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19" w:rsidRPr="00C714FC" w:rsidRDefault="008F6219" w:rsidP="00687B7E">
      <w:pPr>
        <w:pBdr>
          <w:top w:val="single" w:sz="4" w:space="1" w:color="808080" w:themeColor="background1" w:themeShade="80" w:shadow="1"/>
          <w:left w:val="single" w:sz="4" w:space="4" w:color="808080" w:themeColor="background1" w:themeShade="80" w:shadow="1"/>
          <w:bottom w:val="single" w:sz="4" w:space="1" w:color="808080" w:themeColor="background1" w:themeShade="80" w:shadow="1"/>
          <w:right w:val="single" w:sz="4" w:space="4" w:color="808080" w:themeColor="background1" w:themeShade="80" w:shadow="1"/>
        </w:pBd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714FC">
        <w:rPr>
          <w:rFonts w:ascii="Arial" w:hAnsi="Arial" w:cs="Arial"/>
          <w:b/>
          <w:sz w:val="36"/>
          <w:szCs w:val="36"/>
        </w:rPr>
        <w:t>Parcours de formation des élèves</w:t>
      </w:r>
      <w:r w:rsidR="00DD0377">
        <w:rPr>
          <w:rFonts w:ascii="Arial" w:hAnsi="Arial" w:cs="Arial"/>
          <w:b/>
          <w:sz w:val="36"/>
          <w:szCs w:val="36"/>
        </w:rPr>
        <w:t xml:space="preserve"> </w:t>
      </w:r>
      <w:r w:rsidRPr="00C714FC">
        <w:rPr>
          <w:rFonts w:ascii="Arial" w:hAnsi="Arial" w:cs="Arial"/>
          <w:b/>
          <w:sz w:val="36"/>
          <w:szCs w:val="36"/>
        </w:rPr>
        <w:t>en situation de handicap</w:t>
      </w:r>
    </w:p>
    <w:p w:rsidR="00751E03" w:rsidRPr="00C714FC" w:rsidRDefault="008F6219" w:rsidP="00687B7E">
      <w:pPr>
        <w:pBdr>
          <w:top w:val="single" w:sz="4" w:space="1" w:color="808080" w:themeColor="background1" w:themeShade="80" w:shadow="1"/>
          <w:left w:val="single" w:sz="4" w:space="4" w:color="808080" w:themeColor="background1" w:themeShade="80" w:shadow="1"/>
          <w:bottom w:val="single" w:sz="4" w:space="1" w:color="808080" w:themeColor="background1" w:themeShade="80" w:shadow="1"/>
          <w:right w:val="single" w:sz="4" w:space="4" w:color="808080" w:themeColor="background1" w:themeShade="80" w:shadow="1"/>
        </w:pBdr>
        <w:spacing w:after="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C714FC">
        <w:rPr>
          <w:rFonts w:ascii="Arial" w:hAnsi="Arial" w:cs="Arial"/>
          <w:b/>
          <w:sz w:val="36"/>
          <w:szCs w:val="36"/>
        </w:rPr>
        <w:t>dans</w:t>
      </w:r>
      <w:proofErr w:type="gramEnd"/>
      <w:r w:rsidRPr="00C714FC">
        <w:rPr>
          <w:rFonts w:ascii="Arial" w:hAnsi="Arial" w:cs="Arial"/>
          <w:b/>
          <w:sz w:val="36"/>
          <w:szCs w:val="36"/>
        </w:rPr>
        <w:t xml:space="preserve"> les établissements scolaires</w:t>
      </w:r>
    </w:p>
    <w:p w:rsidR="00F843AE" w:rsidRPr="00F843AE" w:rsidRDefault="00F843AE" w:rsidP="00DD037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F6219" w:rsidRPr="00196B80" w:rsidRDefault="008F6219" w:rsidP="008F6219">
      <w:pPr>
        <w:spacing w:after="0"/>
        <w:rPr>
          <w:rFonts w:ascii="Arial" w:hAnsi="Arial" w:cs="Arial"/>
          <w:i/>
          <w:sz w:val="8"/>
          <w:szCs w:val="8"/>
        </w:rPr>
      </w:pPr>
    </w:p>
    <w:p w:rsidR="008F6219" w:rsidRDefault="00B97298" w:rsidP="008F6219">
      <w:pPr>
        <w:spacing w:after="0"/>
        <w:rPr>
          <w:rStyle w:val="Lienhypertexte"/>
          <w:rFonts w:ascii="Arial" w:hAnsi="Arial" w:cs="Arial"/>
          <w:b/>
          <w:i/>
          <w:color w:val="0000FF"/>
          <w:sz w:val="20"/>
          <w:szCs w:val="20"/>
        </w:rPr>
      </w:pPr>
      <w:bookmarkStart w:id="0" w:name="degré"/>
      <w:r w:rsidRPr="00B97298">
        <w:rPr>
          <w:rFonts w:ascii="Arial" w:hAnsi="Arial" w:cs="Arial"/>
          <w:b/>
          <w:sz w:val="24"/>
          <w:szCs w:val="24"/>
          <w:highlight w:val="cyan"/>
          <w:bdr w:val="single" w:sz="8" w:space="0" w:color="auto"/>
        </w:rPr>
        <w:t xml:space="preserve">Premier </w:t>
      </w:r>
      <w:r w:rsidR="00B80B27" w:rsidRPr="00B97298">
        <w:rPr>
          <w:rFonts w:ascii="Arial" w:hAnsi="Arial" w:cs="Arial"/>
          <w:b/>
          <w:sz w:val="24"/>
          <w:szCs w:val="24"/>
          <w:highlight w:val="cyan"/>
          <w:bdr w:val="single" w:sz="8" w:space="0" w:color="auto"/>
        </w:rPr>
        <w:t>degré</w:t>
      </w:r>
      <w:bookmarkEnd w:id="0"/>
      <w:r w:rsidR="00B80B27">
        <w:rPr>
          <w:rFonts w:ascii="Arial" w:hAnsi="Arial" w:cs="Arial"/>
          <w:i/>
          <w:sz w:val="20"/>
          <w:szCs w:val="20"/>
        </w:rPr>
        <w:t> : s</w:t>
      </w:r>
      <w:r w:rsidR="008F6219" w:rsidRPr="00273D74">
        <w:rPr>
          <w:rFonts w:ascii="Arial" w:hAnsi="Arial" w:cs="Arial"/>
          <w:i/>
          <w:sz w:val="20"/>
          <w:szCs w:val="20"/>
        </w:rPr>
        <w:t xml:space="preserve">’approprier la </w:t>
      </w:r>
      <w:hyperlink r:id="rId8" w:history="1">
        <w:r w:rsidR="008F6219" w:rsidRPr="003B6FBB">
          <w:rPr>
            <w:rStyle w:val="Lienhypertexte"/>
            <w:rFonts w:ascii="Arial" w:hAnsi="Arial" w:cs="Arial"/>
            <w:b/>
            <w:i/>
            <w:color w:val="0000FF"/>
            <w:sz w:val="20"/>
            <w:szCs w:val="20"/>
          </w:rPr>
          <w:t xml:space="preserve">circulaire </w:t>
        </w:r>
        <w:r w:rsidR="00751E03">
          <w:rPr>
            <w:rStyle w:val="Lienhypertexte"/>
            <w:rFonts w:ascii="Arial" w:hAnsi="Arial" w:cs="Arial"/>
            <w:b/>
            <w:i/>
            <w:color w:val="0000FF"/>
            <w:sz w:val="20"/>
            <w:szCs w:val="20"/>
          </w:rPr>
          <w:t xml:space="preserve">N° 2016-117 </w:t>
        </w:r>
        <w:r w:rsidR="008F6219" w:rsidRPr="003B6FBB">
          <w:rPr>
            <w:rStyle w:val="Lienhypertexte"/>
            <w:rFonts w:ascii="Arial" w:hAnsi="Arial" w:cs="Arial"/>
            <w:b/>
            <w:i/>
            <w:color w:val="0000FF"/>
            <w:sz w:val="20"/>
            <w:szCs w:val="20"/>
          </w:rPr>
          <w:t>du 8-8-2016</w:t>
        </w:r>
      </w:hyperlink>
    </w:p>
    <w:p w:rsidR="003721A5" w:rsidRPr="003721A5" w:rsidRDefault="003721A5" w:rsidP="008F6219">
      <w:pPr>
        <w:spacing w:after="0"/>
        <w:rPr>
          <w:rStyle w:val="Lienhypertexte"/>
          <w:rFonts w:ascii="Arial" w:hAnsi="Arial" w:cs="Arial"/>
          <w:color w:val="0000FF"/>
          <w:sz w:val="8"/>
          <w:szCs w:val="8"/>
          <w:u w:val="none"/>
        </w:rPr>
      </w:pPr>
    </w:p>
    <w:p w:rsidR="00A61979" w:rsidRDefault="00F843AE" w:rsidP="00D11ABC">
      <w:pPr>
        <w:spacing w:after="0"/>
        <w:ind w:firstLine="36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 w:rsidRPr="00F843A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Introduction</w:t>
      </w:r>
      <w:r w:rsidR="009031E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w:anchor="situation" w:history="1">
        <w:r w:rsidR="009031EE" w:rsidRPr="000E7BEB">
          <w:rPr>
            <w:rStyle w:val="Lienhypertexte"/>
            <w:rFonts w:ascii="Arial" w:hAnsi="Arial" w:cs="Arial"/>
            <w:b/>
            <w:i/>
            <w:sz w:val="12"/>
            <w:szCs w:val="16"/>
          </w:rPr>
          <w:t>lien</w:t>
        </w:r>
      </w:hyperlink>
    </w:p>
    <w:p w:rsidR="00F843AE" w:rsidRPr="00F843AE" w:rsidRDefault="00F843AE" w:rsidP="00F843AE">
      <w:pPr>
        <w:pStyle w:val="Paragraphedeliste"/>
        <w:numPr>
          <w:ilvl w:val="0"/>
          <w:numId w:val="1"/>
        </w:num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Des réponses différenciées pour une école inclusive</w:t>
      </w:r>
      <w:r w:rsidR="00D11AB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w:anchor="réponses" w:history="1">
        <w:r w:rsidR="00D11ABC" w:rsidRPr="000E7BEB">
          <w:rPr>
            <w:rStyle w:val="Lienhypertexte"/>
            <w:rFonts w:ascii="Arial" w:hAnsi="Arial" w:cs="Arial"/>
            <w:b/>
            <w:i/>
            <w:color w:val="0000CC"/>
            <w:sz w:val="12"/>
            <w:szCs w:val="12"/>
          </w:rPr>
          <w:t>lien</w:t>
        </w:r>
      </w:hyperlink>
    </w:p>
    <w:p w:rsidR="00F843AE" w:rsidRPr="00F843AE" w:rsidRDefault="00F843AE" w:rsidP="00F843AE">
      <w:pPr>
        <w:pStyle w:val="Paragraphedeliste"/>
        <w:numPr>
          <w:ilvl w:val="0"/>
          <w:numId w:val="1"/>
        </w:num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 w:rsidRPr="00F843A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La procédure de saisine de la MDPH</w:t>
      </w:r>
      <w:r w:rsidR="00D11AB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w:anchor="saisine" w:history="1">
        <w:r w:rsidR="00D11ABC" w:rsidRPr="000E7BEB">
          <w:rPr>
            <w:rStyle w:val="Lienhypertexte"/>
            <w:rFonts w:ascii="Arial" w:hAnsi="Arial" w:cs="Arial"/>
            <w:b/>
            <w:i/>
            <w:sz w:val="12"/>
            <w:szCs w:val="12"/>
          </w:rPr>
          <w:t>lien</w:t>
        </w:r>
      </w:hyperlink>
    </w:p>
    <w:p w:rsidR="00F843AE" w:rsidRPr="00F843AE" w:rsidRDefault="00F843AE" w:rsidP="00F843AE">
      <w:pPr>
        <w:pStyle w:val="Paragraphedeliste"/>
        <w:numPr>
          <w:ilvl w:val="0"/>
          <w:numId w:val="1"/>
        </w:num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Ela</w:t>
      </w:r>
      <w:r w:rsidRPr="00F843A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boration 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et suivi de la mise en œuvre du PPS</w:t>
      </w:r>
      <w:r w:rsidR="000F162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w:anchor="suivi" w:history="1">
        <w:r w:rsidR="000F1623" w:rsidRPr="000E7BEB">
          <w:rPr>
            <w:rStyle w:val="Lienhypertexte"/>
            <w:rFonts w:ascii="Arial" w:hAnsi="Arial" w:cs="Arial"/>
            <w:b/>
            <w:i/>
            <w:sz w:val="12"/>
            <w:szCs w:val="12"/>
          </w:rPr>
          <w:t>lien</w:t>
        </w:r>
      </w:hyperlink>
    </w:p>
    <w:p w:rsidR="00F843AE" w:rsidRPr="00CE6582" w:rsidRDefault="00F843AE" w:rsidP="00F843AE">
      <w:pPr>
        <w:pStyle w:val="Paragraphedeliste"/>
        <w:numPr>
          <w:ilvl w:val="0"/>
          <w:numId w:val="1"/>
        </w:num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Le parcours de formation et la mise en œuvre du PPS</w:t>
      </w:r>
      <w:r w:rsidR="000F162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w:anchor="parcours" w:history="1">
        <w:r w:rsidR="000F1623" w:rsidRPr="000E7BEB">
          <w:rPr>
            <w:rStyle w:val="Lienhypertexte"/>
            <w:rFonts w:ascii="Arial" w:hAnsi="Arial" w:cs="Arial"/>
            <w:b/>
            <w:i/>
            <w:sz w:val="12"/>
            <w:szCs w:val="12"/>
          </w:rPr>
          <w:t>lien</w:t>
        </w:r>
      </w:hyperlink>
    </w:p>
    <w:p w:rsidR="00CE6582" w:rsidRDefault="00CE6582" w:rsidP="00F843AE">
      <w:pPr>
        <w:pStyle w:val="Paragraphedeliste"/>
        <w:numPr>
          <w:ilvl w:val="0"/>
          <w:numId w:val="1"/>
        </w:num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 w:rsidRPr="00CE6582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Autres dispositions</w:t>
      </w:r>
      <w:r w:rsidR="00416221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w:anchor="dispositions" w:history="1">
        <w:r w:rsidR="00416221" w:rsidRPr="000E7BEB">
          <w:rPr>
            <w:rStyle w:val="Lienhypertexte"/>
            <w:rFonts w:ascii="Arial" w:hAnsi="Arial" w:cs="Arial"/>
            <w:b/>
            <w:i/>
            <w:sz w:val="12"/>
            <w:szCs w:val="12"/>
          </w:rPr>
          <w:t>lien</w:t>
        </w:r>
      </w:hyperlink>
    </w:p>
    <w:p w:rsidR="00CE6582" w:rsidRDefault="00CE6582" w:rsidP="00F843AE">
      <w:pPr>
        <w:pStyle w:val="Paragraphedeliste"/>
        <w:numPr>
          <w:ilvl w:val="0"/>
          <w:numId w:val="1"/>
        </w:num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Sorties et voyages scolaires</w:t>
      </w:r>
      <w:r w:rsidR="001A5ED1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– Activités périscolaires</w:t>
      </w:r>
      <w:r w:rsidR="00416221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w:anchor="voyages" w:history="1">
        <w:r w:rsidR="00416221" w:rsidRPr="000E7BEB">
          <w:rPr>
            <w:rStyle w:val="Lienhypertexte"/>
            <w:rFonts w:ascii="Arial" w:hAnsi="Arial" w:cs="Arial"/>
            <w:b/>
            <w:i/>
            <w:sz w:val="12"/>
            <w:szCs w:val="12"/>
          </w:rPr>
          <w:t>lien</w:t>
        </w:r>
      </w:hyperlink>
    </w:p>
    <w:p w:rsidR="00B80B27" w:rsidRDefault="00B80B27" w:rsidP="00F843AE">
      <w:pPr>
        <w:pStyle w:val="Paragraphedeliste"/>
        <w:numPr>
          <w:ilvl w:val="0"/>
          <w:numId w:val="1"/>
        </w:num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Parcours de formation et insertion professionnelle</w:t>
      </w:r>
      <w:r w:rsidR="00416221" w:rsidRPr="000E7BEB">
        <w:rPr>
          <w:rStyle w:val="Lienhypertexte"/>
          <w:rFonts w:ascii="Arial" w:hAnsi="Arial" w:cs="Arial"/>
          <w:color w:val="auto"/>
          <w:sz w:val="12"/>
          <w:szCs w:val="12"/>
          <w:u w:val="none"/>
        </w:rPr>
        <w:t xml:space="preserve"> </w:t>
      </w:r>
    </w:p>
    <w:p w:rsidR="00B80B27" w:rsidRPr="00CE6582" w:rsidRDefault="00B80B27" w:rsidP="00F843AE">
      <w:pPr>
        <w:pStyle w:val="Paragraphedeliste"/>
        <w:numPr>
          <w:ilvl w:val="0"/>
          <w:numId w:val="1"/>
        </w:num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La formation et l’</w:t>
      </w:r>
      <w:r w:rsidR="003721A5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accompagnement des acteurs</w:t>
      </w:r>
      <w:r w:rsidR="00F31B94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w:anchor="formation" w:history="1">
        <w:r w:rsidR="00F31B94" w:rsidRPr="000E7BEB">
          <w:rPr>
            <w:rStyle w:val="Lienhypertexte"/>
            <w:rFonts w:ascii="Arial" w:hAnsi="Arial" w:cs="Arial"/>
            <w:b/>
            <w:i/>
            <w:sz w:val="12"/>
            <w:szCs w:val="12"/>
          </w:rPr>
          <w:t>lien</w:t>
        </w:r>
      </w:hyperlink>
    </w:p>
    <w:p w:rsidR="00751E03" w:rsidRPr="00273D74" w:rsidRDefault="00751E03" w:rsidP="008F6219">
      <w:pPr>
        <w:spacing w:after="0"/>
        <w:rPr>
          <w:rFonts w:ascii="Arial" w:hAnsi="Arial" w:cs="Arial"/>
          <w:i/>
          <w:sz w:val="20"/>
          <w:szCs w:val="20"/>
        </w:rPr>
      </w:pPr>
    </w:p>
    <w:p w:rsidR="00BD1428" w:rsidRDefault="00E14587" w:rsidP="008F6219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2B753" wp14:editId="72AFC3A4">
                <wp:simplePos x="0" y="0"/>
                <wp:positionH relativeFrom="column">
                  <wp:posOffset>465605</wp:posOffset>
                </wp:positionH>
                <wp:positionV relativeFrom="paragraph">
                  <wp:posOffset>130810</wp:posOffset>
                </wp:positionV>
                <wp:extent cx="2569808" cy="711200"/>
                <wp:effectExtent l="133350" t="133350" r="154940" b="146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08" cy="711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428" w:rsidRPr="00751E03" w:rsidRDefault="00BD1428" w:rsidP="00751E0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Élève en </w:t>
                            </w:r>
                            <w:bookmarkStart w:id="1" w:name="situation"/>
                            <w:r w:rsidRPr="00751E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tuation</w:t>
                            </w:r>
                            <w:bookmarkEnd w:id="1"/>
                            <w:r w:rsidRPr="00751E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 handicap</w:t>
                            </w:r>
                          </w:p>
                          <w:p w:rsidR="00CF2B0F" w:rsidRPr="00751E03" w:rsidRDefault="00CF2B0F" w:rsidP="00CF2B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Élève comme les autres »</w:t>
                            </w:r>
                          </w:p>
                          <w:p w:rsidR="00CF2B0F" w:rsidRDefault="00CF2B0F" w:rsidP="00BD14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2B0F" w:rsidRPr="00010271" w:rsidRDefault="00CF2B0F" w:rsidP="00BD14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D1428" w:rsidRDefault="00BD1428" w:rsidP="00BD1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2B753" id="Rectangle à coins arrondis 3" o:spid="_x0000_s1026" style="position:absolute;margin-left:36.65pt;margin-top:10.3pt;width:202.3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" fillcolor="white [3201]" strokecolor="#00c" strokeweight="2pt">
                <v:textbox>
                  <w:txbxContent>
                    <w:p w:rsidR="00BD1428" w:rsidRPr="00751E03" w:rsidRDefault="00BD1428" w:rsidP="00751E0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51E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Élève en </w:t>
                      </w:r>
                      <w:bookmarkStart w:id="2" w:name="situation"/>
                      <w:r w:rsidRPr="00751E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tuation</w:t>
                      </w:r>
                      <w:bookmarkEnd w:id="2"/>
                      <w:r w:rsidRPr="00751E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 handicap</w:t>
                      </w:r>
                    </w:p>
                    <w:p w:rsidR="00CF2B0F" w:rsidRPr="00751E03" w:rsidRDefault="00CF2B0F" w:rsidP="00CF2B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E03">
                        <w:rPr>
                          <w:rFonts w:ascii="Arial" w:hAnsi="Arial" w:cs="Arial"/>
                          <w:sz w:val="20"/>
                          <w:szCs w:val="20"/>
                        </w:rPr>
                        <w:t>« Élève comme les autres »</w:t>
                      </w:r>
                    </w:p>
                    <w:p w:rsidR="00CF2B0F" w:rsidRDefault="00CF2B0F" w:rsidP="00BD14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F2B0F" w:rsidRPr="00010271" w:rsidRDefault="00CF2B0F" w:rsidP="00BD14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D1428" w:rsidRDefault="00BD1428" w:rsidP="00BD14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E7BEB" w:rsidRDefault="00751E03" w:rsidP="008F621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15846" wp14:editId="54D44C45">
                <wp:simplePos x="0" y="0"/>
                <wp:positionH relativeFrom="column">
                  <wp:posOffset>3089180</wp:posOffset>
                </wp:positionH>
                <wp:positionV relativeFrom="paragraph">
                  <wp:posOffset>182880</wp:posOffset>
                </wp:positionV>
                <wp:extent cx="453390" cy="346075"/>
                <wp:effectExtent l="38100" t="19050" r="3810" b="34925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2219">
                          <a:off x="0" y="0"/>
                          <a:ext cx="453390" cy="346075"/>
                        </a:xfrm>
                        <a:prstGeom prst="lef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FE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9" o:spid="_x0000_s1026" type="#_x0000_t66" style="position:absolute;margin-left:243.25pt;margin-top:14.4pt;width:35.7pt;height:27.25pt;rotation:-1004643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" adj="8244" fillcolor="#c6d9f1" strokecolor="#00c" strokeweight="2pt"/>
            </w:pict>
          </mc:Fallback>
        </mc:AlternateContent>
      </w:r>
    </w:p>
    <w:p w:rsidR="00875CF4" w:rsidRPr="00EC119B" w:rsidRDefault="00AC7B01">
      <w:pPr>
        <w:rPr>
          <w:rFonts w:ascii="Arial" w:hAnsi="Arial" w:cs="Arial"/>
          <w:sz w:val="12"/>
          <w:szCs w:val="12"/>
        </w:rPr>
      </w:pPr>
      <w:r w:rsidRPr="00EC119B">
        <w:rPr>
          <w:rFonts w:ascii="Arial" w:hAnsi="Arial" w:cs="Arial"/>
          <w:noProof/>
          <w:color w:val="0000CC"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EE0E9" wp14:editId="71872F6C">
                <wp:simplePos x="0" y="0"/>
                <wp:positionH relativeFrom="column">
                  <wp:posOffset>3570605</wp:posOffset>
                </wp:positionH>
                <wp:positionV relativeFrom="paragraph">
                  <wp:posOffset>186055</wp:posOffset>
                </wp:positionV>
                <wp:extent cx="3167380" cy="633095"/>
                <wp:effectExtent l="0" t="0" r="13970" b="146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633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6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74F" w:rsidRPr="000E7D84" w:rsidRDefault="00E14587" w:rsidP="00E145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7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énagements et adaptations</w:t>
                            </w:r>
                          </w:p>
                          <w:p w:rsidR="00E9174F" w:rsidRPr="00E9174F" w:rsidRDefault="00E9174F" w:rsidP="00E145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E9174F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E14587" w:rsidRPr="00751E03" w:rsidRDefault="00E9174F" w:rsidP="00E145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S’adapter aux besoins éducatifs particuliers »</w:t>
                            </w:r>
                          </w:p>
                          <w:p w:rsidR="00E14587" w:rsidRDefault="00E14587" w:rsidP="00E14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EE0E9" id="Rectangle à coins arrondis 5" o:spid="_x0000_s1027" style="position:absolute;margin-left:281.15pt;margin-top:14.65pt;width:249.4pt;height:4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" fillcolor="window" strokecolor="#69f" strokeweight="2pt">
                <v:textbox>
                  <w:txbxContent>
                    <w:p w:rsidR="00E9174F" w:rsidRPr="000E7D84" w:rsidRDefault="00E14587" w:rsidP="00E145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7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énagements et adaptations</w:t>
                      </w:r>
                    </w:p>
                    <w:p w:rsidR="00E9174F" w:rsidRPr="00E9174F" w:rsidRDefault="00E9174F" w:rsidP="00E145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E9174F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</w:p>
                    <w:p w:rsidR="00E14587" w:rsidRPr="00751E03" w:rsidRDefault="00E9174F" w:rsidP="00E145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E03">
                        <w:rPr>
                          <w:rFonts w:ascii="Arial" w:hAnsi="Arial" w:cs="Arial"/>
                          <w:sz w:val="20"/>
                          <w:szCs w:val="20"/>
                        </w:rPr>
                        <w:t>« S’adapter aux besoins éducatifs particuliers »</w:t>
                      </w:r>
                    </w:p>
                    <w:p w:rsidR="00E14587" w:rsidRDefault="00E14587" w:rsidP="00E145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119B" w:rsidRPr="00EC119B">
        <w:rPr>
          <w:rFonts w:ascii="Arial" w:hAnsi="Arial" w:cs="Arial"/>
          <w:color w:val="0000CC"/>
          <w:sz w:val="12"/>
          <w:szCs w:val="12"/>
        </w:rPr>
        <w:t>^</w:t>
      </w:r>
      <w:hyperlink w:anchor="_top" w:history="1">
        <w:r w:rsidR="000E7BEB" w:rsidRPr="00EC119B">
          <w:rPr>
            <w:rStyle w:val="Lienhypertexte"/>
            <w:rFonts w:ascii="Arial" w:hAnsi="Arial" w:cs="Arial"/>
            <w:sz w:val="12"/>
            <w:szCs w:val="12"/>
          </w:rPr>
          <w:t>haut</w:t>
        </w:r>
      </w:hyperlink>
      <w:r w:rsidR="00EC119B" w:rsidRPr="00EC119B">
        <w:rPr>
          <w:rFonts w:ascii="Arial" w:hAnsi="Arial" w:cs="Arial"/>
          <w:color w:val="0000CC"/>
          <w:sz w:val="12"/>
          <w:szCs w:val="12"/>
        </w:rPr>
        <w:t>^</w:t>
      </w:r>
    </w:p>
    <w:p w:rsidR="00875CF4" w:rsidRDefault="00875CF4"/>
    <w:p w:rsidR="00875CF4" w:rsidRDefault="00CB0C4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327E9" wp14:editId="478F0237">
                <wp:simplePos x="0" y="0"/>
                <wp:positionH relativeFrom="column">
                  <wp:posOffset>927100</wp:posOffset>
                </wp:positionH>
                <wp:positionV relativeFrom="paragraph">
                  <wp:posOffset>80010</wp:posOffset>
                </wp:positionV>
                <wp:extent cx="453390" cy="346075"/>
                <wp:effectExtent l="0" t="3493" r="19368" b="19367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3390" cy="346075"/>
                        </a:xfrm>
                        <a:prstGeom prst="lef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D6C1" id="Flèche gauche 10" o:spid="_x0000_s1026" type="#_x0000_t66" style="position:absolute;margin-left:73pt;margin-top:6.3pt;width:35.7pt;height:27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" adj="8244" fillcolor="#c6d9f1" strokecolor="#00c" strokeweight="2pt"/>
            </w:pict>
          </mc:Fallback>
        </mc:AlternateContent>
      </w:r>
    </w:p>
    <w:p w:rsidR="00875CF4" w:rsidRDefault="002D58F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4D963" wp14:editId="562489E6">
                <wp:simplePos x="0" y="0"/>
                <wp:positionH relativeFrom="column">
                  <wp:posOffset>4283187</wp:posOffset>
                </wp:positionH>
                <wp:positionV relativeFrom="paragraph">
                  <wp:posOffset>35037</wp:posOffset>
                </wp:positionV>
                <wp:extent cx="2418715" cy="597535"/>
                <wp:effectExtent l="0" t="0" r="19685" b="1206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597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6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4587" w:rsidRPr="00751E03" w:rsidRDefault="00E14587" w:rsidP="00E145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ès aux mêmes savoirs</w:t>
                            </w:r>
                          </w:p>
                          <w:p w:rsidR="00E14587" w:rsidRPr="00751E03" w:rsidRDefault="00E14587" w:rsidP="00E145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umis aux mêmes exigences</w:t>
                            </w:r>
                          </w:p>
                          <w:p w:rsidR="00E14587" w:rsidRDefault="00E14587" w:rsidP="00E14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D963" id="Rectangle à coins arrondis 6" o:spid="_x0000_s1028" style="position:absolute;margin-left:337.25pt;margin-top:2.75pt;width:190.45pt;height:4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" fillcolor="window" strokecolor="#69f" strokeweight="2pt">
                <v:textbox>
                  <w:txbxContent>
                    <w:p w:rsidR="00E14587" w:rsidRPr="00751E03" w:rsidRDefault="00E14587" w:rsidP="00E145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E03">
                        <w:rPr>
                          <w:rFonts w:ascii="Arial" w:hAnsi="Arial" w:cs="Arial"/>
                          <w:sz w:val="24"/>
                          <w:szCs w:val="24"/>
                        </w:rPr>
                        <w:t>Accès aux mêmes savoirs</w:t>
                      </w:r>
                    </w:p>
                    <w:p w:rsidR="00E14587" w:rsidRPr="00751E03" w:rsidRDefault="00E14587" w:rsidP="00E145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E03">
                        <w:rPr>
                          <w:rFonts w:ascii="Arial" w:hAnsi="Arial" w:cs="Arial"/>
                          <w:sz w:val="24"/>
                          <w:szCs w:val="24"/>
                        </w:rPr>
                        <w:t>Soumis aux mêmes exigences</w:t>
                      </w:r>
                    </w:p>
                    <w:p w:rsidR="00E14587" w:rsidRDefault="00E14587" w:rsidP="00E145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B1BB6" wp14:editId="54F3092E">
                <wp:simplePos x="0" y="0"/>
                <wp:positionH relativeFrom="column">
                  <wp:posOffset>2603500</wp:posOffset>
                </wp:positionH>
                <wp:positionV relativeFrom="paragraph">
                  <wp:posOffset>36195</wp:posOffset>
                </wp:positionV>
                <wp:extent cx="1541780" cy="542925"/>
                <wp:effectExtent l="0" t="0" r="2032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6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4587" w:rsidRPr="00751E03" w:rsidRDefault="00E14587" w:rsidP="00E145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oit aux sorties et voyages scolaires</w:t>
                            </w:r>
                          </w:p>
                          <w:p w:rsidR="00E14587" w:rsidRDefault="00E14587" w:rsidP="00E14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B1BB6" id="Rectangle à coins arrondis 7" o:spid="_x0000_s1029" style="position:absolute;margin-left:205pt;margin-top:2.85pt;width:121.4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" fillcolor="window" strokecolor="#69f" strokeweight="2pt">
                <v:textbox>
                  <w:txbxContent>
                    <w:p w:rsidR="00E14587" w:rsidRPr="00751E03" w:rsidRDefault="00E14587" w:rsidP="00E145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E03">
                        <w:rPr>
                          <w:rFonts w:ascii="Arial" w:hAnsi="Arial" w:cs="Arial"/>
                          <w:sz w:val="24"/>
                          <w:szCs w:val="24"/>
                        </w:rPr>
                        <w:t>Droit aux sorties et voyages scolaires</w:t>
                      </w:r>
                    </w:p>
                    <w:p w:rsidR="00E14587" w:rsidRDefault="00E14587" w:rsidP="00E145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1E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4116A" wp14:editId="390CD1F8">
                <wp:simplePos x="0" y="0"/>
                <wp:positionH relativeFrom="column">
                  <wp:posOffset>183440</wp:posOffset>
                </wp:positionH>
                <wp:positionV relativeFrom="paragraph">
                  <wp:posOffset>281828</wp:posOffset>
                </wp:positionV>
                <wp:extent cx="1673412" cy="543859"/>
                <wp:effectExtent l="133350" t="133350" r="155575" b="16129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412" cy="5438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9174F" w:rsidRPr="00751E03" w:rsidRDefault="00E9174F" w:rsidP="00E917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ôle et avis de la </w:t>
                            </w:r>
                            <w:r w:rsidRPr="000E7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mille</w:t>
                            </w:r>
                            <w:r w:rsidRPr="00751E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ndamental</w:t>
                            </w:r>
                          </w:p>
                          <w:p w:rsidR="00E9174F" w:rsidRDefault="00E9174F" w:rsidP="00E91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4116A" id="Rectangle à coins arrondis 11" o:spid="_x0000_s1030" style="position:absolute;margin-left:14.45pt;margin-top:22.2pt;width:131.75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" fillcolor="window" strokecolor="#e36c0a [2409]" strokeweight="2pt">
                <v:textbox>
                  <w:txbxContent>
                    <w:p w:rsidR="00E9174F" w:rsidRPr="00751E03" w:rsidRDefault="00E9174F" w:rsidP="00E917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E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ôle et avis de la </w:t>
                      </w:r>
                      <w:r w:rsidRPr="000E7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mille</w:t>
                      </w:r>
                      <w:r w:rsidRPr="00751E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ndamental</w:t>
                      </w:r>
                    </w:p>
                    <w:p w:rsidR="00E9174F" w:rsidRDefault="00E9174F" w:rsidP="00E917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5CF4" w:rsidRDefault="00875CF4" w:rsidP="00196B80">
      <w:pPr>
        <w:spacing w:after="0"/>
      </w:pPr>
    </w:p>
    <w:p w:rsidR="00751E03" w:rsidRDefault="00751E03" w:rsidP="00196B80">
      <w:pPr>
        <w:spacing w:after="0"/>
      </w:pPr>
    </w:p>
    <w:p w:rsidR="00751E03" w:rsidRDefault="00A61979" w:rsidP="00196B80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DFF55B" wp14:editId="19D46ADE">
                <wp:simplePos x="0" y="0"/>
                <wp:positionH relativeFrom="column">
                  <wp:posOffset>2080260</wp:posOffset>
                </wp:positionH>
                <wp:positionV relativeFrom="paragraph">
                  <wp:posOffset>6985</wp:posOffset>
                </wp:positionV>
                <wp:extent cx="556260" cy="296545"/>
                <wp:effectExtent l="57150" t="171450" r="53340" b="179705"/>
                <wp:wrapNone/>
                <wp:docPr id="23" name="Double flèche horizont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6564">
                          <a:off x="0" y="0"/>
                          <a:ext cx="556260" cy="296545"/>
                        </a:xfrm>
                        <a:prstGeom prst="leftRightArrow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CD6A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23" o:spid="_x0000_s1026" type="#_x0000_t69" style="position:absolute;margin-left:163.8pt;margin-top:.55pt;width:43.8pt;height:23.35pt;rotation:2595842fd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" adj="5758" fillcolor="#fcd5b5" strokecolor="#984807" strokeweight="2pt"/>
            </w:pict>
          </mc:Fallback>
        </mc:AlternateContent>
      </w:r>
    </w:p>
    <w:p w:rsidR="00751E03" w:rsidRDefault="00751E03" w:rsidP="00196B80">
      <w:pPr>
        <w:spacing w:after="0"/>
      </w:pPr>
    </w:p>
    <w:p w:rsidR="00751E03" w:rsidRDefault="00AE72C7" w:rsidP="00196B80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49314" wp14:editId="015B243C">
                <wp:simplePos x="0" y="0"/>
                <wp:positionH relativeFrom="column">
                  <wp:posOffset>2693035</wp:posOffset>
                </wp:positionH>
                <wp:positionV relativeFrom="paragraph">
                  <wp:posOffset>19685</wp:posOffset>
                </wp:positionV>
                <wp:extent cx="3472180" cy="967740"/>
                <wp:effectExtent l="0" t="0" r="13970" b="2286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967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74F" w:rsidRPr="00751E03" w:rsidRDefault="00E9174F" w:rsidP="00E917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E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laboration et formation de tous les acteurs</w:t>
                            </w:r>
                          </w:p>
                          <w:p w:rsidR="007656B8" w:rsidRDefault="007656B8" w:rsidP="00E917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56B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2F411EE3" wp14:editId="704AA581">
                                  <wp:extent cx="286871" cy="286871"/>
                                  <wp:effectExtent l="0" t="0" r="0" b="0"/>
                                  <wp:docPr id="14" name="Image 14" descr="Clé, Proches, À Proximité, Verrouillage, Fermer, Ble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lé, Proches, À Proximité, Verrouillage, Fermer, Ble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21" cy="28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6B8" w:rsidRPr="00751E03" w:rsidRDefault="007656B8" w:rsidP="00E917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7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cours de formation</w:t>
                            </w:r>
                            <w:r w:rsidRPr="00751E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éussi</w:t>
                            </w:r>
                          </w:p>
                          <w:p w:rsidR="00E9174F" w:rsidRDefault="00E9174F" w:rsidP="00E91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49314" id="Rectangle à coins arrondis 12" o:spid="_x0000_s1031" style="position:absolute;margin-left:212.05pt;margin-top:1.55pt;width:273.4pt;height:7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" fillcolor="white [3212]" strokecolor="#ffc000" strokeweight="2pt">
                <v:textbox>
                  <w:txbxContent>
                    <w:p w:rsidR="00E9174F" w:rsidRPr="00751E03" w:rsidRDefault="00E9174F" w:rsidP="00E917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51E03">
                        <w:rPr>
                          <w:rFonts w:ascii="Arial" w:hAnsi="Arial" w:cs="Arial"/>
                          <w:sz w:val="24"/>
                          <w:szCs w:val="24"/>
                        </w:rPr>
                        <w:t>Collaboration et formation de tous les acteurs</w:t>
                      </w:r>
                    </w:p>
                    <w:p w:rsidR="007656B8" w:rsidRDefault="007656B8" w:rsidP="00E917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56B8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2F411EE3" wp14:editId="704AA581">
                            <wp:extent cx="286871" cy="286871"/>
                            <wp:effectExtent l="0" t="0" r="0" b="0"/>
                            <wp:docPr id="14" name="Image 14" descr="Clé, Proches, À Proximité, Verrouillage, Fermer, Ble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lé, Proches, À Proximité, Verrouillage, Fermer, Bl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21" cy="28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6B8" w:rsidRPr="00751E03" w:rsidRDefault="007656B8" w:rsidP="00E917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7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cours de formation</w:t>
                      </w:r>
                      <w:r w:rsidRPr="00751E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éussi</w:t>
                      </w:r>
                    </w:p>
                    <w:p w:rsidR="00E9174F" w:rsidRDefault="00E9174F" w:rsidP="00E917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1E03" w:rsidRDefault="00751E03" w:rsidP="00196B80">
      <w:pPr>
        <w:spacing w:after="0"/>
      </w:pPr>
    </w:p>
    <w:p w:rsidR="00751E03" w:rsidRDefault="00751E03" w:rsidP="00196B80">
      <w:pPr>
        <w:spacing w:after="0"/>
      </w:pPr>
    </w:p>
    <w:p w:rsidR="00AE72C7" w:rsidRDefault="00AE72C7" w:rsidP="00196B80">
      <w:pPr>
        <w:spacing w:after="0"/>
      </w:pPr>
    </w:p>
    <w:p w:rsidR="00AE72C7" w:rsidRDefault="00AE72C7" w:rsidP="00196B80">
      <w:pPr>
        <w:spacing w:after="0"/>
      </w:pPr>
    </w:p>
    <w:p w:rsidR="00A61979" w:rsidRPr="00F77C53" w:rsidRDefault="00A61979" w:rsidP="00196B80">
      <w:pPr>
        <w:pBdr>
          <w:bottom w:val="single" w:sz="6" w:space="1" w:color="auto"/>
        </w:pBdr>
        <w:spacing w:after="0"/>
        <w:rPr>
          <w:rFonts w:ascii="Arial" w:hAnsi="Arial" w:cs="Arial"/>
          <w:sz w:val="16"/>
          <w:szCs w:val="16"/>
        </w:rPr>
      </w:pPr>
    </w:p>
    <w:p w:rsidR="00A61979" w:rsidRPr="00A61979" w:rsidRDefault="00A61979" w:rsidP="00595A81">
      <w:pPr>
        <w:spacing w:after="0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00198A" w:rsidRPr="005071F3" w:rsidRDefault="00EC119B" w:rsidP="0000198A">
      <w:pPr>
        <w:tabs>
          <w:tab w:val="left" w:pos="1985"/>
        </w:tabs>
        <w:spacing w:after="0"/>
        <w:rPr>
          <w:rFonts w:ascii="Arial" w:hAnsi="Arial" w:cs="Arial"/>
          <w:b/>
          <w:i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12"/>
          <w:szCs w:val="12"/>
        </w:rPr>
        <w:t>^</w:t>
      </w:r>
      <w:hyperlink w:anchor="_top" w:history="1">
        <w:r w:rsidRPr="00EC119B">
          <w:rPr>
            <w:rStyle w:val="Lienhypertexte"/>
            <w:rFonts w:ascii="Arial" w:hAnsi="Arial" w:cs="Arial"/>
            <w:sz w:val="12"/>
            <w:szCs w:val="12"/>
          </w:rPr>
          <w:t>haut</w:t>
        </w:r>
      </w:hyperlink>
      <w:r w:rsidRPr="00EC119B">
        <w:rPr>
          <w:rFonts w:ascii="Arial" w:hAnsi="Arial" w:cs="Arial"/>
          <w:color w:val="0000CC"/>
          <w:sz w:val="12"/>
          <w:szCs w:val="12"/>
        </w:rPr>
        <w:t>^</w:t>
      </w:r>
      <w:r w:rsidR="0000198A">
        <w:rPr>
          <w:rStyle w:val="Lienhypertexte"/>
          <w:rFonts w:ascii="Arial" w:hAnsi="Arial" w:cs="Arial"/>
          <w:b/>
          <w:i/>
          <w:sz w:val="20"/>
          <w:szCs w:val="20"/>
          <w:u w:val="none"/>
        </w:rPr>
        <w:tab/>
      </w:r>
      <w:r w:rsidR="0000198A" w:rsidRPr="0000198A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00198A" w:rsidRPr="009B721D">
        <w:rPr>
          <w:rFonts w:ascii="Arial" w:hAnsi="Arial" w:cs="Arial"/>
          <w:b/>
          <w:sz w:val="28"/>
          <w:szCs w:val="28"/>
          <w:highlight w:val="yellow"/>
        </w:rPr>
        <w:t xml:space="preserve">Des </w:t>
      </w:r>
      <w:bookmarkStart w:id="3" w:name="réponses"/>
      <w:r w:rsidR="0000198A" w:rsidRPr="009B721D">
        <w:rPr>
          <w:rFonts w:ascii="Arial" w:hAnsi="Arial" w:cs="Arial"/>
          <w:b/>
          <w:sz w:val="28"/>
          <w:szCs w:val="28"/>
          <w:highlight w:val="yellow"/>
        </w:rPr>
        <w:t>réponses</w:t>
      </w:r>
      <w:bookmarkEnd w:id="3"/>
      <w:r w:rsidR="0000198A" w:rsidRPr="009B721D">
        <w:rPr>
          <w:rFonts w:ascii="Arial" w:hAnsi="Arial" w:cs="Arial"/>
          <w:b/>
          <w:sz w:val="28"/>
          <w:szCs w:val="28"/>
          <w:highlight w:val="yellow"/>
        </w:rPr>
        <w:t xml:space="preserve"> différenciées pour une école inclusive</w:t>
      </w:r>
      <w:r w:rsidR="0000198A">
        <w:rPr>
          <w:rStyle w:val="Lienhypertexte"/>
          <w:rFonts w:ascii="Arial" w:hAnsi="Arial" w:cs="Arial"/>
          <w:b/>
          <w:i/>
          <w:sz w:val="20"/>
          <w:szCs w:val="20"/>
          <w:u w:val="none"/>
        </w:rPr>
        <w:tab/>
      </w:r>
    </w:p>
    <w:p w:rsidR="00A61979" w:rsidRPr="00A61979" w:rsidRDefault="00A61979" w:rsidP="004843F2">
      <w:pPr>
        <w:spacing w:after="0"/>
        <w:rPr>
          <w:rFonts w:ascii="Arial" w:hAnsi="Arial" w:cs="Arial"/>
          <w:b/>
          <w:sz w:val="16"/>
          <w:szCs w:val="16"/>
        </w:rPr>
      </w:pPr>
    </w:p>
    <w:p w:rsidR="003600C9" w:rsidRPr="003600C9" w:rsidRDefault="00B82666" w:rsidP="00595A81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38507B" wp14:editId="4D743980">
                <wp:simplePos x="0" y="0"/>
                <wp:positionH relativeFrom="column">
                  <wp:posOffset>2143723</wp:posOffset>
                </wp:positionH>
                <wp:positionV relativeFrom="paragraph">
                  <wp:posOffset>14045</wp:posOffset>
                </wp:positionV>
                <wp:extent cx="938306" cy="508000"/>
                <wp:effectExtent l="0" t="0" r="14605" b="25400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306" cy="50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2666" w:rsidRPr="00B82666" w:rsidRDefault="00B82666" w:rsidP="00B826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26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édecin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8507B" id="Rectangle à coins arrondis 59" o:spid="_x0000_s1032" style="position:absolute;left:0;text-align:left;margin-left:168.8pt;margin-top:1.1pt;width:73.9pt;height:4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" fillcolor="window" strokecolor="#066" strokeweight="2pt">
                <v:textbox>
                  <w:txbxContent>
                    <w:p w:rsidR="00B82666" w:rsidRPr="00B82666" w:rsidRDefault="00B82666" w:rsidP="00B826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26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édecin scolai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CA26D" wp14:editId="244016ED">
                <wp:simplePos x="0" y="0"/>
                <wp:positionH relativeFrom="column">
                  <wp:posOffset>158750</wp:posOffset>
                </wp:positionH>
                <wp:positionV relativeFrom="paragraph">
                  <wp:posOffset>16510</wp:posOffset>
                </wp:positionV>
                <wp:extent cx="1433830" cy="556895"/>
                <wp:effectExtent l="0" t="0" r="13970" b="1460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556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CF4" w:rsidRDefault="009500D5" w:rsidP="00875C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seignant</w:t>
                            </w:r>
                          </w:p>
                          <w:p w:rsidR="009819ED" w:rsidRPr="00A61979" w:rsidRDefault="009819ED" w:rsidP="00875C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cteur école</w:t>
                            </w:r>
                          </w:p>
                          <w:p w:rsidR="00875CF4" w:rsidRDefault="00875CF4" w:rsidP="00875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CA26D" id="Rectangle à coins arrondis 17" o:spid="_x0000_s1033" style="position:absolute;left:0;text-align:left;margin-left:12.5pt;margin-top:1.3pt;width:112.9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" fillcolor="window" strokecolor="#066" strokeweight="2pt">
                <v:textbox>
                  <w:txbxContent>
                    <w:p w:rsidR="00875CF4" w:rsidRDefault="009500D5" w:rsidP="00875C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seignant</w:t>
                      </w:r>
                    </w:p>
                    <w:p w:rsidR="009819ED" w:rsidRPr="00A61979" w:rsidRDefault="009819ED" w:rsidP="00875C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cteur école</w:t>
                      </w:r>
                    </w:p>
                    <w:p w:rsidR="00875CF4" w:rsidRDefault="00875CF4" w:rsidP="00875C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D425E" w:rsidRDefault="00B82666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653651</wp:posOffset>
                </wp:positionH>
                <wp:positionV relativeFrom="paragraph">
                  <wp:posOffset>64695</wp:posOffset>
                </wp:positionV>
                <wp:extent cx="442259" cy="179294"/>
                <wp:effectExtent l="0" t="0" r="15240" b="11430"/>
                <wp:wrapNone/>
                <wp:docPr id="68" name="Double flèche horizonta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59" cy="179294"/>
                        </a:xfrm>
                        <a:prstGeom prst="leftRightArrow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63E6A" id="Double flèche horizontale 68" o:spid="_x0000_s1026" type="#_x0000_t69" style="position:absolute;margin-left:130.2pt;margin-top:5.1pt;width:34.8pt;height:14.1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" adj="4378" fillcolor="#cfc" strokecolor="#066" strokeweight="2pt"/>
            </w:pict>
          </mc:Fallback>
        </mc:AlternateContent>
      </w:r>
      <w:r w:rsidR="00BC7A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03B45" wp14:editId="6E9EC4EB">
                <wp:simplePos x="0" y="0"/>
                <wp:positionH relativeFrom="column">
                  <wp:posOffset>4223459</wp:posOffset>
                </wp:positionH>
                <wp:positionV relativeFrom="paragraph">
                  <wp:posOffset>4445</wp:posOffset>
                </wp:positionV>
                <wp:extent cx="1380490" cy="323813"/>
                <wp:effectExtent l="0" t="0" r="10160" b="1968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238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A81" w:rsidRPr="00A61979" w:rsidRDefault="00595A81" w:rsidP="00595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19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DPH</w:t>
                            </w:r>
                          </w:p>
                          <w:p w:rsidR="00595A81" w:rsidRDefault="00595A81" w:rsidP="00595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03B45" id="Rectangle à coins arrondis 21" o:spid="_x0000_s1034" style="position:absolute;left:0;text-align:left;margin-left:332.55pt;margin-top:.35pt;width:108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" fillcolor="window" strokecolor="#5a5a5a [2109]" strokeweight="2pt">
                <v:textbox>
                  <w:txbxContent>
                    <w:p w:rsidR="00595A81" w:rsidRPr="00A61979" w:rsidRDefault="00595A81" w:rsidP="00595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19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DPH</w:t>
                      </w:r>
                    </w:p>
                    <w:p w:rsidR="00595A81" w:rsidRDefault="00595A81" w:rsidP="00595A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D425E" w:rsidRDefault="005D425E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425E" w:rsidRDefault="00B82666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A2261" wp14:editId="1845D0A3">
                <wp:simplePos x="0" y="0"/>
                <wp:positionH relativeFrom="column">
                  <wp:posOffset>4674236</wp:posOffset>
                </wp:positionH>
                <wp:positionV relativeFrom="paragraph">
                  <wp:posOffset>179556</wp:posOffset>
                </wp:positionV>
                <wp:extent cx="479425" cy="346075"/>
                <wp:effectExtent l="0" t="9525" r="25400" b="25400"/>
                <wp:wrapNone/>
                <wp:docPr id="26" name="Flèche gau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9425" cy="346075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90F" id="Flèche gauche 26" o:spid="_x0000_s1026" type="#_x0000_t66" style="position:absolute;margin-left:368.05pt;margin-top:14.15pt;width:37.75pt;height:27.2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" adj="7796" fillcolor="#bfbfbf [2412]" strokecolor="#404040 [2429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F55525" wp14:editId="06D048FB">
                <wp:simplePos x="0" y="0"/>
                <wp:positionH relativeFrom="column">
                  <wp:posOffset>1569085</wp:posOffset>
                </wp:positionH>
                <wp:positionV relativeFrom="paragraph">
                  <wp:posOffset>83185</wp:posOffset>
                </wp:positionV>
                <wp:extent cx="290830" cy="99695"/>
                <wp:effectExtent l="0" t="95250" r="0" b="71755"/>
                <wp:wrapNone/>
                <wp:docPr id="16" name="Flèche gau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6970">
                          <a:off x="0" y="0"/>
                          <a:ext cx="290830" cy="99695"/>
                        </a:xfrm>
                        <a:prstGeom prst="leftArrow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21A3" id="Flèche gauche 16" o:spid="_x0000_s1026" type="#_x0000_t66" style="position:absolute;margin-left:123.55pt;margin-top:6.55pt;width:22.9pt;height:7.85pt;rotation:-9047278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" adj="3702" fillcolor="#cfc" strokecolor="#066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8C852B" wp14:editId="4CDDC778">
                <wp:simplePos x="0" y="0"/>
                <wp:positionH relativeFrom="column">
                  <wp:posOffset>1898015</wp:posOffset>
                </wp:positionH>
                <wp:positionV relativeFrom="paragraph">
                  <wp:posOffset>69215</wp:posOffset>
                </wp:positionV>
                <wp:extent cx="889635" cy="704850"/>
                <wp:effectExtent l="0" t="0" r="2476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0D5" w:rsidRPr="00FB7C44" w:rsidRDefault="009500D5" w:rsidP="009500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7C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SED</w:t>
                            </w:r>
                          </w:p>
                          <w:p w:rsidR="009500D5" w:rsidRPr="00FB7C44" w:rsidRDefault="009500D5" w:rsidP="009500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500D5" w:rsidRPr="00FB7C44" w:rsidRDefault="00FB7C44" w:rsidP="009500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besoin aide</w:t>
                            </w:r>
                          </w:p>
                          <w:p w:rsidR="009500D5" w:rsidRDefault="009500D5" w:rsidP="00950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852B" id="Rectangle à coins arrondis 8" o:spid="_x0000_s1035" style="position:absolute;left:0;text-align:left;margin-left:149.45pt;margin-top:5.45pt;width:70.05pt;height:5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" fillcolor="window" strokecolor="#066" strokeweight="2pt">
                <v:textbox>
                  <w:txbxContent>
                    <w:p w:rsidR="009500D5" w:rsidRPr="00FB7C44" w:rsidRDefault="009500D5" w:rsidP="009500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7C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SED</w:t>
                      </w:r>
                    </w:p>
                    <w:p w:rsidR="009500D5" w:rsidRPr="00FB7C44" w:rsidRDefault="009500D5" w:rsidP="009500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500D5" w:rsidRPr="00FB7C44" w:rsidRDefault="00FB7C44" w:rsidP="009500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 besoin aide</w:t>
                      </w:r>
                    </w:p>
                    <w:p w:rsidR="009500D5" w:rsidRDefault="009500D5" w:rsidP="009500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D425E" w:rsidRDefault="00B82666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B7B5B" wp14:editId="2C181DF6">
                <wp:simplePos x="0" y="0"/>
                <wp:positionH relativeFrom="column">
                  <wp:posOffset>487680</wp:posOffset>
                </wp:positionH>
                <wp:positionV relativeFrom="paragraph">
                  <wp:posOffset>97155</wp:posOffset>
                </wp:positionV>
                <wp:extent cx="612775" cy="346075"/>
                <wp:effectExtent l="0" t="0" r="15875" b="15875"/>
                <wp:wrapNone/>
                <wp:docPr id="25" name="Flèche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2775" cy="346075"/>
                        </a:xfrm>
                        <a:prstGeom prst="leftArrow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990F" id="Flèche gauche 25" o:spid="_x0000_s1026" type="#_x0000_t66" style="position:absolute;margin-left:38.4pt;margin-top:7.65pt;width:48.25pt;height:27.2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" adj="6099" fillcolor="#cfc" strokecolor="#066" strokeweight="2pt"/>
            </w:pict>
          </mc:Fallback>
        </mc:AlternateContent>
      </w:r>
    </w:p>
    <w:p w:rsidR="005D425E" w:rsidRDefault="005D425E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425E" w:rsidRDefault="00C72E57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29688" wp14:editId="7765B067">
                <wp:simplePos x="0" y="0"/>
                <wp:positionH relativeFrom="column">
                  <wp:posOffset>3464335</wp:posOffset>
                </wp:positionH>
                <wp:positionV relativeFrom="paragraph">
                  <wp:posOffset>118110</wp:posOffset>
                </wp:positionV>
                <wp:extent cx="3101340" cy="1123315"/>
                <wp:effectExtent l="0" t="0" r="22860" b="1968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123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A81" w:rsidRDefault="00595A81" w:rsidP="00595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19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Projet Personnalisé de Scolarisation</w:t>
                            </w:r>
                          </w:p>
                          <w:p w:rsidR="00A61979" w:rsidRPr="00360038" w:rsidRDefault="00A61979" w:rsidP="00595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5A81" w:rsidRPr="00595A81" w:rsidRDefault="00595A81" w:rsidP="00595A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5A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« Le PPS définit et coordonne les modalités de déroulement de la scolarité et les actions pédagogiques, psychologiques, éducatives, sociales, médicales et paramédicales répondant aux besoins particuliers des élèves présentant un handicap »</w:t>
                            </w:r>
                          </w:p>
                          <w:p w:rsidR="00595A81" w:rsidRDefault="00595A81" w:rsidP="00595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9688" id="Rectangle à coins arrondis 22" o:spid="_x0000_s1036" style="position:absolute;left:0;text-align:left;margin-left:272.8pt;margin-top:9.3pt;width:244.2pt;height:8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" fillcolor="white [3212]" strokecolor="#7f7f7f [1612]" strokeweight="2pt">
                <v:textbox>
                  <w:txbxContent>
                    <w:p w:rsidR="00595A81" w:rsidRDefault="00595A81" w:rsidP="00595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1979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>Projet Personnalisé de Scolarisation</w:t>
                      </w:r>
                    </w:p>
                    <w:p w:rsidR="00A61979" w:rsidRPr="00360038" w:rsidRDefault="00A61979" w:rsidP="00595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95A81" w:rsidRPr="00595A81" w:rsidRDefault="00595A81" w:rsidP="00595A8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5A81">
                        <w:rPr>
                          <w:rFonts w:ascii="Arial" w:hAnsi="Arial" w:cs="Arial"/>
                          <w:sz w:val="16"/>
                          <w:szCs w:val="16"/>
                        </w:rPr>
                        <w:t>« Le PPS définit et coordonne les modalités de déroulement de la scolarité et les actions pédagogiques, psychologiques, éducatives, sociales, médicales et paramédicales répondant aux besoins particuliers des élèves présentant un handicap »</w:t>
                      </w:r>
                    </w:p>
                    <w:p w:rsidR="00595A81" w:rsidRDefault="00595A81" w:rsidP="00595A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D425E" w:rsidRDefault="00B82666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54284" wp14:editId="02158DB6">
                <wp:simplePos x="0" y="0"/>
                <wp:positionH relativeFrom="column">
                  <wp:posOffset>-103505</wp:posOffset>
                </wp:positionH>
                <wp:positionV relativeFrom="paragraph">
                  <wp:posOffset>77470</wp:posOffset>
                </wp:positionV>
                <wp:extent cx="2432050" cy="1212850"/>
                <wp:effectExtent l="0" t="0" r="25400" b="2540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212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99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CF4" w:rsidRPr="00360038" w:rsidRDefault="00DA4EB8" w:rsidP="00875C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875CF4" w:rsidRPr="002A3C4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PRE</w:t>
                              </w:r>
                            </w:hyperlink>
                            <w:r w:rsidR="00875CF4" w:rsidRPr="009500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hyperlink r:id="rId11" w:history="1">
                              <w:r w:rsidR="00875CF4" w:rsidRPr="002A3C4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AI</w:t>
                              </w:r>
                            </w:hyperlink>
                            <w:r w:rsidR="00875CF4" w:rsidRPr="009500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hyperlink r:id="rId12" w:history="1">
                              <w:r w:rsidR="00875CF4" w:rsidRPr="002A3C4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AP</w:t>
                              </w:r>
                            </w:hyperlink>
                            <w:r w:rsidR="00875CF4" w:rsidRPr="009500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75CF4" w:rsidRPr="00595A81" w:rsidRDefault="00875CF4" w:rsidP="00875C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95A81" w:rsidRDefault="00DA4EB8" w:rsidP="00875C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875CF4" w:rsidRPr="002A3C42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Quel plan pour qui ?</w:t>
                              </w:r>
                            </w:hyperlink>
                            <w:r w:rsidR="005D425E" w:rsidRPr="005D425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2A3C42" w:rsidRPr="0036003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22636A56" wp14:editId="5AF33916">
                                  <wp:extent cx="452371" cy="490071"/>
                                  <wp:effectExtent l="95250" t="95250" r="100330" b="100965"/>
                                  <wp:docPr id="72" name="Imag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5_ecole_inclusive_PAP_PPS_PAI_PPRE_51231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554" cy="495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CC"/>
                                            </a:solidFill>
                                          </a:ln>
                                          <a:effectLst>
                                            <a:glow rad="63500">
                                              <a:srgbClr val="0000CC">
                                                <a:alpha val="40000"/>
                                              </a:srgb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5CF4" w:rsidRPr="00E9174F" w:rsidRDefault="00875CF4" w:rsidP="00875C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5CF4" w:rsidRDefault="00875CF4" w:rsidP="00875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54284" id="Rectangle à coins arrondis 18" o:spid="_x0000_s1037" style="position:absolute;left:0;text-align:left;margin-left:-8.15pt;margin-top:6.1pt;width:191.5pt;height:9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" fillcolor="#eaf1dd [662]" strokecolor="#099" strokeweight="2pt">
                <v:textbox>
                  <w:txbxContent>
                    <w:p w:rsidR="00875CF4" w:rsidRPr="00360038" w:rsidRDefault="00DA4EB8" w:rsidP="00875C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5" w:history="1">
                        <w:r w:rsidR="00875CF4" w:rsidRPr="002A3C42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PRE</w:t>
                        </w:r>
                      </w:hyperlink>
                      <w:r w:rsidR="00875CF4" w:rsidRPr="009500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hyperlink r:id="rId16" w:history="1">
                        <w:r w:rsidR="00875CF4" w:rsidRPr="002A3C42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AI</w:t>
                        </w:r>
                      </w:hyperlink>
                      <w:r w:rsidR="00875CF4" w:rsidRPr="009500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hyperlink r:id="rId17" w:history="1">
                        <w:r w:rsidR="00875CF4" w:rsidRPr="002A3C42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AP</w:t>
                        </w:r>
                      </w:hyperlink>
                      <w:r w:rsidR="00875CF4" w:rsidRPr="009500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75CF4" w:rsidRPr="00595A81" w:rsidRDefault="00875CF4" w:rsidP="00875C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95A81" w:rsidRDefault="00DA4EB8" w:rsidP="00875C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8" w:history="1">
                        <w:r w:rsidR="00875CF4" w:rsidRPr="002A3C42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Quel plan pour qui ?</w:t>
                        </w:r>
                      </w:hyperlink>
                      <w:r w:rsidR="005D425E" w:rsidRPr="005D425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2A3C42" w:rsidRPr="00360038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22636A56" wp14:editId="5AF33916">
                            <wp:extent cx="452371" cy="490071"/>
                            <wp:effectExtent l="95250" t="95250" r="100330" b="100965"/>
                            <wp:docPr id="72" name="Imag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5_ecole_inclusive_PAP_PPS_PAI_PPRE_51231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554" cy="4956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CC"/>
                                      </a:solidFill>
                                    </a:ln>
                                    <a:effectLst>
                                      <a:glow rad="63500">
                                        <a:srgbClr val="0000CC">
                                          <a:alpha val="40000"/>
                                        </a:srgb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5CF4" w:rsidRPr="00E9174F" w:rsidRDefault="00875CF4" w:rsidP="00875C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5CF4" w:rsidRDefault="00875CF4" w:rsidP="00875C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1E03" w:rsidRDefault="00751E03" w:rsidP="00AE72C7">
      <w:pPr>
        <w:spacing w:after="0" w:line="240" w:lineRule="auto"/>
        <w:rPr>
          <w:rFonts w:ascii="Arial" w:hAnsi="Arial" w:cs="Arial"/>
          <w:sz w:val="24"/>
          <w:szCs w:val="24"/>
        </w:rPr>
        <w:sectPr w:rsidR="00751E03" w:rsidSect="00DD0377">
          <w:headerReference w:type="default" r:id="rId19"/>
          <w:footerReference w:type="default" r:id="rId20"/>
          <w:pgSz w:w="11906" w:h="16838" w:code="9"/>
          <w:pgMar w:top="737" w:right="737" w:bottom="737" w:left="737" w:header="284" w:footer="284" w:gutter="0"/>
          <w:cols w:space="708"/>
          <w:docGrid w:linePitch="360"/>
        </w:sectPr>
      </w:pPr>
    </w:p>
    <w:p w:rsidR="00AE72C7" w:rsidRDefault="002D58F7" w:rsidP="004D1906">
      <w:pPr>
        <w:tabs>
          <w:tab w:val="left" w:pos="0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5071F3">
        <w:rPr>
          <w:b/>
          <w:i/>
          <w:noProof/>
          <w:color w:val="0000CC"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B3CEE2" wp14:editId="6214A012">
                <wp:simplePos x="0" y="0"/>
                <wp:positionH relativeFrom="column">
                  <wp:posOffset>4157058</wp:posOffset>
                </wp:positionH>
                <wp:positionV relativeFrom="paragraph">
                  <wp:posOffset>-67694</wp:posOffset>
                </wp:positionV>
                <wp:extent cx="408940" cy="4529103"/>
                <wp:effectExtent l="0" t="2540" r="0" b="26670"/>
                <wp:wrapNone/>
                <wp:docPr id="32" name="Flèche gau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940" cy="4529103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F4F7" id="Flèche gauche 32" o:spid="_x0000_s1026" type="#_x0000_t66" style="position:absolute;margin-left:327.35pt;margin-top:-5.35pt;width:32.2pt;height:356.6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" adj="10800" fillcolor="#e5dfec [663]" strokecolor="#5f497a [2407]" strokeweight="2pt"/>
            </w:pict>
          </mc:Fallback>
        </mc:AlternateContent>
      </w:r>
      <w:r w:rsidR="00EC119B">
        <w:rPr>
          <w:rFonts w:ascii="Arial" w:hAnsi="Arial" w:cs="Arial"/>
          <w:color w:val="0000CC"/>
          <w:sz w:val="12"/>
          <w:szCs w:val="12"/>
        </w:rPr>
        <w:t>^</w:t>
      </w:r>
      <w:hyperlink w:anchor="degré" w:history="1">
        <w:r w:rsidR="00132021" w:rsidRPr="00EC119B">
          <w:rPr>
            <w:rStyle w:val="Lienhypertexte"/>
            <w:rFonts w:ascii="Arial" w:hAnsi="Arial" w:cs="Arial"/>
            <w:sz w:val="12"/>
            <w:szCs w:val="12"/>
          </w:rPr>
          <w:t>haut</w:t>
        </w:r>
      </w:hyperlink>
      <w:r w:rsidR="00EC119B" w:rsidRPr="00EC119B">
        <w:rPr>
          <w:rFonts w:ascii="Arial" w:hAnsi="Arial" w:cs="Arial"/>
          <w:color w:val="0000CC"/>
          <w:sz w:val="12"/>
          <w:szCs w:val="12"/>
        </w:rPr>
        <w:t>^</w:t>
      </w:r>
      <w:r w:rsidR="005071F3" w:rsidRPr="005071F3">
        <w:rPr>
          <w:rFonts w:ascii="Arial" w:hAnsi="Arial" w:cs="Arial"/>
          <w:sz w:val="24"/>
          <w:szCs w:val="24"/>
        </w:rPr>
        <w:tab/>
      </w:r>
      <w:r w:rsidR="003600C9" w:rsidRPr="009B721D">
        <w:rPr>
          <w:rFonts w:ascii="Arial" w:hAnsi="Arial" w:cs="Arial"/>
          <w:b/>
          <w:sz w:val="28"/>
          <w:szCs w:val="28"/>
          <w:highlight w:val="yellow"/>
        </w:rPr>
        <w:t xml:space="preserve">La procédure de </w:t>
      </w:r>
      <w:bookmarkStart w:id="5" w:name="saisine"/>
      <w:r w:rsidR="003600C9" w:rsidRPr="009B721D">
        <w:rPr>
          <w:rFonts w:ascii="Arial" w:hAnsi="Arial" w:cs="Arial"/>
          <w:b/>
          <w:sz w:val="28"/>
          <w:szCs w:val="28"/>
          <w:highlight w:val="yellow"/>
        </w:rPr>
        <w:t>saisine</w:t>
      </w:r>
      <w:bookmarkEnd w:id="5"/>
      <w:r w:rsidR="003600C9" w:rsidRPr="009B721D">
        <w:rPr>
          <w:rFonts w:ascii="Arial" w:hAnsi="Arial" w:cs="Arial"/>
          <w:b/>
          <w:sz w:val="28"/>
          <w:szCs w:val="28"/>
          <w:highlight w:val="yellow"/>
        </w:rPr>
        <w:t xml:space="preserve"> de la MDPH</w:t>
      </w:r>
    </w:p>
    <w:p w:rsidR="00E2151B" w:rsidRDefault="00E2151B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AE72C7" w:rsidRDefault="00F84977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F4490" wp14:editId="34262D77">
                <wp:simplePos x="0" y="0"/>
                <wp:positionH relativeFrom="column">
                  <wp:posOffset>2705735</wp:posOffset>
                </wp:positionH>
                <wp:positionV relativeFrom="paragraph">
                  <wp:posOffset>31115</wp:posOffset>
                </wp:positionV>
                <wp:extent cx="3656330" cy="1344295"/>
                <wp:effectExtent l="0" t="0" r="20320" b="2730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1344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6713" w:rsidRDefault="007E6713" w:rsidP="007E67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7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quipe Pluridisciplinaire d’Évaluation (EPE)</w:t>
                            </w:r>
                          </w:p>
                          <w:p w:rsidR="00710B67" w:rsidRPr="000E7D84" w:rsidRDefault="00710B67" w:rsidP="007E67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ace et rôle de l’Education nationale</w:t>
                            </w:r>
                          </w:p>
                          <w:p w:rsidR="00AE72C7" w:rsidRPr="00AE72C7" w:rsidRDefault="00AE72C7" w:rsidP="007E67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D91376" w:rsidRDefault="008B4C23" w:rsidP="007E67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Évalue la situation de l’élève</w:t>
                            </w:r>
                          </w:p>
                          <w:p w:rsidR="008B4C23" w:rsidRDefault="008B4C23" w:rsidP="007E67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9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 w:rsidRPr="00D9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’appuyant sur le </w:t>
                            </w:r>
                            <w:r w:rsidRPr="00D91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VA-</w:t>
                            </w:r>
                            <w:proofErr w:type="spellStart"/>
                            <w:r w:rsidRPr="00D91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o</w:t>
                            </w:r>
                            <w:proofErr w:type="spellEnd"/>
                            <w:r w:rsidRPr="00D9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FD37A3" w:rsidRPr="00D9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les informations médicales</w:t>
                            </w:r>
                            <w:r w:rsidR="000E7D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FD37A3" w:rsidRPr="00D9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médicales, sociales dont elle dispose »</w:t>
                            </w:r>
                          </w:p>
                          <w:p w:rsidR="00D91376" w:rsidRPr="00D91376" w:rsidRDefault="00D91376" w:rsidP="007E67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60981" w:rsidRPr="00260981" w:rsidRDefault="00260981" w:rsidP="007E67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60981" w:rsidRDefault="00FD37A3" w:rsidP="00FD37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26098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35A1140E" wp14:editId="7F8B38A5">
                                  <wp:extent cx="304800" cy="215153"/>
                                  <wp:effectExtent l="0" t="0" r="0" b="0"/>
                                  <wp:docPr id="36" name="Image 36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df-icon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50" cy="21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0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60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260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260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6098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1B0910CC" wp14:editId="45D62984">
                                  <wp:extent cx="304800" cy="215153"/>
                                  <wp:effectExtent l="0" t="0" r="0" b="0"/>
                                  <wp:docPr id="37" name="Image 37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df-icon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50" cy="21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981" w:rsidRPr="00D91376" w:rsidRDefault="00260981" w:rsidP="002609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GEVA-</w:t>
                            </w:r>
                            <w:proofErr w:type="spellStart"/>
                            <w:r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</w:t>
                            </w:r>
                            <w:proofErr w:type="spellEnd"/>
                            <w:r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37A3"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FD37A3"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ère</w:t>
                            </w:r>
                            <w:r w:rsidR="00FD37A3"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ande</w:t>
                            </w:r>
                            <w:r w:rsid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GEVA-</w:t>
                            </w:r>
                            <w:proofErr w:type="spellStart"/>
                            <w:r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</w:t>
                            </w:r>
                            <w:proofErr w:type="spellEnd"/>
                            <w:r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37A3" w:rsidRPr="00D913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examen</w:t>
                            </w:r>
                          </w:p>
                          <w:p w:rsidR="00260981" w:rsidRPr="00260981" w:rsidRDefault="00260981" w:rsidP="002609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60981" w:rsidRPr="00260981" w:rsidRDefault="00260981" w:rsidP="002609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E6713" w:rsidRDefault="007E6713" w:rsidP="007E6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F4490" id="Rectangle à coins arrondis 33" o:spid="_x0000_s1038" style="position:absolute;margin-left:213.05pt;margin-top:2.45pt;width:287.9pt;height:10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" fillcolor="window" strokecolor="#7f7f7f [1612]" strokeweight="2pt">
                <v:textbox>
                  <w:txbxContent>
                    <w:p w:rsidR="007E6713" w:rsidRDefault="007E6713" w:rsidP="007E67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7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quipe Pluridisciplinaire d’Évaluation (EPE)</w:t>
                      </w:r>
                    </w:p>
                    <w:p w:rsidR="00710B67" w:rsidRPr="000E7D84" w:rsidRDefault="00710B67" w:rsidP="007E67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ace et rôle de l’Education nationale</w:t>
                      </w:r>
                    </w:p>
                    <w:p w:rsidR="00AE72C7" w:rsidRPr="00AE72C7" w:rsidRDefault="00AE72C7" w:rsidP="007E67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D91376" w:rsidRDefault="008B4C23" w:rsidP="007E67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376">
                        <w:rPr>
                          <w:rFonts w:ascii="Arial" w:hAnsi="Arial" w:cs="Arial"/>
                          <w:sz w:val="20"/>
                          <w:szCs w:val="20"/>
                        </w:rPr>
                        <w:t>« Évalue la situation de l’élève</w:t>
                      </w:r>
                    </w:p>
                    <w:p w:rsidR="008B4C23" w:rsidRDefault="008B4C23" w:rsidP="007E67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3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91376"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proofErr w:type="gramEnd"/>
                      <w:r w:rsidRPr="00D913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’appuyant sur le </w:t>
                      </w:r>
                      <w:r w:rsidRPr="00D91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VA-</w:t>
                      </w:r>
                      <w:proofErr w:type="spellStart"/>
                      <w:r w:rsidRPr="00D91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o</w:t>
                      </w:r>
                      <w:proofErr w:type="spellEnd"/>
                      <w:r w:rsidRPr="00D91376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FD37A3" w:rsidRPr="00D91376">
                        <w:rPr>
                          <w:rFonts w:ascii="Arial" w:hAnsi="Arial" w:cs="Arial"/>
                          <w:sz w:val="20"/>
                          <w:szCs w:val="20"/>
                        </w:rPr>
                        <w:t>et les informations médicales</w:t>
                      </w:r>
                      <w:r w:rsidR="000E7D8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FD37A3" w:rsidRPr="00D913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médicales, sociales dont elle dispose »</w:t>
                      </w:r>
                    </w:p>
                    <w:p w:rsidR="00D91376" w:rsidRPr="00D91376" w:rsidRDefault="00D91376" w:rsidP="007E67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60981" w:rsidRPr="00260981" w:rsidRDefault="00260981" w:rsidP="007E67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60981" w:rsidRDefault="00FD37A3" w:rsidP="00FD37A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="00260981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35A1140E" wp14:editId="7F8B38A5">
                            <wp:extent cx="304800" cy="215153"/>
                            <wp:effectExtent l="0" t="0" r="0" b="0"/>
                            <wp:docPr id="36" name="Image 36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df-icon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50" cy="21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098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26098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</w:t>
                      </w:r>
                      <w:r w:rsidR="0026098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</w:t>
                      </w:r>
                      <w:r w:rsidR="0026098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="00260981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1B0910CC" wp14:editId="45D62984">
                            <wp:extent cx="304800" cy="215153"/>
                            <wp:effectExtent l="0" t="0" r="0" b="0"/>
                            <wp:docPr id="37" name="Image 37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df-icon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50" cy="21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0981" w:rsidRPr="00D91376" w:rsidRDefault="00260981" w:rsidP="0026098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GEVA-</w:t>
                      </w:r>
                      <w:proofErr w:type="spellStart"/>
                      <w:r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>Sco</w:t>
                      </w:r>
                      <w:proofErr w:type="spellEnd"/>
                      <w:r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D37A3"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</w:t>
                      </w:r>
                      <w:r w:rsidR="00FD37A3" w:rsidRPr="00D91376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ère</w:t>
                      </w:r>
                      <w:r w:rsidR="00FD37A3"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mande</w:t>
                      </w:r>
                      <w:r w:rsid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GEVA-</w:t>
                      </w:r>
                      <w:proofErr w:type="spellStart"/>
                      <w:r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>Sco</w:t>
                      </w:r>
                      <w:proofErr w:type="spellEnd"/>
                      <w:r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D37A3" w:rsidRPr="00D91376">
                        <w:rPr>
                          <w:rFonts w:ascii="Arial" w:hAnsi="Arial" w:cs="Arial"/>
                          <w:sz w:val="16"/>
                          <w:szCs w:val="16"/>
                        </w:rPr>
                        <w:t>Réexamen</w:t>
                      </w:r>
                    </w:p>
                    <w:p w:rsidR="00260981" w:rsidRPr="00260981" w:rsidRDefault="00260981" w:rsidP="00260981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60981" w:rsidRPr="00260981" w:rsidRDefault="00260981" w:rsidP="00260981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E6713" w:rsidRDefault="007E6713" w:rsidP="007E67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35058D" wp14:editId="7C22C34B">
                <wp:simplePos x="0" y="0"/>
                <wp:positionH relativeFrom="column">
                  <wp:posOffset>1510030</wp:posOffset>
                </wp:positionH>
                <wp:positionV relativeFrom="paragraph">
                  <wp:posOffset>138430</wp:posOffset>
                </wp:positionV>
                <wp:extent cx="704850" cy="358140"/>
                <wp:effectExtent l="0" t="0" r="19050" b="2286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850" cy="358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6713" w:rsidRPr="000E7D84" w:rsidRDefault="007E6713" w:rsidP="007E67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7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DPH</w:t>
                            </w:r>
                          </w:p>
                          <w:p w:rsidR="007E6713" w:rsidRDefault="007E6713" w:rsidP="007E6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5058D" id="Rectangle à coins arrondis 34" o:spid="_x0000_s1039" style="position:absolute;margin-left:118.9pt;margin-top:10.9pt;width:55.5pt;height:28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" fillcolor="window" strokecolor="#5a5a5a [2109]" strokeweight="2pt">
                <v:textbox>
                  <w:txbxContent>
                    <w:p w:rsidR="007E6713" w:rsidRPr="000E7D84" w:rsidRDefault="007E6713" w:rsidP="007E67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7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DPH</w:t>
                      </w:r>
                    </w:p>
                    <w:p w:rsidR="007E6713" w:rsidRDefault="007E6713" w:rsidP="007E67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B029D" wp14:editId="2790304E">
                <wp:simplePos x="0" y="0"/>
                <wp:positionH relativeFrom="column">
                  <wp:posOffset>86995</wp:posOffset>
                </wp:positionH>
                <wp:positionV relativeFrom="paragraph">
                  <wp:posOffset>130810</wp:posOffset>
                </wp:positionV>
                <wp:extent cx="949960" cy="370205"/>
                <wp:effectExtent l="133350" t="133350" r="154940" b="14414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702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600C9" w:rsidRPr="000E7D84" w:rsidRDefault="003600C9" w:rsidP="003600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7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MILLE</w:t>
                            </w:r>
                          </w:p>
                          <w:p w:rsidR="003600C9" w:rsidRDefault="003600C9" w:rsidP="00360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B029D" id="Rectangle à coins arrondis 27" o:spid="_x0000_s1040" style="position:absolute;margin-left:6.85pt;margin-top:10.3pt;width:74.8pt;height:2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" fillcolor="window" strokecolor="#e46c0a" strokeweight="2pt">
                <v:textbox>
                  <w:txbxContent>
                    <w:p w:rsidR="003600C9" w:rsidRPr="000E7D84" w:rsidRDefault="003600C9" w:rsidP="003600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7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MILLE</w:t>
                      </w:r>
                    </w:p>
                    <w:p w:rsidR="003600C9" w:rsidRDefault="003600C9" w:rsidP="00360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E72C7" w:rsidRDefault="00F84977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263CB0" wp14:editId="7DF305EC">
                <wp:simplePos x="0" y="0"/>
                <wp:positionH relativeFrom="column">
                  <wp:posOffset>2292350</wp:posOffset>
                </wp:positionH>
                <wp:positionV relativeFrom="paragraph">
                  <wp:posOffset>9525</wp:posOffset>
                </wp:positionV>
                <wp:extent cx="376555" cy="285750"/>
                <wp:effectExtent l="0" t="0" r="23495" b="19050"/>
                <wp:wrapNone/>
                <wp:docPr id="35" name="Flèche gau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6555" cy="285750"/>
                        </a:xfrm>
                        <a:prstGeom prst="lef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5DE1" id="Flèche gauche 35" o:spid="_x0000_s1026" type="#_x0000_t66" style="position:absolute;margin-left:180.5pt;margin-top:.75pt;width:29.65pt;height:22.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" adj="8196" fillcolor="#bfbfbf" strokecolor="#404040" strokeweight="2pt"/>
            </w:pict>
          </mc:Fallback>
        </mc:AlternateContent>
      </w:r>
      <w:r w:rsidR="00D9137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D9AD3" wp14:editId="0E89664C">
                <wp:simplePos x="0" y="0"/>
                <wp:positionH relativeFrom="column">
                  <wp:posOffset>1106255</wp:posOffset>
                </wp:positionH>
                <wp:positionV relativeFrom="paragraph">
                  <wp:posOffset>8890</wp:posOffset>
                </wp:positionV>
                <wp:extent cx="354965" cy="244475"/>
                <wp:effectExtent l="0" t="0" r="26035" b="22225"/>
                <wp:wrapNone/>
                <wp:docPr id="31" name="Flèche gau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965" cy="244475"/>
                        </a:xfrm>
                        <a:prstGeom prst="leftArrow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8F7" id="Flèche gauche 31" o:spid="_x0000_s1026" type="#_x0000_t66" style="position:absolute;margin-left:87.1pt;margin-top:.7pt;width:27.95pt;height:19.2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" adj="7438" fillcolor="#fcd5b5" strokecolor="#984807" strokeweight="2pt"/>
            </w:pict>
          </mc:Fallback>
        </mc:AlternateContent>
      </w:r>
    </w:p>
    <w:p w:rsidR="00AE72C7" w:rsidRDefault="00AE72C7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AE72C7" w:rsidRDefault="00AE72C7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AE72C7" w:rsidRDefault="00AE72C7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AE72C7" w:rsidRDefault="00AE72C7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AE72C7" w:rsidRDefault="00F84977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FA55CB" wp14:editId="71BA45C1">
                <wp:simplePos x="0" y="0"/>
                <wp:positionH relativeFrom="column">
                  <wp:posOffset>375285</wp:posOffset>
                </wp:positionH>
                <wp:positionV relativeFrom="paragraph">
                  <wp:posOffset>194310</wp:posOffset>
                </wp:positionV>
                <wp:extent cx="2191385" cy="168910"/>
                <wp:effectExtent l="649288" t="0" r="705802" b="0"/>
                <wp:wrapNone/>
                <wp:docPr id="2" name="Double flèche horizont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6416">
                          <a:off x="0" y="0"/>
                          <a:ext cx="2191385" cy="168910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9777" id="Double flèche horizontale 2" o:spid="_x0000_s1026" type="#_x0000_t69" style="position:absolute;margin-left:29.55pt;margin-top:15.3pt;width:172.55pt;height:13.3pt;rotation:-827237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" adj="832" fillcolor="#fbd4b4 [1305]" strokecolor="#974706 [1609]" strokeweight="2pt"/>
            </w:pict>
          </mc:Fallback>
        </mc:AlternateContent>
      </w:r>
    </w:p>
    <w:p w:rsidR="00FD37A3" w:rsidRDefault="002D58F7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FF21CC" wp14:editId="75C05E9B">
                <wp:simplePos x="0" y="0"/>
                <wp:positionH relativeFrom="column">
                  <wp:posOffset>3740971</wp:posOffset>
                </wp:positionH>
                <wp:positionV relativeFrom="paragraph">
                  <wp:posOffset>183515</wp:posOffset>
                </wp:positionV>
                <wp:extent cx="1410335" cy="26860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68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4B" w:rsidRPr="00ED4598" w:rsidRDefault="00794A4B" w:rsidP="00794A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45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abore et pro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F21CC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41" type="#_x0000_t202" style="position:absolute;margin-left:294.55pt;margin-top:14.45pt;width:111.05pt;height:21.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" fillcolor="#ccc0d9 [1303]" stroked="f" strokeweight=".5pt">
                <v:textbox>
                  <w:txbxContent>
                    <w:p w:rsidR="00794A4B" w:rsidRPr="00ED4598" w:rsidRDefault="00794A4B" w:rsidP="00794A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4598">
                        <w:rPr>
                          <w:rFonts w:ascii="Arial" w:hAnsi="Arial" w:cs="Arial"/>
                          <w:sz w:val="20"/>
                          <w:szCs w:val="20"/>
                        </w:rPr>
                        <w:t>Elabore et propose</w:t>
                      </w:r>
                    </w:p>
                  </w:txbxContent>
                </v:textbox>
              </v:shape>
            </w:pict>
          </mc:Fallback>
        </mc:AlternateContent>
      </w:r>
      <w:r w:rsidR="007E6713">
        <w:rPr>
          <w:rFonts w:ascii="Arial" w:hAnsi="Arial" w:cs="Arial"/>
          <w:sz w:val="24"/>
          <w:szCs w:val="24"/>
        </w:rPr>
        <w:t xml:space="preserve"> </w:t>
      </w:r>
    </w:p>
    <w:p w:rsidR="003600C9" w:rsidRDefault="007E6713" w:rsidP="007E671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3600C9" w:rsidRPr="003600C9" w:rsidRDefault="003600C9" w:rsidP="003600C9">
      <w:pPr>
        <w:tabs>
          <w:tab w:val="left" w:pos="5103"/>
        </w:tabs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3600C9" w:rsidRDefault="00122241" w:rsidP="003600C9">
      <w:pPr>
        <w:tabs>
          <w:tab w:val="left" w:pos="5103"/>
        </w:tabs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F9A163" wp14:editId="5AB1199F">
                <wp:simplePos x="0" y="0"/>
                <wp:positionH relativeFrom="column">
                  <wp:posOffset>3590290</wp:posOffset>
                </wp:positionH>
                <wp:positionV relativeFrom="paragraph">
                  <wp:posOffset>97790</wp:posOffset>
                </wp:positionV>
                <wp:extent cx="591820" cy="5504815"/>
                <wp:effectExtent l="952" t="0" r="18733" b="18732"/>
                <wp:wrapNone/>
                <wp:docPr id="45" name="Flèche gau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1820" cy="550481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4141" id="Flèche gauche 45" o:spid="_x0000_s1026" type="#_x0000_t66" style="position:absolute;margin-left:282.7pt;margin-top:7.7pt;width:46.6pt;height:433.4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" adj="10800" fillcolor="#e5dfec [663]" strokecolor="#5f497a [2407]" strokeweight="2pt"/>
            </w:pict>
          </mc:Fallback>
        </mc:AlternateContent>
      </w:r>
      <w:r w:rsidR="00D9137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6A646" wp14:editId="27D57BC3">
                <wp:simplePos x="0" y="0"/>
                <wp:positionH relativeFrom="column">
                  <wp:posOffset>2214544</wp:posOffset>
                </wp:positionH>
                <wp:positionV relativeFrom="paragraph">
                  <wp:posOffset>123825</wp:posOffset>
                </wp:positionV>
                <wp:extent cx="4308475" cy="741045"/>
                <wp:effectExtent l="0" t="0" r="15875" b="2095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475" cy="741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1B9B" w:rsidRDefault="003600C9" w:rsidP="003600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E18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an Personnalisé de Compensation</w:t>
                            </w:r>
                            <w:r w:rsidR="0048621F" w:rsidRPr="002E18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3CA8" w:rsidRPr="002E18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PPC) </w:t>
                            </w:r>
                          </w:p>
                          <w:p w:rsidR="002E1857" w:rsidRPr="002E1857" w:rsidRDefault="002E1857" w:rsidP="003600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600C9" w:rsidRPr="002E1857" w:rsidRDefault="0048621F" w:rsidP="003600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1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</w:t>
                            </w:r>
                            <w:r w:rsidR="00521B9B" w:rsidRPr="002E1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nd</w:t>
                            </w:r>
                            <w:r w:rsidRPr="002E1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considération les besoins et les aspirations de l’élève en situation de handicap tels qu’ils sont exprimés dans son projet de vie »</w:t>
                            </w:r>
                          </w:p>
                          <w:p w:rsidR="003600C9" w:rsidRDefault="003600C9" w:rsidP="00360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A646" id="Rectangle à coins arrondis 29" o:spid="_x0000_s1042" style="position:absolute;left:0;text-align:left;margin-left:174.35pt;margin-top:9.75pt;width:339.25pt;height:5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" fillcolor="window" strokecolor="#484329 [814]" strokeweight="2pt">
                <v:textbox>
                  <w:txbxContent>
                    <w:p w:rsidR="00521B9B" w:rsidRDefault="003600C9" w:rsidP="003600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E18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an Personnalisé de Compensation</w:t>
                      </w:r>
                      <w:r w:rsidR="0048621F" w:rsidRPr="002E18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83CA8" w:rsidRPr="002E18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(PPC) </w:t>
                      </w:r>
                    </w:p>
                    <w:p w:rsidR="002E1857" w:rsidRPr="002E1857" w:rsidRDefault="002E1857" w:rsidP="003600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3600C9" w:rsidRPr="002E1857" w:rsidRDefault="0048621F" w:rsidP="003600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1857">
                        <w:rPr>
                          <w:rFonts w:ascii="Arial" w:hAnsi="Arial" w:cs="Arial"/>
                          <w:sz w:val="20"/>
                          <w:szCs w:val="20"/>
                        </w:rPr>
                        <w:t>« </w:t>
                      </w:r>
                      <w:r w:rsidR="00521B9B" w:rsidRPr="002E1857">
                        <w:rPr>
                          <w:rFonts w:ascii="Arial" w:hAnsi="Arial" w:cs="Arial"/>
                          <w:sz w:val="20"/>
                          <w:szCs w:val="20"/>
                        </w:rPr>
                        <w:t>Prend</w:t>
                      </w:r>
                      <w:r w:rsidRPr="002E18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considération les besoins et les aspirations de l’élève en situation de handicap tels qu’ils sont exprimés dans son projet de vie »</w:t>
                      </w:r>
                    </w:p>
                    <w:p w:rsidR="003600C9" w:rsidRDefault="003600C9" w:rsidP="00360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00C9" w:rsidRDefault="003600C9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0C9" w:rsidRDefault="003600C9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0C9" w:rsidRDefault="00F8302B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02B786" wp14:editId="08477B81">
                <wp:simplePos x="0" y="0"/>
                <wp:positionH relativeFrom="column">
                  <wp:posOffset>-1034164</wp:posOffset>
                </wp:positionH>
                <wp:positionV relativeFrom="paragraph">
                  <wp:posOffset>48038</wp:posOffset>
                </wp:positionV>
                <wp:extent cx="3953994" cy="193040"/>
                <wp:effectExtent l="470535" t="81915" r="479425" b="79375"/>
                <wp:wrapNone/>
                <wp:docPr id="13" name="Double flèche horizont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0025">
                          <a:off x="0" y="0"/>
                          <a:ext cx="3953994" cy="193040"/>
                        </a:xfrm>
                        <a:prstGeom prst="leftRightArrow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73C9" id="Double flèche horizontale 13" o:spid="_x0000_s1026" type="#_x0000_t69" style="position:absolute;margin-left:-81.45pt;margin-top:3.8pt;width:311.35pt;height:15.2pt;rotation:5068145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" adj="527" fillcolor="#fcd5b5" strokecolor="#984807" strokeweight="2pt"/>
            </w:pict>
          </mc:Fallback>
        </mc:AlternateContent>
      </w:r>
    </w:p>
    <w:p w:rsidR="003600C9" w:rsidRDefault="00F84977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3A4BA" wp14:editId="4FD35AF9">
                <wp:simplePos x="0" y="0"/>
                <wp:positionH relativeFrom="column">
                  <wp:posOffset>1762125</wp:posOffset>
                </wp:positionH>
                <wp:positionV relativeFrom="paragraph">
                  <wp:posOffset>6350</wp:posOffset>
                </wp:positionV>
                <wp:extent cx="1069340" cy="573405"/>
                <wp:effectExtent l="0" t="0" r="16510" b="1714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573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3CA8" w:rsidRPr="009B721D" w:rsidRDefault="00483CA8" w:rsidP="00483C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72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cyan"/>
                              </w:rPr>
                              <w:t>PPS</w:t>
                            </w:r>
                          </w:p>
                          <w:p w:rsidR="00E2151B" w:rsidRPr="00E2151B" w:rsidRDefault="00E2151B" w:rsidP="00483C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83CA8" w:rsidRPr="00E2151B" w:rsidRDefault="00483CA8" w:rsidP="00483C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15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et du PPC</w:t>
                            </w:r>
                          </w:p>
                          <w:p w:rsidR="00483CA8" w:rsidRDefault="00483CA8" w:rsidP="00483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3A4BA" id="Rectangle à coins arrondis 30" o:spid="_x0000_s1043" style="position:absolute;left:0;text-align:left;margin-left:138.75pt;margin-top:.5pt;width:84.2pt;height:4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" fillcolor="window" strokecolor="gray [1629]" strokeweight="2pt">
                <v:textbox>
                  <w:txbxContent>
                    <w:p w:rsidR="00483CA8" w:rsidRPr="009B721D" w:rsidRDefault="00483CA8" w:rsidP="00483C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B721D"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cyan"/>
                        </w:rPr>
                        <w:t>PPS</w:t>
                      </w:r>
                    </w:p>
                    <w:p w:rsidR="00E2151B" w:rsidRPr="00E2151B" w:rsidRDefault="00E2151B" w:rsidP="00483C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483CA8" w:rsidRPr="00E2151B" w:rsidRDefault="00483CA8" w:rsidP="00483C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151B">
                        <w:rPr>
                          <w:rFonts w:ascii="Arial" w:hAnsi="Arial" w:cs="Arial"/>
                          <w:sz w:val="20"/>
                          <w:szCs w:val="20"/>
                        </w:rPr>
                        <w:t>Volet du PPC</w:t>
                      </w:r>
                    </w:p>
                    <w:p w:rsidR="00483CA8" w:rsidRDefault="00483CA8" w:rsidP="00483C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00C9" w:rsidRDefault="00AD3455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26DFA9" wp14:editId="535F1FD3">
                <wp:simplePos x="0" y="0"/>
                <wp:positionH relativeFrom="column">
                  <wp:posOffset>3636879</wp:posOffset>
                </wp:positionH>
                <wp:positionV relativeFrom="paragraph">
                  <wp:posOffset>41789</wp:posOffset>
                </wp:positionV>
                <wp:extent cx="695978" cy="652780"/>
                <wp:effectExtent l="2540" t="0" r="11430" b="11430"/>
                <wp:wrapNone/>
                <wp:docPr id="47" name="Flèche gau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5978" cy="652780"/>
                        </a:xfrm>
                        <a:prstGeom prst="left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D322" id="Flèche gauche 47" o:spid="_x0000_s1026" type="#_x0000_t66" style="position:absolute;margin-left:286.35pt;margin-top:3.3pt;width:54.8pt;height:51.4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" adj="10130" fillcolor="#e6e0ec" strokecolor="#604a7b" strokeweight="2pt"/>
            </w:pict>
          </mc:Fallback>
        </mc:AlternateContent>
      </w:r>
    </w:p>
    <w:p w:rsidR="003600C9" w:rsidRDefault="003600C9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0C9" w:rsidRDefault="003600C9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0C9" w:rsidRDefault="00122241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647F66" wp14:editId="76783808">
                <wp:simplePos x="0" y="0"/>
                <wp:positionH relativeFrom="column">
                  <wp:posOffset>1583055</wp:posOffset>
                </wp:positionH>
                <wp:positionV relativeFrom="paragraph">
                  <wp:posOffset>194945</wp:posOffset>
                </wp:positionV>
                <wp:extent cx="4875530" cy="723900"/>
                <wp:effectExtent l="0" t="0" r="20320" b="1905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7553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4FC" w:rsidRPr="00983CEC" w:rsidRDefault="006B2A27" w:rsidP="006B2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3C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CDAPH</w:t>
                            </w:r>
                          </w:p>
                          <w:p w:rsidR="00ED4598" w:rsidRPr="00ED4598" w:rsidRDefault="00ED4598" w:rsidP="006B2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B2A27" w:rsidRDefault="006B2A27" w:rsidP="006B2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45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ission des D</w:t>
                            </w:r>
                            <w:r w:rsidRPr="00ED45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its et de l’Auto</w:t>
                            </w:r>
                            <w:r w:rsidR="00914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ie des Personnes Handicapées</w:t>
                            </w:r>
                          </w:p>
                          <w:p w:rsidR="00710B67" w:rsidRDefault="00710B67" w:rsidP="006B2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 et Rôle de l’Education nationale</w:t>
                            </w:r>
                          </w:p>
                          <w:p w:rsidR="008910A5" w:rsidRPr="00ED4598" w:rsidRDefault="008910A5" w:rsidP="006B2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B2A27" w:rsidRDefault="006B2A27" w:rsidP="006B2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47F66" id="Rectangle à coins arrondis 41" o:spid="_x0000_s1044" style="position:absolute;left:0;text-align:left;margin-left:124.65pt;margin-top:15.35pt;width:383.9pt;height:5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" fillcolor="window" strokecolor="#595959" strokeweight="2pt">
                <v:textbox>
                  <w:txbxContent>
                    <w:p w:rsidR="009C54FC" w:rsidRPr="00983CEC" w:rsidRDefault="006B2A27" w:rsidP="006B2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83CEC"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lightGray"/>
                        </w:rPr>
                        <w:t>CDAPH</w:t>
                      </w:r>
                    </w:p>
                    <w:p w:rsidR="00ED4598" w:rsidRPr="00ED4598" w:rsidRDefault="00ED4598" w:rsidP="006B2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6B2A27" w:rsidRDefault="006B2A27" w:rsidP="006B2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45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7156D">
                        <w:rPr>
                          <w:rFonts w:ascii="Arial" w:hAnsi="Arial" w:cs="Arial"/>
                          <w:sz w:val="20"/>
                          <w:szCs w:val="20"/>
                        </w:rPr>
                        <w:t>Commission des D</w:t>
                      </w:r>
                      <w:r w:rsidRPr="00ED4598">
                        <w:rPr>
                          <w:rFonts w:ascii="Arial" w:hAnsi="Arial" w:cs="Arial"/>
                          <w:sz w:val="20"/>
                          <w:szCs w:val="20"/>
                        </w:rPr>
                        <w:t>roits et de l’Auto</w:t>
                      </w:r>
                      <w:r w:rsidR="00914BF5">
                        <w:rPr>
                          <w:rFonts w:ascii="Arial" w:hAnsi="Arial" w:cs="Arial"/>
                          <w:sz w:val="20"/>
                          <w:szCs w:val="20"/>
                        </w:rPr>
                        <w:t>nomie des Personnes Handicapées</w:t>
                      </w:r>
                    </w:p>
                    <w:p w:rsidR="00710B67" w:rsidRDefault="00710B67" w:rsidP="006B2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ce et Rôle de l’Education nationale</w:t>
                      </w:r>
                    </w:p>
                    <w:p w:rsidR="008910A5" w:rsidRPr="00ED4598" w:rsidRDefault="008910A5" w:rsidP="006B2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B2A27" w:rsidRDefault="006B2A27" w:rsidP="006B2A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00C9" w:rsidRDefault="003600C9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0C9" w:rsidRDefault="003600C9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0C9" w:rsidRDefault="003600C9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0C9" w:rsidRDefault="00122241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EF98B0" wp14:editId="3BC15E72">
                <wp:simplePos x="0" y="0"/>
                <wp:positionH relativeFrom="column">
                  <wp:posOffset>2612390</wp:posOffset>
                </wp:positionH>
                <wp:positionV relativeFrom="paragraph">
                  <wp:posOffset>177165</wp:posOffset>
                </wp:positionV>
                <wp:extent cx="2592705" cy="390525"/>
                <wp:effectExtent l="0" t="0" r="0" b="952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598" w:rsidRPr="00ED4598" w:rsidRDefault="00DE5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isions</w:t>
                            </w:r>
                            <w:r w:rsidR="00710B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notific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ED4598" w:rsidRPr="00ED45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vu des propositions faites par E</w:t>
                            </w:r>
                            <w:r w:rsidR="00ED45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 </w:t>
                            </w:r>
                            <w:r w:rsidR="00ED4598" w:rsidRPr="00ED45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des observations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98B0" id="Zone de texte 46" o:spid="_x0000_s1045" type="#_x0000_t202" style="position:absolute;left:0;text-align:left;margin-left:205.7pt;margin-top:13.95pt;width:204.1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" fillcolor="#ccc0d9 [1303]" stroked="f" strokeweight=".5pt">
                <v:textbox>
                  <w:txbxContent>
                    <w:p w:rsidR="00ED4598" w:rsidRPr="00ED4598" w:rsidRDefault="00DE57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cisions</w:t>
                      </w:r>
                      <w:r w:rsidR="00710B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notificati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ED4598" w:rsidRPr="00ED4598">
                        <w:rPr>
                          <w:rFonts w:ascii="Arial" w:hAnsi="Arial" w:cs="Arial"/>
                          <w:sz w:val="20"/>
                          <w:szCs w:val="20"/>
                        </w:rPr>
                        <w:t>u vu des propositions faites par E</w:t>
                      </w:r>
                      <w:r w:rsidR="00ED45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 </w:t>
                      </w:r>
                      <w:r w:rsidR="00ED4598" w:rsidRPr="00ED4598">
                        <w:rPr>
                          <w:rFonts w:ascii="Arial" w:hAnsi="Arial" w:cs="Arial"/>
                          <w:sz w:val="20"/>
                          <w:szCs w:val="20"/>
                        </w:rPr>
                        <w:t>et des observations de la famille</w:t>
                      </w:r>
                    </w:p>
                  </w:txbxContent>
                </v:textbox>
              </v:shape>
            </w:pict>
          </mc:Fallback>
        </mc:AlternateContent>
      </w:r>
    </w:p>
    <w:p w:rsidR="003600C9" w:rsidRDefault="003600C9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0285B" w:rsidRDefault="0080285B" w:rsidP="00875C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0285B" w:rsidRDefault="00122241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CA0A2A" wp14:editId="14F4DFAD">
                <wp:simplePos x="0" y="0"/>
                <wp:positionH relativeFrom="column">
                  <wp:posOffset>593725</wp:posOffset>
                </wp:positionH>
                <wp:positionV relativeFrom="paragraph">
                  <wp:posOffset>122555</wp:posOffset>
                </wp:positionV>
                <wp:extent cx="1595120" cy="433705"/>
                <wp:effectExtent l="0" t="0" r="24130" b="2349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5120" cy="433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D11" w:rsidRPr="00423DBD" w:rsidRDefault="008F7D11" w:rsidP="008F7D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23D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ientation</w:t>
                            </w:r>
                          </w:p>
                          <w:p w:rsidR="008F7D11" w:rsidRDefault="008F7D11" w:rsidP="008F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A0A2A" id="Rectangle à coins arrondis 58" o:spid="_x0000_s1046" style="position:absolute;left:0;text-align:left;margin-left:46.75pt;margin-top:9.65pt;width:125.6pt;height:34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" fillcolor="window" strokecolor="#5f497a [2407]" strokeweight="2pt">
                <v:textbox>
                  <w:txbxContent>
                    <w:p w:rsidR="008F7D11" w:rsidRPr="00423DBD" w:rsidRDefault="008F7D11" w:rsidP="008F7D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23D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ientation</w:t>
                      </w:r>
                    </w:p>
                    <w:p w:rsidR="008F7D11" w:rsidRDefault="008F7D11" w:rsidP="008F7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0285B" w:rsidRDefault="00D152EE" w:rsidP="00875C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77D3F9" wp14:editId="670BE29A">
                <wp:simplePos x="0" y="0"/>
                <wp:positionH relativeFrom="column">
                  <wp:posOffset>4199255</wp:posOffset>
                </wp:positionH>
                <wp:positionV relativeFrom="paragraph">
                  <wp:posOffset>61595</wp:posOffset>
                </wp:positionV>
                <wp:extent cx="1703070" cy="406400"/>
                <wp:effectExtent l="0" t="0" r="11430" b="1270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3070" cy="40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A27" w:rsidRPr="0047198C" w:rsidRDefault="00710B67" w:rsidP="006B2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ensation</w:t>
                            </w:r>
                          </w:p>
                          <w:p w:rsidR="006B2A27" w:rsidRDefault="006B2A27" w:rsidP="006B2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7D3F9" id="Rectangle à coins arrondis 42" o:spid="_x0000_s1047" style="position:absolute;left:0;text-align:left;margin-left:330.65pt;margin-top:4.85pt;width:134.1pt;height:3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" fillcolor="window" strokecolor="#5f497a [2407]" strokeweight="2pt">
                <v:textbox>
                  <w:txbxContent>
                    <w:p w:rsidR="006B2A27" w:rsidRPr="0047198C" w:rsidRDefault="00710B67" w:rsidP="006B2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ensation</w:t>
                      </w:r>
                    </w:p>
                    <w:p w:rsidR="006B2A27" w:rsidRDefault="006B2A27" w:rsidP="006B2A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1583D" w:rsidRPr="0041583D" w:rsidRDefault="00710B67" w:rsidP="00875CF4">
      <w:pPr>
        <w:spacing w:after="0"/>
        <w:jc w:val="center"/>
        <w:rPr>
          <w:rFonts w:ascii="Arial" w:hAnsi="Arial" w:cs="Arial"/>
          <w:vanish/>
          <w:sz w:val="24"/>
          <w:szCs w:val="24"/>
          <w:specVanish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C41ADE" wp14:editId="1847A47F">
                <wp:simplePos x="0" y="0"/>
                <wp:positionH relativeFrom="column">
                  <wp:posOffset>5386704</wp:posOffset>
                </wp:positionH>
                <wp:positionV relativeFrom="paragraph">
                  <wp:posOffset>788035</wp:posOffset>
                </wp:positionV>
                <wp:extent cx="1308735" cy="889000"/>
                <wp:effectExtent l="0" t="0" r="24765" b="2540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8735" cy="88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85B" w:rsidRPr="00224ED0" w:rsidRDefault="0080285B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4E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de humaine</w:t>
                            </w:r>
                          </w:p>
                          <w:p w:rsidR="00224ED0" w:rsidRDefault="00710B67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ESH</w:t>
                            </w:r>
                          </w:p>
                          <w:p w:rsidR="00B31905" w:rsidRPr="00B31905" w:rsidRDefault="00B31905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10B67" w:rsidRDefault="00710B67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elle</w:t>
                            </w:r>
                          </w:p>
                          <w:p w:rsidR="00710B67" w:rsidRDefault="00710B67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tualisée</w:t>
                            </w:r>
                          </w:p>
                          <w:p w:rsidR="0080285B" w:rsidRPr="00B31905" w:rsidRDefault="0080285B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0285B" w:rsidRDefault="0080285B" w:rsidP="00802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41ADE" id="Rectangle à coins arrondis 44" o:spid="_x0000_s1048" style="position:absolute;left:0;text-align:left;margin-left:424.15pt;margin-top:62.05pt;width:103.05pt;height:70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" fillcolor="white [3212]" strokecolor="#7030a0" strokeweight="2pt">
                <v:textbox>
                  <w:txbxContent>
                    <w:p w:rsidR="0080285B" w:rsidRPr="00224ED0" w:rsidRDefault="0080285B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4ED0">
                        <w:rPr>
                          <w:rFonts w:ascii="Arial" w:hAnsi="Arial" w:cs="Arial"/>
                          <w:sz w:val="24"/>
                          <w:szCs w:val="24"/>
                        </w:rPr>
                        <w:t>Aide humaine</w:t>
                      </w:r>
                    </w:p>
                    <w:p w:rsidR="00224ED0" w:rsidRDefault="00710B67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ESH</w:t>
                      </w:r>
                    </w:p>
                    <w:p w:rsidR="00B31905" w:rsidRPr="00B31905" w:rsidRDefault="00B31905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710B67" w:rsidRDefault="00710B67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ividuelle</w:t>
                      </w:r>
                    </w:p>
                    <w:p w:rsidR="00710B67" w:rsidRDefault="00710B67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tualisée</w:t>
                      </w:r>
                    </w:p>
                    <w:p w:rsidR="0080285B" w:rsidRPr="00B31905" w:rsidRDefault="0080285B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0285B" w:rsidRDefault="0080285B" w:rsidP="008028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029F4" wp14:editId="46061E40">
                <wp:simplePos x="0" y="0"/>
                <wp:positionH relativeFrom="column">
                  <wp:posOffset>-67945</wp:posOffset>
                </wp:positionH>
                <wp:positionV relativeFrom="paragraph">
                  <wp:posOffset>629285</wp:posOffset>
                </wp:positionV>
                <wp:extent cx="1145540" cy="1651000"/>
                <wp:effectExtent l="0" t="0" r="16510" b="25400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5540" cy="165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A8F" w:rsidRPr="00983CEC" w:rsidRDefault="008F7D11" w:rsidP="00F12A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19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cole ordinai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522C"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●</w:t>
                            </w:r>
                            <w:r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sse</w:t>
                            </w:r>
                            <w:r w:rsidR="00F12A8F"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dinaire</w:t>
                            </w:r>
                            <w:r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B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ec compensation</w:t>
                            </w:r>
                            <w:r w:rsidR="001F522C"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●</w:t>
                            </w:r>
                            <w:r w:rsidR="00710B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B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LIS </w:t>
                            </w:r>
                            <w:r w:rsidR="00F849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école, collège, lycée)</w:t>
                            </w:r>
                          </w:p>
                          <w:p w:rsidR="00F12A8F" w:rsidRPr="00983CEC" w:rsidRDefault="001F522C" w:rsidP="00F12A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●</w:t>
                            </w:r>
                            <w:r w:rsidR="00F12A8F"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GPA</w:t>
                            </w:r>
                          </w:p>
                          <w:p w:rsidR="008F7D11" w:rsidRPr="00983CEC" w:rsidRDefault="001F522C" w:rsidP="00F12A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●</w:t>
                            </w:r>
                            <w:r w:rsidR="008F7D11"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EA</w:t>
                            </w:r>
                          </w:p>
                          <w:p w:rsidR="008F7D11" w:rsidRDefault="008F7D11" w:rsidP="008F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029F4" id="Rectangle à coins arrondis 60" o:spid="_x0000_s1049" style="position:absolute;left:0;text-align:left;margin-left:-5.35pt;margin-top:49.55pt;width:90.2pt;height:130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" fillcolor="white [3212]" strokecolor="#ffc000" strokeweight="2pt">
                <v:textbox>
                  <w:txbxContent>
                    <w:p w:rsidR="00F12A8F" w:rsidRPr="00983CEC" w:rsidRDefault="008F7D11" w:rsidP="00F12A8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19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cole ordinai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F522C"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>●</w:t>
                      </w:r>
                      <w:r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>classe</w:t>
                      </w:r>
                      <w:r w:rsidR="00F12A8F"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dinaire</w:t>
                      </w:r>
                      <w:r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10B67">
                        <w:rPr>
                          <w:rFonts w:ascii="Arial" w:hAnsi="Arial" w:cs="Arial"/>
                          <w:sz w:val="20"/>
                          <w:szCs w:val="20"/>
                        </w:rPr>
                        <w:t>avec compensation</w:t>
                      </w:r>
                      <w:r w:rsidR="001F522C"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>●</w:t>
                      </w:r>
                      <w:r w:rsidR="00710B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7B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LIS </w:t>
                      </w:r>
                      <w:r w:rsidR="00F84977">
                        <w:rPr>
                          <w:rFonts w:ascii="Arial" w:hAnsi="Arial" w:cs="Arial"/>
                          <w:sz w:val="16"/>
                          <w:szCs w:val="16"/>
                        </w:rPr>
                        <w:t>(école, collège, lycée)</w:t>
                      </w:r>
                    </w:p>
                    <w:p w:rsidR="00F12A8F" w:rsidRPr="00983CEC" w:rsidRDefault="001F522C" w:rsidP="00F12A8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>●</w:t>
                      </w:r>
                      <w:r w:rsidR="00F12A8F"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>SEGPA</w:t>
                      </w:r>
                    </w:p>
                    <w:p w:rsidR="008F7D11" w:rsidRPr="00983CEC" w:rsidRDefault="001F522C" w:rsidP="00F12A8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>●</w:t>
                      </w:r>
                      <w:r w:rsidR="008F7D11"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>EREA</w:t>
                      </w:r>
                    </w:p>
                    <w:p w:rsidR="008F7D11" w:rsidRDefault="008F7D11" w:rsidP="008F7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25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36852" wp14:editId="2A860149">
                <wp:simplePos x="0" y="0"/>
                <wp:positionH relativeFrom="column">
                  <wp:posOffset>595816</wp:posOffset>
                </wp:positionH>
                <wp:positionV relativeFrom="paragraph">
                  <wp:posOffset>2768488</wp:posOffset>
                </wp:positionV>
                <wp:extent cx="5396753" cy="723116"/>
                <wp:effectExtent l="0" t="0" r="13970" b="2032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96753" cy="7231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2241" w:rsidRDefault="00122241" w:rsidP="001222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intien en maternelle</w:t>
                            </w:r>
                          </w:p>
                          <w:p w:rsidR="00122241" w:rsidRDefault="00122241" w:rsidP="001222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ure exceptionnelle</w:t>
                            </w:r>
                          </w:p>
                          <w:p w:rsidR="00122241" w:rsidRPr="00983CEC" w:rsidRDefault="00122241" w:rsidP="001222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Nécessite une décision formalisée de la CDAPH qui s’inscrit dans le cadre d’un PPS »</w:t>
                            </w:r>
                          </w:p>
                          <w:p w:rsidR="00122241" w:rsidRDefault="00122241" w:rsidP="00122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36852" id="Rectangle à coins arrondis 39" o:spid="_x0000_s1050" style="position:absolute;left:0;text-align:left;margin-left:46.9pt;margin-top:218pt;width:424.95pt;height:56.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" fillcolor="white [3212]" strokecolor="#e36c0a [2409]" strokeweight="2pt">
                <v:textbox>
                  <w:txbxContent>
                    <w:p w:rsidR="00122241" w:rsidRDefault="00122241" w:rsidP="001222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intien en maternelle</w:t>
                      </w:r>
                    </w:p>
                    <w:p w:rsidR="00122241" w:rsidRDefault="00122241" w:rsidP="0012224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sure exceptionnelle</w:t>
                      </w:r>
                    </w:p>
                    <w:p w:rsidR="00122241" w:rsidRPr="00983CEC" w:rsidRDefault="00122241" w:rsidP="0012224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« Nécessite une décision formalisée de la CDAPH qui s’inscrit dans le cadre d’un PPS »</w:t>
                      </w:r>
                    </w:p>
                    <w:p w:rsidR="00122241" w:rsidRDefault="00122241" w:rsidP="001222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25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EC0BC8" wp14:editId="078CF5B0">
                <wp:simplePos x="0" y="0"/>
                <wp:positionH relativeFrom="column">
                  <wp:posOffset>3344545</wp:posOffset>
                </wp:positionH>
                <wp:positionV relativeFrom="paragraph">
                  <wp:posOffset>784151</wp:posOffset>
                </wp:positionV>
                <wp:extent cx="1529715" cy="1828800"/>
                <wp:effectExtent l="0" t="0" r="13335" b="1905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9715" cy="1828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98C" w:rsidRDefault="0080285B" w:rsidP="004719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1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ériel Pédagogique Adapté</w:t>
                            </w:r>
                            <w:r w:rsidR="00BE0B40" w:rsidRPr="000102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4ED0" w:rsidRPr="00224ED0" w:rsidRDefault="00224ED0" w:rsidP="004719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7198C" w:rsidRPr="00B31905" w:rsidRDefault="00B31905" w:rsidP="004719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</w:t>
                            </w:r>
                            <w:r w:rsidR="00BE0B40"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utilisation effective du matériel mis à disposition de l’élève est évaluée à chaque réunion de l’ESS </w:t>
                            </w:r>
                            <w:r w:rsidR="00E916B0"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="00BE0B40"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étaillée </w:t>
                            </w:r>
                          </w:p>
                          <w:p w:rsidR="0080285B" w:rsidRPr="00B31905" w:rsidRDefault="006C3044" w:rsidP="004719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BE0B40"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</w:t>
                            </w:r>
                            <w:proofErr w:type="gramEnd"/>
                            <w:r w:rsidR="00BE0B40"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 GEVA-</w:t>
                            </w:r>
                            <w:proofErr w:type="spellStart"/>
                            <w:r w:rsidR="00BE0B40"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o</w:t>
                            </w:r>
                            <w:proofErr w:type="spellEnd"/>
                            <w:r w:rsidR="00B31905" w:rsidRPr="00B319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:rsidR="0080285B" w:rsidRDefault="0080285B" w:rsidP="00802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C0BC8" id="Rectangle à coins arrondis 51" o:spid="_x0000_s1051" style="position:absolute;left:0;text-align:left;margin-left:263.35pt;margin-top:61.75pt;width:120.45pt;height:2in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" fillcolor="window" strokecolor="#7030a0" strokeweight="2pt">
                <v:textbox>
                  <w:txbxContent>
                    <w:p w:rsidR="0047198C" w:rsidRDefault="0080285B" w:rsidP="0047198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1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ériel Pédagogique Adapté</w:t>
                      </w:r>
                      <w:r w:rsidR="00BE0B40" w:rsidRPr="000102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4ED0" w:rsidRPr="00224ED0" w:rsidRDefault="00224ED0" w:rsidP="0047198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47198C" w:rsidRPr="00B31905" w:rsidRDefault="00B31905" w:rsidP="0047198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>« </w:t>
                      </w:r>
                      <w:r w:rsidR="00BE0B40"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utilisation effective du matériel mis à disposition de l’élève est évaluée à chaque réunion de l’ESS </w:t>
                      </w:r>
                      <w:r w:rsidR="00E916B0"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 </w:t>
                      </w:r>
                      <w:r w:rsidR="00BE0B40"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étaillée </w:t>
                      </w:r>
                    </w:p>
                    <w:p w:rsidR="0080285B" w:rsidRPr="00B31905" w:rsidRDefault="006C3044" w:rsidP="0047198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BE0B40"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>ans</w:t>
                      </w:r>
                      <w:proofErr w:type="gramEnd"/>
                      <w:r w:rsidR="00BE0B40"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 GEVA-</w:t>
                      </w:r>
                      <w:proofErr w:type="spellStart"/>
                      <w:r w:rsidR="00BE0B40"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>Sco</w:t>
                      </w:r>
                      <w:proofErr w:type="spellEnd"/>
                      <w:r w:rsidR="00B31905" w:rsidRPr="00B31905">
                        <w:rPr>
                          <w:rFonts w:ascii="Arial" w:hAnsi="Arial" w:cs="Arial"/>
                          <w:sz w:val="20"/>
                          <w:szCs w:val="20"/>
                        </w:rPr>
                        <w:t> »</w:t>
                      </w:r>
                    </w:p>
                    <w:p w:rsidR="0080285B" w:rsidRDefault="0080285B" w:rsidP="008028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25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BA287E" wp14:editId="11B05586">
                <wp:simplePos x="0" y="0"/>
                <wp:positionH relativeFrom="column">
                  <wp:posOffset>4128517</wp:posOffset>
                </wp:positionH>
                <wp:positionV relativeFrom="paragraph">
                  <wp:posOffset>395723</wp:posOffset>
                </wp:positionV>
                <wp:extent cx="446701" cy="244475"/>
                <wp:effectExtent l="43815" t="32385" r="54610" b="0"/>
                <wp:wrapNone/>
                <wp:docPr id="52" name="Flèche gau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8764">
                          <a:off x="0" y="0"/>
                          <a:ext cx="446701" cy="244475"/>
                        </a:xfrm>
                        <a:prstGeom prst="leftArrow">
                          <a:avLst/>
                        </a:prstGeom>
                        <a:solidFill>
                          <a:srgbClr val="CC99FF"/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6555" id="Flèche gauche 52" o:spid="_x0000_s1026" type="#_x0000_t66" style="position:absolute;margin-left:325.1pt;margin-top:31.15pt;width:35.15pt;height:19.25pt;rotation:-4315803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" adj="5911" fillcolor="#c9f" strokecolor="#5f497a [2407]" strokeweight="2pt"/>
            </w:pict>
          </mc:Fallback>
        </mc:AlternateContent>
      </w:r>
      <w:r w:rsidR="00D1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A835D1" wp14:editId="54258783">
                <wp:simplePos x="0" y="0"/>
                <wp:positionH relativeFrom="column">
                  <wp:posOffset>5029200</wp:posOffset>
                </wp:positionH>
                <wp:positionV relativeFrom="paragraph">
                  <wp:posOffset>1836420</wp:posOffset>
                </wp:positionV>
                <wp:extent cx="1607185" cy="776605"/>
                <wp:effectExtent l="0" t="0" r="12065" b="23495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7185" cy="776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85B" w:rsidRDefault="0080285B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24E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ompagnement médico-social</w:t>
                            </w:r>
                          </w:p>
                          <w:p w:rsidR="00224ED0" w:rsidRPr="00224ED0" w:rsidRDefault="00224ED0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20A51" w:rsidRPr="002E29D2" w:rsidRDefault="00710B67" w:rsidP="008028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HYPERLINK "http://annuaire.action-sociale.org/etablissements/jeunes-handicapes/service-d-education-speciale-et-de-soins-a-domicile-182.html"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20A51" w:rsidRPr="00710B67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</w:t>
                            </w:r>
                            <w:r w:rsidR="00F20A51" w:rsidRPr="00710B67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F20A51" w:rsidRPr="00710B67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F20A51" w:rsidRPr="00710B67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F20A51" w:rsidRPr="00710B67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0285B" w:rsidRDefault="0080285B" w:rsidP="00802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835D1" id="Rectangle à coins arrondis 49" o:spid="_x0000_s1052" style="position:absolute;left:0;text-align:left;margin-left:396pt;margin-top:144.6pt;width:126.55pt;height:61.1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" fillcolor="window" strokecolor="#7030a0" strokeweight="2pt">
                <v:textbox>
                  <w:txbxContent>
                    <w:p w:rsidR="0080285B" w:rsidRDefault="0080285B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24E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compagnement médico-social</w:t>
                      </w:r>
                    </w:p>
                    <w:p w:rsidR="00224ED0" w:rsidRPr="00224ED0" w:rsidRDefault="00224ED0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F20A51" w:rsidRPr="002E29D2" w:rsidRDefault="00710B67" w:rsidP="008028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HYPERLINK "http://annuaire.action-sociale.org/etablissements/jeunes-handicapes/service-d-education-speciale-et-de-soins-a-domicile-182.html"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20A51" w:rsidRPr="00710B67">
                        <w:rPr>
                          <w:rStyle w:val="Lienhypertexte"/>
                          <w:rFonts w:ascii="Arial" w:hAnsi="Arial" w:cs="Arial"/>
                          <w:b/>
                          <w:sz w:val="20"/>
                          <w:szCs w:val="20"/>
                        </w:rPr>
                        <w:t>SE</w:t>
                      </w:r>
                      <w:r w:rsidR="00F20A51" w:rsidRPr="00710B67">
                        <w:rPr>
                          <w:rStyle w:val="Lienhypertexte"/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F20A51" w:rsidRPr="00710B67">
                        <w:rPr>
                          <w:rStyle w:val="Lienhypertexte"/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F20A51" w:rsidRPr="00710B67">
                        <w:rPr>
                          <w:rStyle w:val="Lienhypertexte"/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F20A51" w:rsidRPr="00710B67">
                        <w:rPr>
                          <w:rStyle w:val="Lienhypertexte"/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:rsidR="0080285B" w:rsidRDefault="0080285B" w:rsidP="008028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C9EB5" wp14:editId="4AF151BB">
                <wp:simplePos x="0" y="0"/>
                <wp:positionH relativeFrom="column">
                  <wp:posOffset>5504180</wp:posOffset>
                </wp:positionH>
                <wp:positionV relativeFrom="paragraph">
                  <wp:posOffset>407670</wp:posOffset>
                </wp:positionV>
                <wp:extent cx="359410" cy="244475"/>
                <wp:effectExtent l="38417" t="37783" r="40958" b="2857"/>
                <wp:wrapNone/>
                <wp:docPr id="56" name="Flèche gau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58851">
                          <a:off x="0" y="0"/>
                          <a:ext cx="359410" cy="244475"/>
                        </a:xfrm>
                        <a:prstGeom prst="leftArrow">
                          <a:avLst/>
                        </a:prstGeom>
                        <a:solidFill>
                          <a:srgbClr val="CC99FF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0917" id="Flèche gauche 56" o:spid="_x0000_s1026" type="#_x0000_t66" style="position:absolute;margin-left:433.4pt;margin-top:32.1pt;width:28.3pt;height:19.25pt;rotation:-758158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" adj="7346" fillcolor="#c9f" strokecolor="#604a7b" strokeweight="2pt"/>
            </w:pict>
          </mc:Fallback>
        </mc:AlternateContent>
      </w:r>
      <w:r w:rsidR="00D1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953D1" wp14:editId="7A714D71">
                <wp:simplePos x="0" y="0"/>
                <wp:positionH relativeFrom="column">
                  <wp:posOffset>4371340</wp:posOffset>
                </wp:positionH>
                <wp:positionV relativeFrom="paragraph">
                  <wp:posOffset>958215</wp:posOffset>
                </wp:positionV>
                <wp:extent cx="1396365" cy="187325"/>
                <wp:effectExtent l="128270" t="5080" r="160655" b="0"/>
                <wp:wrapNone/>
                <wp:docPr id="57" name="Flèche gau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62027">
                          <a:off x="0" y="0"/>
                          <a:ext cx="1396365" cy="187325"/>
                        </a:xfrm>
                        <a:prstGeom prst="leftArrow">
                          <a:avLst/>
                        </a:prstGeom>
                        <a:solidFill>
                          <a:srgbClr val="CC99FF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8C8" id="Flèche gauche 57" o:spid="_x0000_s1026" type="#_x0000_t66" style="position:absolute;margin-left:344.2pt;margin-top:75.45pt;width:109.95pt;height:14.75pt;rotation:-69227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" adj="1449" fillcolor="#c9f" strokecolor="#604a7b" strokeweight="2pt"/>
            </w:pict>
          </mc:Fallback>
        </mc:AlternateContent>
      </w:r>
      <w:r w:rsidR="001222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B4E40E" wp14:editId="219DDE9B">
                <wp:simplePos x="0" y="0"/>
                <wp:positionH relativeFrom="column">
                  <wp:posOffset>883285</wp:posOffset>
                </wp:positionH>
                <wp:positionV relativeFrom="paragraph">
                  <wp:posOffset>1532255</wp:posOffset>
                </wp:positionV>
                <wp:extent cx="1685290" cy="1021715"/>
                <wp:effectExtent l="0" t="0" r="10160" b="2603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5290" cy="1021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D11" w:rsidRPr="00A81984" w:rsidRDefault="008F7D11" w:rsidP="00F12A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19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cole ordinaire </w:t>
                            </w:r>
                          </w:p>
                          <w:p w:rsidR="008F7D11" w:rsidRPr="00E9174F" w:rsidRDefault="008F7D11" w:rsidP="00F12A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83C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vec</w:t>
                            </w:r>
                            <w:proofErr w:type="gramEnd"/>
                            <w:r w:rsidRPr="00983C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83C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ompagnement</w:t>
                            </w:r>
                            <w:r w:rsidRPr="00983C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61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un établissement ou service médico-social</w:t>
                            </w:r>
                            <w:r w:rsidR="00BE0B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F7D11" w:rsidRDefault="008F7D11" w:rsidP="008F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4E40E" id="Rectangle à coins arrondis 61" o:spid="_x0000_s1053" style="position:absolute;left:0;text-align:left;margin-left:69.55pt;margin-top:120.65pt;width:132.7pt;height:80.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" fillcolor="window" strokecolor="#ffc000" strokeweight="2pt">
                <v:textbox>
                  <w:txbxContent>
                    <w:p w:rsidR="008F7D11" w:rsidRPr="00A81984" w:rsidRDefault="008F7D11" w:rsidP="00F12A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19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cole ordinaire </w:t>
                      </w:r>
                    </w:p>
                    <w:p w:rsidR="008F7D11" w:rsidRPr="00E9174F" w:rsidRDefault="008F7D11" w:rsidP="00F12A8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83CE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vec</w:t>
                      </w:r>
                      <w:proofErr w:type="gramEnd"/>
                      <w:r w:rsidRPr="00983CE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83C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compagnement</w:t>
                      </w:r>
                      <w:r w:rsidRPr="00983C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D613C">
                        <w:rPr>
                          <w:rFonts w:ascii="Arial" w:hAnsi="Arial" w:cs="Arial"/>
                          <w:sz w:val="20"/>
                          <w:szCs w:val="20"/>
                        </w:rPr>
                        <w:t>par un établissement ou service médico-social</w:t>
                      </w:r>
                      <w:r w:rsidR="00BE0B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F7D11" w:rsidRDefault="008F7D11" w:rsidP="008F7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222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19AE7" wp14:editId="61506B67">
                <wp:simplePos x="0" y="0"/>
                <wp:positionH relativeFrom="column">
                  <wp:posOffset>1712595</wp:posOffset>
                </wp:positionH>
                <wp:positionV relativeFrom="paragraph">
                  <wp:posOffset>653415</wp:posOffset>
                </wp:positionV>
                <wp:extent cx="1505585" cy="830580"/>
                <wp:effectExtent l="0" t="0" r="18415" b="2667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5585" cy="830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D11" w:rsidRPr="00E9174F" w:rsidRDefault="00BE0B40" w:rsidP="004719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nité </w:t>
                            </w:r>
                            <w:r w:rsidR="008F7D11" w:rsidRPr="00471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seignement</w:t>
                            </w:r>
                            <w:r w:rsidR="008F7D11" w:rsidRPr="008F7D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1D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1D02" w:rsidRPr="003E1D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8F7D11" w:rsidRPr="0098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tablissement ou service médico-social</w:t>
                            </w:r>
                          </w:p>
                          <w:p w:rsidR="008F7D11" w:rsidRDefault="008F7D11" w:rsidP="008F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19AE7" id="Rectangle à coins arrondis 62" o:spid="_x0000_s1054" style="position:absolute;left:0;text-align:left;margin-left:134.85pt;margin-top:51.45pt;width:118.55pt;height:65.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" fillcolor="window" strokecolor="#ffc000" strokeweight="2pt">
                <v:textbox>
                  <w:txbxContent>
                    <w:p w:rsidR="008F7D11" w:rsidRPr="00E9174F" w:rsidRDefault="00BE0B40" w:rsidP="0047198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nité </w:t>
                      </w:r>
                      <w:r w:rsidR="008F7D11" w:rsidRPr="00471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seignement</w:t>
                      </w:r>
                      <w:r w:rsidR="008F7D11" w:rsidRPr="008F7D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E1D0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E1D02" w:rsidRPr="003E1D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</w:t>
                      </w:r>
                      <w:r w:rsidR="008F7D11" w:rsidRPr="00983CEC">
                        <w:rPr>
                          <w:rFonts w:ascii="Arial" w:hAnsi="Arial" w:cs="Arial"/>
                          <w:sz w:val="20"/>
                          <w:szCs w:val="20"/>
                        </w:rPr>
                        <w:t>établissement ou service médico-social</w:t>
                      </w:r>
                    </w:p>
                    <w:p w:rsidR="008F7D11" w:rsidRDefault="008F7D11" w:rsidP="008F7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222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35464D" wp14:editId="47D6E9CA">
                <wp:simplePos x="0" y="0"/>
                <wp:positionH relativeFrom="column">
                  <wp:posOffset>1859639</wp:posOffset>
                </wp:positionH>
                <wp:positionV relativeFrom="paragraph">
                  <wp:posOffset>280163</wp:posOffset>
                </wp:positionV>
                <wp:extent cx="421640" cy="231140"/>
                <wp:effectExtent l="19050" t="19050" r="54610" b="0"/>
                <wp:wrapNone/>
                <wp:docPr id="65" name="Flèche gau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69971">
                          <a:off x="0" y="0"/>
                          <a:ext cx="421640" cy="231140"/>
                        </a:xfrm>
                        <a:prstGeom prst="leftArrow">
                          <a:avLst/>
                        </a:prstGeom>
                        <a:solidFill>
                          <a:srgbClr val="CC99FF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7BCF" id="Flèche gauche 65" o:spid="_x0000_s1026" type="#_x0000_t66" style="position:absolute;margin-left:146.45pt;margin-top:22.05pt;width:33.2pt;height:18.2pt;rotation:-7787893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" adj="5920" fillcolor="#c9f" strokecolor="#604a7b" strokeweight="2pt"/>
            </w:pict>
          </mc:Fallback>
        </mc:AlternateContent>
      </w:r>
      <w:r w:rsidR="001222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D3C0DA" wp14:editId="489A3633">
                <wp:simplePos x="0" y="0"/>
                <wp:positionH relativeFrom="column">
                  <wp:posOffset>824865</wp:posOffset>
                </wp:positionH>
                <wp:positionV relativeFrom="paragraph">
                  <wp:posOffset>655955</wp:posOffset>
                </wp:positionV>
                <wp:extent cx="1180465" cy="323215"/>
                <wp:effectExtent l="0" t="9525" r="0" b="10160"/>
                <wp:wrapNone/>
                <wp:docPr id="64" name="Flèche gau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0465" cy="323215"/>
                        </a:xfrm>
                        <a:prstGeom prst="leftArrow">
                          <a:avLst/>
                        </a:prstGeom>
                        <a:solidFill>
                          <a:srgbClr val="CC99FF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A112" id="Flèche gauche 64" o:spid="_x0000_s1026" type="#_x0000_t66" style="position:absolute;margin-left:64.95pt;margin-top:51.65pt;width:92.95pt;height:25.4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" adj="2957" fillcolor="#c9f" strokecolor="#604a7b" strokeweight="2pt"/>
            </w:pict>
          </mc:Fallback>
        </mc:AlternateContent>
      </w:r>
      <w:r w:rsidR="001222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0AED37" wp14:editId="003B32FF">
                <wp:simplePos x="0" y="0"/>
                <wp:positionH relativeFrom="column">
                  <wp:posOffset>546735</wp:posOffset>
                </wp:positionH>
                <wp:positionV relativeFrom="paragraph">
                  <wp:posOffset>306705</wp:posOffset>
                </wp:positionV>
                <wp:extent cx="360680" cy="230505"/>
                <wp:effectExtent l="26987" t="30163" r="9208" b="9207"/>
                <wp:wrapNone/>
                <wp:docPr id="63" name="Flèche gau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3974">
                          <a:off x="0" y="0"/>
                          <a:ext cx="360680" cy="230505"/>
                        </a:xfrm>
                        <a:prstGeom prst="leftArrow">
                          <a:avLst/>
                        </a:prstGeom>
                        <a:solidFill>
                          <a:srgbClr val="CC99FF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AD9" id="Flèche gauche 63" o:spid="_x0000_s1026" type="#_x0000_t66" style="position:absolute;margin-left:43.05pt;margin-top:24.15pt;width:28.4pt;height:18.15pt;rotation:-4834401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" adj="6902" fillcolor="#c9f" strokecolor="#604a7b" strokeweight="2pt"/>
            </w:pict>
          </mc:Fallback>
        </mc:AlternateContent>
      </w:r>
    </w:p>
    <w:p w:rsidR="0041583D" w:rsidRDefault="0041583D" w:rsidP="0041583D">
      <w:pPr>
        <w:rPr>
          <w:rFonts w:ascii="Arial" w:hAnsi="Arial" w:cs="Arial"/>
          <w:sz w:val="24"/>
          <w:szCs w:val="24"/>
        </w:rPr>
        <w:sectPr w:rsidR="0041583D" w:rsidSect="008F6219">
          <w:pgSz w:w="11906" w:h="16838" w:code="9"/>
          <w:pgMar w:top="737" w:right="737" w:bottom="737" w:left="737" w:header="510" w:footer="51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80285B" w:rsidRPr="006C3044" w:rsidRDefault="00EC119B" w:rsidP="00BE1910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CC"/>
          <w:sz w:val="12"/>
          <w:szCs w:val="12"/>
        </w:rPr>
        <w:lastRenderedPageBreak/>
        <w:t>^</w:t>
      </w:r>
      <w:hyperlink w:anchor="degré" w:history="1">
        <w:r w:rsidRPr="00EC119B">
          <w:rPr>
            <w:rStyle w:val="Lienhypertexte"/>
            <w:rFonts w:ascii="Arial" w:hAnsi="Arial" w:cs="Arial"/>
            <w:sz w:val="12"/>
            <w:szCs w:val="12"/>
          </w:rPr>
          <w:t>haut</w:t>
        </w:r>
      </w:hyperlink>
      <w:r w:rsidRPr="00EC119B">
        <w:rPr>
          <w:rFonts w:ascii="Arial" w:hAnsi="Arial" w:cs="Arial"/>
          <w:color w:val="0000CC"/>
          <w:sz w:val="12"/>
          <w:szCs w:val="12"/>
        </w:rPr>
        <w:t>^</w:t>
      </w:r>
      <w:r w:rsidR="00635469">
        <w:rPr>
          <w:rFonts w:ascii="Arial" w:hAnsi="Arial" w:cs="Arial"/>
          <w:b/>
          <w:i/>
          <w:color w:val="0000CC"/>
          <w:sz w:val="20"/>
          <w:szCs w:val="20"/>
        </w:rPr>
        <w:tab/>
      </w:r>
      <w:r w:rsidR="008F4E7C" w:rsidRPr="00BE1910">
        <w:rPr>
          <w:rFonts w:ascii="Arial" w:hAnsi="Arial" w:cs="Arial"/>
          <w:b/>
          <w:sz w:val="28"/>
          <w:szCs w:val="28"/>
          <w:highlight w:val="yellow"/>
        </w:rPr>
        <w:t xml:space="preserve">Élaboration et </w:t>
      </w:r>
      <w:bookmarkStart w:id="6" w:name="suivi"/>
      <w:r w:rsidR="008F4E7C" w:rsidRPr="00BE1910">
        <w:rPr>
          <w:rFonts w:ascii="Arial" w:hAnsi="Arial" w:cs="Arial"/>
          <w:b/>
          <w:sz w:val="28"/>
          <w:szCs w:val="28"/>
          <w:highlight w:val="yellow"/>
        </w:rPr>
        <w:t>suivi</w:t>
      </w:r>
      <w:bookmarkEnd w:id="6"/>
      <w:r w:rsidR="008F4E7C" w:rsidRPr="00BE1910">
        <w:rPr>
          <w:rFonts w:ascii="Arial" w:hAnsi="Arial" w:cs="Arial"/>
          <w:b/>
          <w:sz w:val="28"/>
          <w:szCs w:val="28"/>
          <w:highlight w:val="yellow"/>
        </w:rPr>
        <w:t xml:space="preserve"> de la mise en œuvre du PPS</w:t>
      </w:r>
    </w:p>
    <w:p w:rsidR="00393265" w:rsidRPr="00E22E52" w:rsidRDefault="00393265" w:rsidP="006C3044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8F4E7C" w:rsidRPr="00F9464C" w:rsidRDefault="00F9464C" w:rsidP="006C3044">
      <w:pPr>
        <w:spacing w:after="0"/>
        <w:jc w:val="center"/>
        <w:rPr>
          <w:rFonts w:ascii="Arial" w:hAnsi="Arial" w:cs="Arial"/>
          <w:b/>
          <w:color w:val="0000CC"/>
          <w:sz w:val="20"/>
          <w:szCs w:val="20"/>
        </w:rPr>
      </w:pPr>
      <w:r w:rsidRPr="00F9464C">
        <w:rPr>
          <w:rFonts w:ascii="Arial" w:hAnsi="Arial" w:cs="Arial"/>
          <w:sz w:val="20"/>
          <w:szCs w:val="20"/>
        </w:rPr>
        <w:t xml:space="preserve">Le </w:t>
      </w:r>
      <w:r w:rsidR="006C3044" w:rsidRPr="00F9464C">
        <w:rPr>
          <w:rFonts w:ascii="Arial" w:hAnsi="Arial" w:cs="Arial"/>
          <w:sz w:val="20"/>
          <w:szCs w:val="20"/>
        </w:rPr>
        <w:t>PPS</w:t>
      </w:r>
      <w:r w:rsidRPr="00F9464C">
        <w:rPr>
          <w:rFonts w:ascii="Arial" w:hAnsi="Arial" w:cs="Arial"/>
          <w:sz w:val="20"/>
          <w:szCs w:val="20"/>
        </w:rPr>
        <w:t xml:space="preserve"> est</w:t>
      </w:r>
      <w:r>
        <w:rPr>
          <w:rFonts w:ascii="Arial" w:hAnsi="Arial" w:cs="Arial"/>
          <w:sz w:val="20"/>
          <w:szCs w:val="20"/>
        </w:rPr>
        <w:t xml:space="preserve"> rédigé </w:t>
      </w:r>
      <w:r w:rsidR="00F97AF3">
        <w:rPr>
          <w:rFonts w:ascii="Arial" w:hAnsi="Arial" w:cs="Arial"/>
          <w:sz w:val="20"/>
          <w:szCs w:val="20"/>
        </w:rPr>
        <w:t xml:space="preserve">par l’EPE (MDPH) </w:t>
      </w:r>
      <w:r>
        <w:rPr>
          <w:rFonts w:ascii="Arial" w:hAnsi="Arial" w:cs="Arial"/>
          <w:sz w:val="20"/>
          <w:szCs w:val="20"/>
        </w:rPr>
        <w:t>conformément</w:t>
      </w:r>
      <w:hyperlink r:id="rId24" w:history="1">
        <w:r w:rsidR="001D1E33" w:rsidRPr="00F9464C">
          <w:rPr>
            <w:rStyle w:val="Lienhypertexte"/>
            <w:rFonts w:ascii="Arial" w:hAnsi="Arial" w:cs="Arial"/>
            <w:sz w:val="20"/>
            <w:szCs w:val="20"/>
            <w:u w:val="none"/>
          </w:rPr>
          <w:t xml:space="preserve"> </w:t>
        </w:r>
        <w:r w:rsidR="001D1E33" w:rsidRPr="00F9464C">
          <w:rPr>
            <w:rStyle w:val="Lienhypertexte"/>
            <w:rFonts w:ascii="Arial" w:hAnsi="Arial" w:cs="Arial"/>
            <w:b/>
            <w:sz w:val="20"/>
            <w:szCs w:val="20"/>
          </w:rPr>
          <w:t>au</w:t>
        </w:r>
        <w:r w:rsidR="001D1E33" w:rsidRPr="00F9464C">
          <w:rPr>
            <w:rStyle w:val="Lienhypertexte"/>
            <w:rFonts w:ascii="Arial" w:hAnsi="Arial" w:cs="Arial"/>
            <w:b/>
            <w:sz w:val="20"/>
            <w:szCs w:val="20"/>
          </w:rPr>
          <w:t xml:space="preserve"> </w:t>
        </w:r>
        <w:r w:rsidR="001D1E33" w:rsidRPr="00F9464C">
          <w:rPr>
            <w:rStyle w:val="Lienhypertexte"/>
            <w:rFonts w:ascii="Arial" w:hAnsi="Arial" w:cs="Arial"/>
            <w:b/>
            <w:sz w:val="20"/>
            <w:szCs w:val="20"/>
          </w:rPr>
          <w:t>modèle</w:t>
        </w:r>
      </w:hyperlink>
      <w:r w:rsidR="00D2212C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="004D7988">
        <w:rPr>
          <w:rFonts w:ascii="Arial" w:hAnsi="Arial" w:cs="Arial"/>
          <w:i/>
          <w:sz w:val="16"/>
          <w:szCs w:val="16"/>
        </w:rPr>
        <w:t>(Bo n° 8 du 19février 2015)</w:t>
      </w:r>
    </w:p>
    <w:p w:rsidR="009F274D" w:rsidRDefault="009F274D" w:rsidP="006C304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PS est</w:t>
      </w:r>
      <w:r w:rsidRPr="009F27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 </w:t>
      </w:r>
      <w:r w:rsidRPr="009F274D">
        <w:rPr>
          <w:rFonts w:ascii="Arial" w:hAnsi="Arial" w:cs="Arial"/>
          <w:sz w:val="20"/>
          <w:szCs w:val="20"/>
        </w:rPr>
        <w:t>la feuille de route du parcours de formation de l’élève en situation de handicap</w:t>
      </w:r>
      <w:r>
        <w:rPr>
          <w:rFonts w:ascii="Arial" w:hAnsi="Arial" w:cs="Arial"/>
          <w:sz w:val="20"/>
          <w:szCs w:val="20"/>
        </w:rPr>
        <w:t> »</w:t>
      </w:r>
    </w:p>
    <w:p w:rsidR="00393265" w:rsidRPr="00E22E52" w:rsidRDefault="00393265" w:rsidP="00E22E52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1D1E33" w:rsidRPr="006C3044" w:rsidRDefault="001D1E33" w:rsidP="006C304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961603" wp14:editId="49D76501">
                <wp:simplePos x="0" y="0"/>
                <wp:positionH relativeFrom="column">
                  <wp:posOffset>-79524</wp:posOffset>
                </wp:positionH>
                <wp:positionV relativeFrom="paragraph">
                  <wp:posOffset>70372</wp:posOffset>
                </wp:positionV>
                <wp:extent cx="2079625" cy="1535953"/>
                <wp:effectExtent l="0" t="0" r="15875" b="2667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15359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E33" w:rsidRPr="00393265" w:rsidRDefault="001D1E33" w:rsidP="00914B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32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ESS : Équipe de Suivi de la Scolarisation</w:t>
                            </w:r>
                          </w:p>
                          <w:p w:rsidR="00914BF5" w:rsidRPr="00914BF5" w:rsidRDefault="00914BF5" w:rsidP="00914B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D1E33" w:rsidRPr="00BE1910" w:rsidRDefault="00914BF5" w:rsidP="00914B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●</w:t>
                            </w:r>
                            <w:r w:rsidR="001D1E33"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se en œuvre et évaluation </w:t>
                            </w:r>
                            <w:r w:rsidR="00CF7F91"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nuelle </w:t>
                            </w:r>
                            <w:r w:rsidR="001D1E33"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PPS</w:t>
                            </w:r>
                          </w:p>
                          <w:p w:rsidR="001D1E33" w:rsidRPr="00BE1910" w:rsidRDefault="00914BF5" w:rsidP="00914B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●</w:t>
                            </w:r>
                            <w:r w:rsidR="001D1E33"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e les aménagements nécessaires pour garantir la continuité du parcours de formation</w:t>
                            </w:r>
                          </w:p>
                          <w:p w:rsidR="001D1E33" w:rsidRDefault="001D1E33" w:rsidP="001D1E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61603" id="Rectangle à coins arrondis 19" o:spid="_x0000_s1055" style="position:absolute;left:0;text-align:left;margin-left:-6.25pt;margin-top:5.55pt;width:163.75pt;height:12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" fillcolor="window" strokecolor="#066" strokeweight="2pt">
                <v:textbox>
                  <w:txbxContent>
                    <w:p w:rsidR="001D1E33" w:rsidRPr="00393265" w:rsidRDefault="001D1E33" w:rsidP="00914BF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3265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>ESS : Équipe de Suivi de la Scolarisation</w:t>
                      </w:r>
                    </w:p>
                    <w:p w:rsidR="00914BF5" w:rsidRPr="00914BF5" w:rsidRDefault="00914BF5" w:rsidP="00914BF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D1E33" w:rsidRPr="00BE1910" w:rsidRDefault="00914BF5" w:rsidP="00914BF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>●</w:t>
                      </w:r>
                      <w:r w:rsidR="001D1E33"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se en œuvre et évaluation </w:t>
                      </w:r>
                      <w:r w:rsidR="00CF7F91"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nuelle </w:t>
                      </w:r>
                      <w:r w:rsidR="001D1E33"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>du PPS</w:t>
                      </w:r>
                    </w:p>
                    <w:p w:rsidR="001D1E33" w:rsidRPr="00BE1910" w:rsidRDefault="00914BF5" w:rsidP="00914BF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>●</w:t>
                      </w:r>
                      <w:r w:rsidR="001D1E33"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>Propose les aménagements nécessaires pour garantir la continuité du parcours de formation</w:t>
                      </w:r>
                    </w:p>
                    <w:p w:rsidR="001D1E33" w:rsidRDefault="001D1E33" w:rsidP="001D1E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4E7C" w:rsidRDefault="00BE1910" w:rsidP="008F4E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4AB120" wp14:editId="377A09B1">
                <wp:simplePos x="0" y="0"/>
                <wp:positionH relativeFrom="column">
                  <wp:posOffset>1886734</wp:posOffset>
                </wp:positionH>
                <wp:positionV relativeFrom="paragraph">
                  <wp:posOffset>51510</wp:posOffset>
                </wp:positionV>
                <wp:extent cx="1350645" cy="1751106"/>
                <wp:effectExtent l="0" t="0" r="20955" b="2095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75110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E33" w:rsidRPr="00393265" w:rsidRDefault="001D1E33" w:rsidP="00625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32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Enseignant Référent</w:t>
                            </w:r>
                            <w:r w:rsidRPr="003932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D1E33" w:rsidRPr="00BE1910" w:rsidRDefault="00625010" w:rsidP="00625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 w:rsidR="001D1E33"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imation et coordination de l’ESS</w:t>
                            </w:r>
                          </w:p>
                          <w:p w:rsidR="00393265" w:rsidRPr="00BE1910" w:rsidRDefault="00625010" w:rsidP="00625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● Interlocuteur familles </w:t>
                            </w:r>
                          </w:p>
                          <w:p w:rsidR="00625010" w:rsidRPr="00BE1910" w:rsidRDefault="00625010" w:rsidP="00625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● Rôle d’information, de conseil et d’aide</w:t>
                            </w:r>
                          </w:p>
                          <w:p w:rsidR="001D1E33" w:rsidRDefault="001D1E33" w:rsidP="001D1E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AB120" id="Rectangle à coins arrondis 20" o:spid="_x0000_s1056" style="position:absolute;left:0;text-align:left;margin-left:148.55pt;margin-top:4.05pt;width:106.35pt;height:13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" fillcolor="window" strokecolor="#066" strokeweight="2pt">
                <v:textbox>
                  <w:txbxContent>
                    <w:p w:rsidR="001D1E33" w:rsidRPr="00393265" w:rsidRDefault="001D1E33" w:rsidP="0062501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3265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>Enseignant Référent</w:t>
                      </w:r>
                      <w:r w:rsidRPr="003932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1D1E33" w:rsidRPr="00BE1910" w:rsidRDefault="00625010" w:rsidP="0062501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● </w:t>
                      </w:r>
                      <w:r w:rsidR="001D1E33"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>Animation et coordination de l’ESS</w:t>
                      </w:r>
                    </w:p>
                    <w:p w:rsidR="00393265" w:rsidRPr="00BE1910" w:rsidRDefault="00625010" w:rsidP="0062501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● Interlocuteur familles </w:t>
                      </w:r>
                    </w:p>
                    <w:p w:rsidR="00625010" w:rsidRPr="00BE1910" w:rsidRDefault="00625010" w:rsidP="0062501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E1910">
                        <w:rPr>
                          <w:rFonts w:ascii="Arial" w:hAnsi="Arial" w:cs="Arial"/>
                          <w:sz w:val="20"/>
                          <w:szCs w:val="20"/>
                        </w:rPr>
                        <w:t>● Rôle d’information, de conseil et d’aide</w:t>
                      </w:r>
                    </w:p>
                    <w:p w:rsidR="001D1E33" w:rsidRDefault="001D1E33" w:rsidP="001D1E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932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D2A8CF" wp14:editId="2FA3016A">
                <wp:simplePos x="0" y="0"/>
                <wp:positionH relativeFrom="column">
                  <wp:posOffset>3548193</wp:posOffset>
                </wp:positionH>
                <wp:positionV relativeFrom="paragraph">
                  <wp:posOffset>1494</wp:posOffset>
                </wp:positionV>
                <wp:extent cx="3018118" cy="1900518"/>
                <wp:effectExtent l="228600" t="228600" r="240030" b="2527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18" cy="190051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F9464C" w:rsidRPr="00393265" w:rsidRDefault="00F9464C" w:rsidP="00F946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32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 d’une 1</w:t>
                            </w:r>
                            <w:r w:rsidRPr="003932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3932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mande </w:t>
                            </w:r>
                            <w:r w:rsidR="004D79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D7988" w:rsidRPr="003932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’un</w:t>
                            </w:r>
                            <w:r w:rsidRPr="003932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ossier MDPH</w:t>
                            </w:r>
                          </w:p>
                          <w:p w:rsidR="00F9464C" w:rsidRDefault="00F9464C" w:rsidP="00F946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52C8" w:rsidRDefault="00F9464C" w:rsidP="00FC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équipe éducati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nseigne, à la demande de la famille le G</w:t>
                            </w:r>
                            <w:r w:rsidRPr="00F9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i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’EVAlu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besoins de compensation en matièr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Olar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FC52C8" w:rsidRDefault="00FC52C8" w:rsidP="00FC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9464C" w:rsidRPr="00F9464C" w:rsidRDefault="00FC52C8" w:rsidP="00FC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221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426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-</w:t>
                            </w:r>
                            <w:proofErr w:type="spellStart"/>
                            <w:r w:rsidR="00426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o</w:t>
                            </w:r>
                            <w:proofErr w:type="spellEnd"/>
                            <w:r w:rsidR="00F9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F9464C" w:rsidRPr="00F9464C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="00F9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mande</w:t>
                            </w:r>
                            <w:r w:rsidR="00D221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798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150A0841" wp14:editId="3CEB7410">
                                  <wp:extent cx="304800" cy="215153"/>
                                  <wp:effectExtent l="0" t="0" r="0" b="0"/>
                                  <wp:docPr id="82" name="Image 82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df-icon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50" cy="21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64C" w:rsidRDefault="00F9464C" w:rsidP="00F9464C">
                            <w:pPr>
                              <w:jc w:val="center"/>
                            </w:pPr>
                          </w:p>
                          <w:p w:rsidR="00D2212C" w:rsidRDefault="00D22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2A8CF" id="Rectangle à coins arrondis 48" o:spid="_x0000_s1057" style="position:absolute;left:0;text-align:left;margin-left:279.4pt;margin-top:.1pt;width:237.65pt;height:14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" fillcolor="#eaf1dd [662]" strokecolor="#76923c [2406]" strokeweight="2pt">
                <v:textbox>
                  <w:txbxContent>
                    <w:p w:rsidR="00F9464C" w:rsidRPr="00393265" w:rsidRDefault="00F9464C" w:rsidP="00F9464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32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 d’une 1</w:t>
                      </w:r>
                      <w:r w:rsidRPr="00393265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3932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mande </w:t>
                      </w:r>
                      <w:r w:rsidR="004D79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="004D7988" w:rsidRPr="003932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’un</w:t>
                      </w:r>
                      <w:r w:rsidRPr="003932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ossier MDPH</w:t>
                      </w:r>
                    </w:p>
                    <w:p w:rsidR="00F9464C" w:rsidRDefault="00F9464C" w:rsidP="00F9464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52C8" w:rsidRDefault="00F9464C" w:rsidP="00FC52C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46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équipe éducati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nseigne, à la demande de la famille le G</w:t>
                      </w:r>
                      <w:r w:rsidRPr="00F946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i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’EVAluati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besoins de compensation en matière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Olarisati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FC52C8" w:rsidRDefault="00FC52C8" w:rsidP="00FC52C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9464C" w:rsidRPr="00F9464C" w:rsidRDefault="00FC52C8" w:rsidP="00FC52C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D221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9464C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="0042620B">
                        <w:rPr>
                          <w:rFonts w:ascii="Arial" w:hAnsi="Arial" w:cs="Arial"/>
                          <w:sz w:val="20"/>
                          <w:szCs w:val="20"/>
                        </w:rPr>
                        <w:t>EVA-</w:t>
                      </w:r>
                      <w:proofErr w:type="spellStart"/>
                      <w:r w:rsidR="0042620B">
                        <w:rPr>
                          <w:rFonts w:ascii="Arial" w:hAnsi="Arial" w:cs="Arial"/>
                          <w:sz w:val="20"/>
                          <w:szCs w:val="20"/>
                        </w:rPr>
                        <w:t>Sco</w:t>
                      </w:r>
                      <w:proofErr w:type="spellEnd"/>
                      <w:r w:rsidR="00F946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  <w:r w:rsidR="00F9464C" w:rsidRPr="00F9464C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="00F946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mande</w:t>
                      </w:r>
                      <w:r w:rsidR="00D221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D798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150A0841" wp14:editId="3CEB7410">
                            <wp:extent cx="304800" cy="215153"/>
                            <wp:effectExtent l="0" t="0" r="0" b="0"/>
                            <wp:docPr id="82" name="Image 82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df-icon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50" cy="21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464C" w:rsidRDefault="00F9464C" w:rsidP="00F9464C">
                      <w:pPr>
                        <w:jc w:val="center"/>
                      </w:pPr>
                    </w:p>
                    <w:p w:rsidR="00D2212C" w:rsidRDefault="00D2212C"/>
                  </w:txbxContent>
                </v:textbox>
              </v:roundrect>
            </w:pict>
          </mc:Fallback>
        </mc:AlternateContent>
      </w:r>
    </w:p>
    <w:p w:rsidR="008F4E7C" w:rsidRDefault="00E22E52" w:rsidP="008F4E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26D41F" wp14:editId="70A48B31">
                <wp:simplePos x="0" y="0"/>
                <wp:positionH relativeFrom="column">
                  <wp:posOffset>3091815</wp:posOffset>
                </wp:positionH>
                <wp:positionV relativeFrom="paragraph">
                  <wp:posOffset>207645</wp:posOffset>
                </wp:positionV>
                <wp:extent cx="186055" cy="5312410"/>
                <wp:effectExtent l="0" t="0" r="0" b="13018"/>
                <wp:wrapNone/>
                <wp:docPr id="1" name="Flèche gau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055" cy="5312410"/>
                        </a:xfrm>
                        <a:prstGeom prst="leftArrow">
                          <a:avLst/>
                        </a:prstGeom>
                        <a:solidFill>
                          <a:srgbClr val="CC99FF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64C1" id="Flèche gauche 1" o:spid="_x0000_s1026" type="#_x0000_t66" style="position:absolute;margin-left:243.45pt;margin-top:16.35pt;width:14.65pt;height:418.3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" adj="10800" fillcolor="#c9f" strokecolor="#604a7b" strokeweight="2pt"/>
            </w:pict>
          </mc:Fallback>
        </mc:AlternateContent>
      </w:r>
    </w:p>
    <w:p w:rsidR="008F4E7C" w:rsidRDefault="008F4E7C" w:rsidP="008F4E7C">
      <w:pPr>
        <w:jc w:val="center"/>
        <w:rPr>
          <w:rFonts w:ascii="Arial" w:hAnsi="Arial" w:cs="Arial"/>
          <w:sz w:val="24"/>
          <w:szCs w:val="24"/>
        </w:rPr>
      </w:pPr>
    </w:p>
    <w:p w:rsidR="008F4E7C" w:rsidRDefault="008F4E7C" w:rsidP="008F4E7C">
      <w:pPr>
        <w:jc w:val="center"/>
        <w:rPr>
          <w:rFonts w:ascii="Arial" w:hAnsi="Arial" w:cs="Arial"/>
          <w:sz w:val="24"/>
          <w:szCs w:val="24"/>
        </w:rPr>
      </w:pPr>
    </w:p>
    <w:p w:rsidR="008F4E7C" w:rsidRDefault="00393265" w:rsidP="008F4E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1EA795" wp14:editId="330FA352">
                <wp:simplePos x="0" y="0"/>
                <wp:positionH relativeFrom="column">
                  <wp:posOffset>3708400</wp:posOffset>
                </wp:positionH>
                <wp:positionV relativeFrom="paragraph">
                  <wp:posOffset>158750</wp:posOffset>
                </wp:positionV>
                <wp:extent cx="340360" cy="125095"/>
                <wp:effectExtent l="0" t="19050" r="40640" b="46355"/>
                <wp:wrapNone/>
                <wp:docPr id="50" name="Flèche dro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2509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9DD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0" o:spid="_x0000_s1026" type="#_x0000_t13" style="position:absolute;margin-left:292pt;margin-top:12.5pt;width:26.8pt;height:9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" adj="17631" fillcolor="#92d050" strokecolor="#4e6128 [1606]" strokeweight="2pt"/>
            </w:pict>
          </mc:Fallback>
        </mc:AlternateContent>
      </w:r>
    </w:p>
    <w:p w:rsidR="006600EF" w:rsidRDefault="006600EF" w:rsidP="00C471AE">
      <w:pPr>
        <w:rPr>
          <w:rFonts w:ascii="Arial" w:hAnsi="Arial" w:cs="Arial"/>
          <w:sz w:val="24"/>
          <w:szCs w:val="24"/>
        </w:rPr>
      </w:pPr>
    </w:p>
    <w:p w:rsidR="00393265" w:rsidRPr="00E22E52" w:rsidRDefault="00393265" w:rsidP="000E7B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4C" w:rsidRDefault="006753B1" w:rsidP="003E1D02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CC"/>
          <w:sz w:val="12"/>
          <w:szCs w:val="12"/>
        </w:rPr>
        <w:t>^</w:t>
      </w:r>
      <w:hyperlink w:anchor="degré" w:history="1">
        <w:r w:rsidRPr="00EC119B">
          <w:rPr>
            <w:rStyle w:val="Lienhypertexte"/>
            <w:rFonts w:ascii="Arial" w:hAnsi="Arial" w:cs="Arial"/>
            <w:sz w:val="12"/>
            <w:szCs w:val="12"/>
          </w:rPr>
          <w:t>haut</w:t>
        </w:r>
      </w:hyperlink>
      <w:r w:rsidRPr="00EC119B">
        <w:rPr>
          <w:rFonts w:ascii="Arial" w:hAnsi="Arial" w:cs="Arial"/>
          <w:color w:val="0000CC"/>
          <w:sz w:val="12"/>
          <w:szCs w:val="12"/>
        </w:rPr>
        <w:t>^</w:t>
      </w:r>
      <w:r w:rsidR="000F1623">
        <w:rPr>
          <w:rFonts w:ascii="Arial" w:hAnsi="Arial" w:cs="Arial"/>
          <w:b/>
          <w:i/>
          <w:color w:val="0000CC"/>
          <w:sz w:val="20"/>
          <w:szCs w:val="20"/>
        </w:rPr>
        <w:tab/>
      </w:r>
      <w:r w:rsidR="005B4B12" w:rsidRPr="00BE1910">
        <w:rPr>
          <w:rFonts w:ascii="Arial" w:hAnsi="Arial" w:cs="Arial"/>
          <w:b/>
          <w:sz w:val="28"/>
          <w:szCs w:val="28"/>
          <w:highlight w:val="yellow"/>
        </w:rPr>
        <w:t xml:space="preserve">Le </w:t>
      </w:r>
      <w:bookmarkStart w:id="7" w:name="parcours"/>
      <w:r w:rsidR="005B4B12" w:rsidRPr="00BE1910">
        <w:rPr>
          <w:rFonts w:ascii="Arial" w:hAnsi="Arial" w:cs="Arial"/>
          <w:b/>
          <w:sz w:val="28"/>
          <w:szCs w:val="28"/>
          <w:highlight w:val="yellow"/>
        </w:rPr>
        <w:t>parcours</w:t>
      </w:r>
      <w:bookmarkEnd w:id="7"/>
      <w:r w:rsidR="005B4B12" w:rsidRPr="00BE1910">
        <w:rPr>
          <w:rFonts w:ascii="Arial" w:hAnsi="Arial" w:cs="Arial"/>
          <w:b/>
          <w:sz w:val="28"/>
          <w:szCs w:val="28"/>
          <w:highlight w:val="yellow"/>
        </w:rPr>
        <w:t xml:space="preserve"> de formation et la mise en œuvre du PPS</w:t>
      </w:r>
    </w:p>
    <w:p w:rsidR="00C471AE" w:rsidRPr="00C471AE" w:rsidRDefault="00C471AE" w:rsidP="00C471AE">
      <w:pPr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  <w:r w:rsidRPr="00C471AE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9E5BA4" wp14:editId="262E5229">
                <wp:simplePos x="0" y="0"/>
                <wp:positionH relativeFrom="column">
                  <wp:posOffset>1075055</wp:posOffset>
                </wp:positionH>
                <wp:positionV relativeFrom="paragraph">
                  <wp:posOffset>96968</wp:posOffset>
                </wp:positionV>
                <wp:extent cx="4577715" cy="346075"/>
                <wp:effectExtent l="114300" t="114300" r="108585" b="111125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46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43F70" w:rsidRPr="00751E03" w:rsidRDefault="00343F70" w:rsidP="004D19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rdination opérationnelle entre les différents professionnels</w:t>
                            </w:r>
                          </w:p>
                          <w:p w:rsidR="00343F70" w:rsidRDefault="00343F70" w:rsidP="00343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E5BA4" id="Rectangle à coins arrondis 73" o:spid="_x0000_s1058" style="position:absolute;margin-left:84.65pt;margin-top:7.65pt;width:360.45pt;height:2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" fillcolor="white [3212]" stroked="f" strokeweight="2pt">
                <v:textbox>
                  <w:txbxContent>
                    <w:p w:rsidR="00343F70" w:rsidRPr="00751E03" w:rsidRDefault="00343F70" w:rsidP="004D19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ordination opérationnelle entre les différents professionnels</w:t>
                      </w:r>
                    </w:p>
                    <w:p w:rsidR="00343F70" w:rsidRDefault="00343F70" w:rsidP="00343F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464C" w:rsidRDefault="00F9464C" w:rsidP="00C471AE">
      <w:pPr>
        <w:spacing w:after="0"/>
        <w:rPr>
          <w:rFonts w:ascii="Arial" w:hAnsi="Arial" w:cs="Arial"/>
          <w:sz w:val="24"/>
          <w:szCs w:val="24"/>
        </w:rPr>
      </w:pPr>
    </w:p>
    <w:p w:rsidR="00393265" w:rsidRPr="00393265" w:rsidRDefault="00393265" w:rsidP="00393265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E1D02" w:rsidRDefault="003E1D02" w:rsidP="0086500A">
      <w:pPr>
        <w:rPr>
          <w:rFonts w:ascii="Arial" w:hAnsi="Arial" w:cs="Arial"/>
          <w:sz w:val="24"/>
          <w:szCs w:val="24"/>
        </w:rPr>
      </w:pPr>
    </w:p>
    <w:p w:rsidR="00F9464C" w:rsidRPr="00C471AE" w:rsidRDefault="00C471AE" w:rsidP="00C471AE">
      <w:pPr>
        <w:spacing w:after="0"/>
        <w:rPr>
          <w:rFonts w:ascii="Arial" w:hAnsi="Arial" w:cs="Arial"/>
          <w:sz w:val="16"/>
          <w:szCs w:val="16"/>
        </w:rPr>
      </w:pPr>
      <w:r w:rsidRPr="00C471AE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F10F0C" wp14:editId="28DB1B73">
                <wp:simplePos x="0" y="0"/>
                <wp:positionH relativeFrom="column">
                  <wp:posOffset>2417445</wp:posOffset>
                </wp:positionH>
                <wp:positionV relativeFrom="paragraph">
                  <wp:posOffset>98425</wp:posOffset>
                </wp:positionV>
                <wp:extent cx="1511935" cy="751840"/>
                <wp:effectExtent l="133350" t="133350" r="145415" b="143510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751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600EF" w:rsidRPr="004D7988" w:rsidRDefault="006600EF" w:rsidP="004D798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Élève</w:t>
                            </w:r>
                            <w:r w:rsidR="004D79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ns sa classe</w:t>
                            </w:r>
                          </w:p>
                          <w:p w:rsidR="006600EF" w:rsidRDefault="006600EF" w:rsidP="006600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00EF" w:rsidRPr="00010271" w:rsidRDefault="006600EF" w:rsidP="006600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00EF" w:rsidRDefault="006600EF" w:rsidP="006600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0F0C" id="Rectangle à coins arrondis 67" o:spid="_x0000_s1059" style="position:absolute;margin-left:190.35pt;margin-top:7.75pt;width:119.05pt;height:5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" fillcolor="window" strokecolor="#00c" strokeweight="2pt">
                <v:textbox>
                  <w:txbxContent>
                    <w:p w:rsidR="006600EF" w:rsidRPr="004D7988" w:rsidRDefault="006600EF" w:rsidP="004D798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51E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Élève</w:t>
                      </w:r>
                      <w:r w:rsidR="004D79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ns sa classe</w:t>
                      </w:r>
                    </w:p>
                    <w:p w:rsidR="006600EF" w:rsidRDefault="006600EF" w:rsidP="006600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600EF" w:rsidRPr="00010271" w:rsidRDefault="006600EF" w:rsidP="006600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600EF" w:rsidRDefault="006600EF" w:rsidP="006600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4E7C" w:rsidRDefault="00C471AE" w:rsidP="008F4E7C">
      <w:pPr>
        <w:jc w:val="center"/>
        <w:rPr>
          <w:rFonts w:ascii="Arial" w:hAnsi="Arial" w:cs="Arial"/>
          <w:sz w:val="24"/>
          <w:szCs w:val="24"/>
        </w:rPr>
      </w:pPr>
      <w:r w:rsidRPr="00C471AE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B8C751" wp14:editId="63C365A3">
                <wp:simplePos x="0" y="0"/>
                <wp:positionH relativeFrom="column">
                  <wp:posOffset>4218940</wp:posOffset>
                </wp:positionH>
                <wp:positionV relativeFrom="paragraph">
                  <wp:posOffset>3175</wp:posOffset>
                </wp:positionV>
                <wp:extent cx="1757045" cy="711200"/>
                <wp:effectExtent l="114300" t="114300" r="128905" b="12700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71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glow rad="101600">
                            <a:schemeClr val="bg2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43F70" w:rsidRDefault="00343F70" w:rsidP="0039326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SSAD </w:t>
                            </w:r>
                            <w:r w:rsidR="001C73D4" w:rsidRPr="001C73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t/</w:t>
                            </w:r>
                            <w:r w:rsidRPr="001C73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</w:p>
                          <w:p w:rsidR="00343F70" w:rsidRPr="00343F70" w:rsidRDefault="00343F70" w:rsidP="00393265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343F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fessionnels lib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8C751" id="Rectangle à coins arrondis 77" o:spid="_x0000_s1060" style="position:absolute;left:0;text-align:left;margin-left:332.2pt;margin-top:.25pt;width:138.35pt;height:5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" fillcolor="window" strokecolor="#938953 [1614]" strokeweight="2pt">
                <v:textbox>
                  <w:txbxContent>
                    <w:p w:rsidR="00343F70" w:rsidRDefault="00343F70" w:rsidP="0039326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SSAD </w:t>
                      </w:r>
                      <w:r w:rsidR="001C73D4" w:rsidRPr="001C73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/</w:t>
                      </w:r>
                      <w:r w:rsidRPr="001C73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</w:t>
                      </w:r>
                    </w:p>
                    <w:p w:rsidR="00343F70" w:rsidRPr="00343F70" w:rsidRDefault="00343F70" w:rsidP="00393265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</w:t>
                      </w:r>
                      <w:r w:rsidRPr="00343F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ofessionnels libéraux</w:t>
                      </w:r>
                    </w:p>
                  </w:txbxContent>
                </v:textbox>
              </v:roundrect>
            </w:pict>
          </mc:Fallback>
        </mc:AlternateContent>
      </w:r>
      <w:r w:rsidRPr="00C471AE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1EF7C1" wp14:editId="71138346">
                <wp:simplePos x="0" y="0"/>
                <wp:positionH relativeFrom="column">
                  <wp:posOffset>273685</wp:posOffset>
                </wp:positionH>
                <wp:positionV relativeFrom="paragraph">
                  <wp:posOffset>3175</wp:posOffset>
                </wp:positionV>
                <wp:extent cx="1780540" cy="711200"/>
                <wp:effectExtent l="114300" t="114300" r="124460" b="127000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71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>
                          <a:glow rad="101600">
                            <a:schemeClr val="accent3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631C4" w:rsidRPr="001C73D4" w:rsidRDefault="006600EF" w:rsidP="00A631C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77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Équipe éduc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EF7C1" id="Rectangle à coins arrondis 66" o:spid="_x0000_s1061" style="position:absolute;left:0;text-align:left;margin-left:21.55pt;margin-top:.25pt;width:140.2pt;height:5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" fillcolor="window" strokecolor="#066" strokeweight="2pt">
                <v:textbox>
                  <w:txbxContent>
                    <w:p w:rsidR="00A631C4" w:rsidRPr="001C73D4" w:rsidRDefault="006600EF" w:rsidP="00A631C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77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Équipe éducativ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00A" w:rsidRDefault="0086500A" w:rsidP="008F4E7C">
      <w:pPr>
        <w:jc w:val="center"/>
        <w:rPr>
          <w:rFonts w:ascii="Arial" w:hAnsi="Arial" w:cs="Arial"/>
          <w:sz w:val="24"/>
          <w:szCs w:val="24"/>
        </w:rPr>
      </w:pPr>
    </w:p>
    <w:p w:rsidR="0086500A" w:rsidRDefault="00C471AE" w:rsidP="008F4E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9FFE4E" wp14:editId="58EBC323">
                <wp:simplePos x="0" y="0"/>
                <wp:positionH relativeFrom="column">
                  <wp:posOffset>177464</wp:posOffset>
                </wp:positionH>
                <wp:positionV relativeFrom="paragraph">
                  <wp:posOffset>223707</wp:posOffset>
                </wp:positionV>
                <wp:extent cx="6221506" cy="4129741"/>
                <wp:effectExtent l="228600" t="228600" r="255905" b="252095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506" cy="4129741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94332" w:rsidRPr="00794332" w:rsidRDefault="00A631C4" w:rsidP="00186364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seignant référent, </w:t>
                            </w:r>
                            <w:r w:rsidR="001863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seignant de l’élève</w:t>
                            </w:r>
                            <w:r w:rsidR="00AB1F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D49A6" w:rsidRDefault="000D49A6" w:rsidP="000D49A6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4D798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603476" wp14:editId="59C96C1B">
                                  <wp:extent cx="460188" cy="364565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df-icon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188" cy="36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4D798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6DDD12" wp14:editId="47C6BDB3">
                                  <wp:extent cx="460188" cy="364565"/>
                                  <wp:effectExtent l="0" t="0" r="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df-icon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188" cy="36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D02" w:rsidRPr="003E1D02" w:rsidRDefault="004D7988" w:rsidP="000D49A6">
                            <w:pPr>
                              <w:tabs>
                                <w:tab w:val="left" w:pos="4395"/>
                              </w:tabs>
                              <w:spacing w:after="0"/>
                            </w:pPr>
                            <w:hyperlink r:id="rId25" w:history="1">
                              <w:r w:rsidR="003E1D02" w:rsidRPr="004D7988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PPS : document de mise en œu</w:t>
                              </w:r>
                              <w:r w:rsidR="003E1D02" w:rsidRPr="004D7988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3E1D02" w:rsidRPr="004D7988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re – </w:t>
                              </w:r>
                              <w:r w:rsidR="000D49A6" w:rsidRPr="004D7988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Maternelle</w:t>
                              </w:r>
                            </w:hyperlink>
                            <w:r w:rsidR="000D49A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hyperlink r:id="rId26" w:history="1">
                              <w:r w:rsidR="000D49A6" w:rsidRPr="00BD198E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PPS : document de mise </w:t>
                              </w:r>
                              <w:r w:rsidR="000D49A6" w:rsidRPr="00BD198E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0D49A6" w:rsidRPr="00BD198E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n œuvre – Élémentaire</w:t>
                              </w:r>
                            </w:hyperlink>
                          </w:p>
                          <w:p w:rsidR="003E1D02" w:rsidRPr="003E1D02" w:rsidRDefault="003E1D02" w:rsidP="008650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D18A8" w:rsidRDefault="00E01933" w:rsidP="002F01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7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 document traduit les décisions et préconisations du PPS</w:t>
                            </w:r>
                            <w:r w:rsidR="002F01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01933" w:rsidRPr="00C471AE" w:rsidRDefault="00E01933" w:rsidP="002F01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47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 w:rsidRPr="00C47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ménagements et adaptations pédagogiques</w:t>
                            </w:r>
                          </w:p>
                          <w:p w:rsidR="000F1623" w:rsidRPr="00637B3C" w:rsidRDefault="000F1623" w:rsidP="003E1D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F1623" w:rsidRDefault="002F0139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F1623" w:rsidRPr="000F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écificités de l’élè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7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7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ponse construite et organisée pour faciliter l’accès aux apprentissages</w:t>
                            </w:r>
                          </w:p>
                          <w:p w:rsidR="00C471AE" w:rsidRPr="00637B3C" w:rsidRDefault="00C471AE" w:rsidP="00637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471AE" w:rsidRPr="00637B3C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F0139" w:rsidRDefault="002F0139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F0139" w:rsidRDefault="002F0139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F0139" w:rsidRDefault="002F0139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71AE" w:rsidRPr="000F1623" w:rsidRDefault="00C471AE" w:rsidP="000F16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500A" w:rsidRDefault="0086500A" w:rsidP="00865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E4E" id="Rectangle à coins arrondis 69" o:spid="_x0000_s1062" style="position:absolute;left:0;text-align:left;margin-left:13.95pt;margin-top:17.6pt;width:489.9pt;height:3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" fillcolor="#ebf1de" strokecolor="#77933c" strokeweight="2pt">
                <v:textbox>
                  <w:txbxContent>
                    <w:p w:rsidR="00794332" w:rsidRPr="00794332" w:rsidRDefault="00A631C4" w:rsidP="00186364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seignant référent, </w:t>
                      </w:r>
                      <w:r w:rsidR="001863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seignant de l’élève</w:t>
                      </w:r>
                      <w:r w:rsidR="00AB1FA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D49A6" w:rsidRDefault="000D49A6" w:rsidP="000D49A6">
                      <w:pPr>
                        <w:tabs>
                          <w:tab w:val="left" w:pos="1418"/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4D798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603476" wp14:editId="59C96C1B">
                            <wp:extent cx="460188" cy="364565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df-icon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188" cy="36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4D798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E6DDD12" wp14:editId="47C6BDB3">
                            <wp:extent cx="460188" cy="364565"/>
                            <wp:effectExtent l="0" t="0" r="0" b="0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df-icon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188" cy="36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D02" w:rsidRPr="003E1D02" w:rsidRDefault="004D7988" w:rsidP="000D49A6">
                      <w:pPr>
                        <w:tabs>
                          <w:tab w:val="left" w:pos="4395"/>
                        </w:tabs>
                        <w:spacing w:after="0"/>
                      </w:pPr>
                      <w:hyperlink r:id="rId27" w:history="1">
                        <w:r w:rsidR="003E1D02" w:rsidRPr="004D7988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PPS : document de mise en œu</w:t>
                        </w:r>
                        <w:r w:rsidR="003E1D02" w:rsidRPr="004D7988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v</w:t>
                        </w:r>
                        <w:r w:rsidR="003E1D02" w:rsidRPr="004D7988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re – </w:t>
                        </w:r>
                        <w:r w:rsidR="000D49A6" w:rsidRPr="004D7988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Maternelle</w:t>
                        </w:r>
                      </w:hyperlink>
                      <w:r w:rsidR="000D49A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hyperlink r:id="rId28" w:history="1">
                        <w:r w:rsidR="000D49A6" w:rsidRPr="00BD198E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PPS : document de mise </w:t>
                        </w:r>
                        <w:r w:rsidR="000D49A6" w:rsidRPr="00BD198E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0D49A6" w:rsidRPr="00BD198E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n œuvre – Élémentaire</w:t>
                        </w:r>
                      </w:hyperlink>
                    </w:p>
                    <w:p w:rsidR="003E1D02" w:rsidRPr="003E1D02" w:rsidRDefault="003E1D02" w:rsidP="0086500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D18A8" w:rsidRDefault="00E01933" w:rsidP="002F01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7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 document traduit les décisions et préconisations du PPS</w:t>
                      </w:r>
                      <w:r w:rsidR="002F01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1933" w:rsidRPr="00C471AE" w:rsidRDefault="00E01933" w:rsidP="002F01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C47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</w:t>
                      </w:r>
                      <w:proofErr w:type="gramEnd"/>
                      <w:r w:rsidRPr="00C47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ménagements et adaptations pédagogiques</w:t>
                      </w:r>
                    </w:p>
                    <w:p w:rsidR="000F1623" w:rsidRPr="00637B3C" w:rsidRDefault="000F1623" w:rsidP="003E1D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F1623" w:rsidRDefault="002F0139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F1623" w:rsidRPr="000F16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écificités de l’élè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71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57B5">
                        <w:rPr>
                          <w:rFonts w:ascii="Arial" w:hAnsi="Arial" w:cs="Arial"/>
                          <w:sz w:val="20"/>
                          <w:szCs w:val="20"/>
                        </w:rPr>
                        <w:t>réponse construite et organisée pour faciliter l’accès aux apprentissages</w:t>
                      </w:r>
                    </w:p>
                    <w:p w:rsidR="00C471AE" w:rsidRPr="00637B3C" w:rsidRDefault="00C471AE" w:rsidP="00637B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471AE" w:rsidRPr="00637B3C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F0139" w:rsidRDefault="002F0139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F0139" w:rsidRDefault="002F0139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F0139" w:rsidRDefault="002F0139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71AE" w:rsidRPr="000F1623" w:rsidRDefault="00C471AE" w:rsidP="000F16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500A" w:rsidRDefault="0086500A" w:rsidP="0086500A"/>
                  </w:txbxContent>
                </v:textbox>
              </v:roundrect>
            </w:pict>
          </mc:Fallback>
        </mc:AlternateContent>
      </w:r>
    </w:p>
    <w:p w:rsidR="0086500A" w:rsidRDefault="0086500A" w:rsidP="008F4E7C">
      <w:pPr>
        <w:jc w:val="center"/>
        <w:rPr>
          <w:rFonts w:ascii="Arial" w:hAnsi="Arial" w:cs="Arial"/>
          <w:sz w:val="24"/>
          <w:szCs w:val="24"/>
        </w:rPr>
      </w:pPr>
    </w:p>
    <w:p w:rsidR="0086500A" w:rsidRDefault="0086500A" w:rsidP="008F4E7C">
      <w:pPr>
        <w:jc w:val="center"/>
        <w:rPr>
          <w:rFonts w:ascii="Arial" w:hAnsi="Arial" w:cs="Arial"/>
          <w:sz w:val="24"/>
          <w:szCs w:val="24"/>
        </w:rPr>
      </w:pPr>
    </w:p>
    <w:p w:rsidR="0086500A" w:rsidRDefault="0086500A" w:rsidP="008F4E7C">
      <w:pPr>
        <w:jc w:val="center"/>
        <w:rPr>
          <w:rFonts w:ascii="Arial" w:hAnsi="Arial" w:cs="Arial"/>
          <w:sz w:val="24"/>
          <w:szCs w:val="24"/>
        </w:rPr>
      </w:pPr>
    </w:p>
    <w:p w:rsidR="00CE6582" w:rsidRDefault="00CE6582" w:rsidP="008F4E7C">
      <w:pPr>
        <w:jc w:val="center"/>
        <w:rPr>
          <w:rFonts w:ascii="Arial" w:hAnsi="Arial" w:cs="Arial"/>
          <w:sz w:val="24"/>
          <w:szCs w:val="24"/>
        </w:rPr>
      </w:pPr>
    </w:p>
    <w:p w:rsidR="00CE6582" w:rsidRDefault="00CE6582" w:rsidP="008F4E7C">
      <w:pPr>
        <w:jc w:val="center"/>
        <w:rPr>
          <w:rFonts w:ascii="Arial" w:hAnsi="Arial" w:cs="Arial"/>
          <w:sz w:val="24"/>
          <w:szCs w:val="24"/>
        </w:rPr>
      </w:pPr>
    </w:p>
    <w:p w:rsidR="00CE6582" w:rsidRDefault="00637B3C" w:rsidP="008F4E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B0DF29" wp14:editId="2D6DEFD4">
                <wp:simplePos x="0" y="0"/>
                <wp:positionH relativeFrom="column">
                  <wp:posOffset>1743075</wp:posOffset>
                </wp:positionH>
                <wp:positionV relativeFrom="paragraph">
                  <wp:posOffset>109855</wp:posOffset>
                </wp:positionV>
                <wp:extent cx="226060" cy="124460"/>
                <wp:effectExtent l="0" t="19050" r="40640" b="46990"/>
                <wp:wrapNone/>
                <wp:docPr id="79" name="Flèche droi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2446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5626" id="Flèche droite 79" o:spid="_x0000_s1026" type="#_x0000_t13" style="position:absolute;margin-left:137.25pt;margin-top:8.65pt;width:17.8pt;height: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" adj="15654" fillcolor="#92d050" strokecolor="#4e6128 [1606]" strokeweight="2pt"/>
            </w:pict>
          </mc:Fallback>
        </mc:AlternateContent>
      </w:r>
    </w:p>
    <w:p w:rsidR="00CE6582" w:rsidRDefault="000D18A8" w:rsidP="008F4E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A3F133" wp14:editId="6C68FC61">
                <wp:simplePos x="0" y="0"/>
                <wp:positionH relativeFrom="column">
                  <wp:posOffset>3237005</wp:posOffset>
                </wp:positionH>
                <wp:positionV relativeFrom="paragraph">
                  <wp:posOffset>229235</wp:posOffset>
                </wp:positionV>
                <wp:extent cx="800100" cy="758825"/>
                <wp:effectExtent l="0" t="0" r="19050" b="222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88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1AE" w:rsidRPr="00C471AE" w:rsidRDefault="00C471AE" w:rsidP="00C471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7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e en œuvre du 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3F133" id="Rectangle à coins arrondis 15" o:spid="_x0000_s1063" style="position:absolute;left:0;text-align:left;margin-left:254.9pt;margin-top:18.05pt;width:63pt;height:5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" fillcolor="#c2d69b [1942]" strokecolor="#76923c [2406]" strokeweight="2pt">
                <v:textbox>
                  <w:txbxContent>
                    <w:p w:rsidR="00C471AE" w:rsidRPr="00C471AE" w:rsidRDefault="00C471AE" w:rsidP="00C471A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71AE">
                        <w:rPr>
                          <w:rFonts w:ascii="Arial" w:hAnsi="Arial" w:cs="Arial"/>
                          <w:sz w:val="20"/>
                          <w:szCs w:val="20"/>
                        </w:rPr>
                        <w:t>Mise en œuvre du P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A700B0" wp14:editId="2BD225B3">
                <wp:simplePos x="0" y="0"/>
                <wp:positionH relativeFrom="column">
                  <wp:posOffset>4627880</wp:posOffset>
                </wp:positionH>
                <wp:positionV relativeFrom="paragraph">
                  <wp:posOffset>178435</wp:posOffset>
                </wp:positionV>
                <wp:extent cx="1584325" cy="657225"/>
                <wp:effectExtent l="0" t="0" r="15875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25" cy="65722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1AE" w:rsidRPr="00C471AE" w:rsidRDefault="00C471AE" w:rsidP="00C471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ploi du temps élève </w:t>
                            </w:r>
                            <w:r w:rsidRPr="00C471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renant en compte les éléments du P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700B0" id="Rectangle à coins arrondis 38" o:spid="_x0000_s1064" style="position:absolute;left:0;text-align:left;margin-left:364.4pt;margin-top:14.05pt;width:124.75pt;height:5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" fillcolor="#d7e4bd" strokecolor="#77933c" strokeweight="2pt">
                <v:textbox>
                  <w:txbxContent>
                    <w:p w:rsidR="00C471AE" w:rsidRPr="00C471AE" w:rsidRDefault="00C471AE" w:rsidP="00C471A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ploi du temps élève </w:t>
                      </w:r>
                      <w:r w:rsidRPr="00C471AE">
                        <w:rPr>
                          <w:rFonts w:ascii="Arial" w:hAnsi="Arial" w:cs="Arial"/>
                          <w:sz w:val="16"/>
                          <w:szCs w:val="16"/>
                        </w:rPr>
                        <w:t>(prenant en compte les éléments du PP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FCFBA0" wp14:editId="7F4DFA6B">
                <wp:simplePos x="0" y="0"/>
                <wp:positionH relativeFrom="column">
                  <wp:posOffset>416560</wp:posOffset>
                </wp:positionH>
                <wp:positionV relativeFrom="paragraph">
                  <wp:posOffset>176530</wp:posOffset>
                </wp:positionV>
                <wp:extent cx="1995805" cy="657225"/>
                <wp:effectExtent l="0" t="0" r="23495" b="2857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65722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7AF3" w:rsidRDefault="002F0139" w:rsidP="00F97A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ilisation du m</w:t>
                            </w:r>
                            <w:r w:rsidR="00F97A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ériel pédagogique adapté, </w:t>
                            </w:r>
                          </w:p>
                          <w:p w:rsidR="00F97AF3" w:rsidRPr="00C471AE" w:rsidRDefault="00F97AF3" w:rsidP="00F97A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ilisation de l’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CFBA0" id="Rectangle à coins arrondis 43" o:spid="_x0000_s1065" style="position:absolute;left:0;text-align:left;margin-left:32.8pt;margin-top:13.9pt;width:157.15pt;height:5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" fillcolor="#d7e4bd" strokecolor="#77933c" strokeweight="2pt">
                <v:textbox>
                  <w:txbxContent>
                    <w:p w:rsidR="00F97AF3" w:rsidRDefault="002F0139" w:rsidP="00F97AF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ilisation du m</w:t>
                      </w:r>
                      <w:r w:rsidR="00F97A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ériel pédagogique adapté, </w:t>
                      </w:r>
                    </w:p>
                    <w:p w:rsidR="00F97AF3" w:rsidRPr="00C471AE" w:rsidRDefault="00F97AF3" w:rsidP="00F97AF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ilisation de l’informat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582" w:rsidRDefault="000D18A8" w:rsidP="008F4E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8CDE25" wp14:editId="50331445">
                <wp:simplePos x="0" y="0"/>
                <wp:positionH relativeFrom="column">
                  <wp:posOffset>4098103</wp:posOffset>
                </wp:positionH>
                <wp:positionV relativeFrom="paragraph">
                  <wp:posOffset>69215</wp:posOffset>
                </wp:positionV>
                <wp:extent cx="472142" cy="318770"/>
                <wp:effectExtent l="0" t="19050" r="42545" b="43180"/>
                <wp:wrapNone/>
                <wp:docPr id="76" name="Flèche droi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42" cy="31877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2AD4" id="Flèche droite 76" o:spid="_x0000_s1026" type="#_x0000_t13" style="position:absolute;margin-left:322.7pt;margin-top:5.45pt;width:37.2pt;height:25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" adj="14308" fillcolor="#92d050" strokecolor="#4f6228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D8B62" wp14:editId="00F91329">
                <wp:simplePos x="0" y="0"/>
                <wp:positionH relativeFrom="column">
                  <wp:posOffset>2484308</wp:posOffset>
                </wp:positionH>
                <wp:positionV relativeFrom="paragraph">
                  <wp:posOffset>65815</wp:posOffset>
                </wp:positionV>
                <wp:extent cx="627583" cy="318770"/>
                <wp:effectExtent l="19050" t="57150" r="39370" b="24130"/>
                <wp:wrapNone/>
                <wp:docPr id="70" name="Flèche droi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7007">
                          <a:off x="0" y="0"/>
                          <a:ext cx="627583" cy="31877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74CE" id="Flèche droite 70" o:spid="_x0000_s1026" type="#_x0000_t13" style="position:absolute;margin-left:195.6pt;margin-top:5.2pt;width:49.4pt;height:25.1pt;rotation:-11319152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" adj="16114" fillcolor="#92d050" strokecolor="#4f6228" strokeweight="2pt"/>
            </w:pict>
          </mc:Fallback>
        </mc:AlternateContent>
      </w:r>
    </w:p>
    <w:p w:rsidR="0086500A" w:rsidRDefault="0095324B" w:rsidP="008F4E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77057F" wp14:editId="4A1AB646">
                <wp:simplePos x="0" y="0"/>
                <wp:positionH relativeFrom="column">
                  <wp:posOffset>4472305</wp:posOffset>
                </wp:positionH>
                <wp:positionV relativeFrom="paragraph">
                  <wp:posOffset>368300</wp:posOffset>
                </wp:positionV>
                <wp:extent cx="1661795" cy="872490"/>
                <wp:effectExtent l="0" t="0" r="14605" b="2286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87249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1AE" w:rsidRDefault="00BD198E" w:rsidP="00BD198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EF0C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H</w:t>
                            </w:r>
                          </w:p>
                          <w:p w:rsidR="00C471AE" w:rsidRPr="0095324B" w:rsidRDefault="00573F06" w:rsidP="00C471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éciser </w:t>
                            </w:r>
                            <w:r w:rsidR="00EF0C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s activités de l’AESH </w:t>
                            </w:r>
                            <w:r w:rsidR="00953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ur l’aide et </w:t>
                            </w:r>
                            <w:r w:rsidR="0095324B" w:rsidRPr="00953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accompagnement de 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7057F" id="Rectangle à coins arrondis 40" o:spid="_x0000_s1066" style="position:absolute;left:0;text-align:left;margin-left:352.15pt;margin-top:29pt;width:130.85pt;height:68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" fillcolor="#d7e4bd" strokecolor="#77933c" strokeweight="2pt">
                <v:textbox>
                  <w:txbxContent>
                    <w:p w:rsidR="00C471AE" w:rsidRDefault="00BD198E" w:rsidP="00BD198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EF0C4E">
                        <w:rPr>
                          <w:rFonts w:ascii="Arial" w:hAnsi="Arial" w:cs="Arial"/>
                          <w:sz w:val="20"/>
                          <w:szCs w:val="20"/>
                        </w:rPr>
                        <w:t>ESH</w:t>
                      </w:r>
                    </w:p>
                    <w:p w:rsidR="00C471AE" w:rsidRPr="0095324B" w:rsidRDefault="00573F06" w:rsidP="00C471A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éciser </w:t>
                      </w:r>
                      <w:r w:rsidR="00EF0C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s activités de l’AESH </w:t>
                      </w:r>
                      <w:r w:rsidR="00953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ur l’aide et </w:t>
                      </w:r>
                      <w:r w:rsidR="0095324B" w:rsidRPr="0095324B">
                        <w:rPr>
                          <w:rFonts w:ascii="Arial" w:hAnsi="Arial" w:cs="Arial"/>
                          <w:sz w:val="16"/>
                          <w:szCs w:val="16"/>
                        </w:rPr>
                        <w:t>l’accompagnement de l’élè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230099" wp14:editId="7EDADDAC">
                <wp:simplePos x="0" y="0"/>
                <wp:positionH relativeFrom="column">
                  <wp:posOffset>3964940</wp:posOffset>
                </wp:positionH>
                <wp:positionV relativeFrom="paragraph">
                  <wp:posOffset>376555</wp:posOffset>
                </wp:positionV>
                <wp:extent cx="486410" cy="318770"/>
                <wp:effectExtent l="102870" t="11430" r="35560" b="0"/>
                <wp:wrapNone/>
                <wp:docPr id="78" name="Flèche droi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988">
                          <a:off x="0" y="0"/>
                          <a:ext cx="486410" cy="31877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AE30" id="Flèche droite 78" o:spid="_x0000_s1026" type="#_x0000_t13" style="position:absolute;margin-left:312.2pt;margin-top:29.65pt;width:38.3pt;height:25.1pt;rotation:2953476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" adj="14522" fillcolor="#92d050" strokecolor="#4f6228" strokeweight="2pt"/>
            </w:pict>
          </mc:Fallback>
        </mc:AlternateContent>
      </w:r>
      <w:r w:rsidR="000D18A8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6AF202" wp14:editId="08D30195">
                <wp:simplePos x="0" y="0"/>
                <wp:positionH relativeFrom="column">
                  <wp:posOffset>3127317</wp:posOffset>
                </wp:positionH>
                <wp:positionV relativeFrom="paragraph">
                  <wp:posOffset>465812</wp:posOffset>
                </wp:positionV>
                <wp:extent cx="486952" cy="318770"/>
                <wp:effectExtent l="45720" t="30480" r="73660" b="0"/>
                <wp:wrapNone/>
                <wp:docPr id="74" name="Flèche droi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9688">
                          <a:off x="0" y="0"/>
                          <a:ext cx="486952" cy="31877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CB48" id="Flèche droite 74" o:spid="_x0000_s1026" type="#_x0000_t13" style="position:absolute;margin-left:246.25pt;margin-top:36.7pt;width:38.35pt;height:25.1pt;rotation:8060587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" adj="14530" fillcolor="#92d050" strokecolor="#4f6228" strokeweight="2pt"/>
            </w:pict>
          </mc:Fallback>
        </mc:AlternateContent>
      </w:r>
      <w:r w:rsidR="000D18A8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F07637" wp14:editId="20F3E197">
                <wp:simplePos x="0" y="0"/>
                <wp:positionH relativeFrom="column">
                  <wp:posOffset>348615</wp:posOffset>
                </wp:positionH>
                <wp:positionV relativeFrom="paragraph">
                  <wp:posOffset>457835</wp:posOffset>
                </wp:positionV>
                <wp:extent cx="2754630" cy="657225"/>
                <wp:effectExtent l="0" t="0" r="26670" b="28575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65722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139" w:rsidRPr="00C471AE" w:rsidRDefault="002F0139" w:rsidP="002F01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orités objectifs préconisations </w:t>
                            </w:r>
                            <w:r w:rsidRPr="002F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inscrits dans le PPS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linés en aménagements et adaptations pédagogiques de la scola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07637" id="Rectangle à coins arrondis 55" o:spid="_x0000_s1067" style="position:absolute;left:0;text-align:left;margin-left:27.45pt;margin-top:36.05pt;width:216.9pt;height:5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" fillcolor="#d7e4bd" strokecolor="#77933c" strokeweight="2pt">
                <v:textbox>
                  <w:txbxContent>
                    <w:p w:rsidR="002F0139" w:rsidRPr="00C471AE" w:rsidRDefault="002F0139" w:rsidP="002F013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orités objectifs préconisations </w:t>
                      </w:r>
                      <w:r w:rsidRPr="002F01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inscrits dans le PPS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clinés en aménagements et adaptations pédagogiques de la scolari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6AA" w:rsidRDefault="007656AA" w:rsidP="008F4E7C">
      <w:pPr>
        <w:jc w:val="center"/>
        <w:rPr>
          <w:rFonts w:ascii="Arial" w:hAnsi="Arial" w:cs="Arial"/>
          <w:sz w:val="24"/>
          <w:szCs w:val="24"/>
        </w:rPr>
        <w:sectPr w:rsidR="007656AA" w:rsidSect="00196B80">
          <w:pgSz w:w="11906" w:h="16838" w:code="9"/>
          <w:pgMar w:top="680" w:right="737" w:bottom="680" w:left="737" w:header="397" w:footer="397" w:gutter="0"/>
          <w:cols w:space="708"/>
          <w:docGrid w:linePitch="360"/>
        </w:sectPr>
      </w:pPr>
      <w:bookmarkStart w:id="8" w:name="_GoBack"/>
      <w:bookmarkEnd w:id="8"/>
    </w:p>
    <w:p w:rsidR="00AE43C0" w:rsidRDefault="00EC119B" w:rsidP="006F7E89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CC"/>
          <w:sz w:val="12"/>
          <w:szCs w:val="12"/>
        </w:rPr>
        <w:lastRenderedPageBreak/>
        <w:t>^</w:t>
      </w:r>
      <w:hyperlink w:anchor="degré" w:history="1">
        <w:r w:rsidRPr="00EC119B">
          <w:rPr>
            <w:rStyle w:val="Lienhypertexte"/>
            <w:rFonts w:ascii="Arial" w:hAnsi="Arial" w:cs="Arial"/>
            <w:sz w:val="12"/>
            <w:szCs w:val="12"/>
          </w:rPr>
          <w:t>haut</w:t>
        </w:r>
      </w:hyperlink>
      <w:r w:rsidRPr="00EC119B">
        <w:rPr>
          <w:rFonts w:ascii="Arial" w:hAnsi="Arial" w:cs="Arial"/>
          <w:color w:val="0000CC"/>
          <w:sz w:val="12"/>
          <w:szCs w:val="12"/>
        </w:rPr>
        <w:t>^</w:t>
      </w:r>
      <w:r w:rsidR="00F3410C">
        <w:rPr>
          <w:rFonts w:ascii="Arial" w:hAnsi="Arial" w:cs="Arial"/>
          <w:b/>
          <w:i/>
          <w:color w:val="0000CC"/>
          <w:sz w:val="20"/>
          <w:szCs w:val="20"/>
        </w:rPr>
        <w:tab/>
      </w:r>
      <w:r w:rsidR="00AE43C0" w:rsidRPr="007B7207">
        <w:rPr>
          <w:rFonts w:ascii="Arial" w:hAnsi="Arial" w:cs="Arial"/>
          <w:b/>
          <w:sz w:val="28"/>
          <w:szCs w:val="28"/>
          <w:highlight w:val="yellow"/>
        </w:rPr>
        <w:t xml:space="preserve">Autres </w:t>
      </w:r>
      <w:bookmarkStart w:id="9" w:name="dispositions"/>
      <w:r w:rsidR="00AE43C0" w:rsidRPr="007B7207">
        <w:rPr>
          <w:rFonts w:ascii="Arial" w:hAnsi="Arial" w:cs="Arial"/>
          <w:b/>
          <w:sz w:val="28"/>
          <w:szCs w:val="28"/>
          <w:highlight w:val="yellow"/>
        </w:rPr>
        <w:t>dispositions</w:t>
      </w:r>
      <w:bookmarkEnd w:id="9"/>
    </w:p>
    <w:p w:rsidR="00AE43C0" w:rsidRDefault="00B14050" w:rsidP="00AE43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AE43C0" w:rsidRPr="00AE43C0">
        <w:rPr>
          <w:rFonts w:ascii="Arial" w:hAnsi="Arial" w:cs="Arial"/>
          <w:sz w:val="20"/>
          <w:szCs w:val="20"/>
        </w:rPr>
        <w:t>Certaines mesures peuvent être mises en œuvre sans nécessiter de décision de la CDAPH</w:t>
      </w:r>
    </w:p>
    <w:p w:rsidR="00AE43C0" w:rsidRDefault="00AE43C0" w:rsidP="00AE43C0">
      <w:pPr>
        <w:spacing w:after="0"/>
        <w:rPr>
          <w:rFonts w:ascii="Arial" w:hAnsi="Arial" w:cs="Arial"/>
          <w:sz w:val="20"/>
          <w:szCs w:val="20"/>
        </w:rPr>
      </w:pPr>
      <w:r w:rsidRPr="00AE43C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43C0">
        <w:rPr>
          <w:rFonts w:ascii="Arial" w:hAnsi="Arial" w:cs="Arial"/>
          <w:sz w:val="20"/>
          <w:szCs w:val="20"/>
        </w:rPr>
        <w:t>et</w:t>
      </w:r>
      <w:proofErr w:type="gramEnd"/>
      <w:r w:rsidRPr="00AE43C0">
        <w:rPr>
          <w:rFonts w:ascii="Arial" w:hAnsi="Arial" w:cs="Arial"/>
          <w:sz w:val="20"/>
          <w:szCs w:val="20"/>
        </w:rPr>
        <w:t xml:space="preserve"> font suite à une demande de la famille</w:t>
      </w:r>
      <w:r w:rsidR="00B14050">
        <w:rPr>
          <w:rFonts w:ascii="Arial" w:hAnsi="Arial" w:cs="Arial"/>
          <w:sz w:val="20"/>
          <w:szCs w:val="20"/>
        </w:rPr>
        <w:t> ».</w:t>
      </w:r>
    </w:p>
    <w:p w:rsidR="00AE43C0" w:rsidRDefault="00F31B94" w:rsidP="00AE43C0">
      <w:pPr>
        <w:spacing w:after="0"/>
        <w:rPr>
          <w:rFonts w:ascii="Arial" w:hAnsi="Arial" w:cs="Arial"/>
          <w:sz w:val="20"/>
          <w:szCs w:val="20"/>
        </w:rPr>
      </w:pPr>
      <w:r w:rsidRPr="003F48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923881" wp14:editId="2D8E71E0">
                <wp:simplePos x="0" y="0"/>
                <wp:positionH relativeFrom="column">
                  <wp:posOffset>1945640</wp:posOffset>
                </wp:positionH>
                <wp:positionV relativeFrom="paragraph">
                  <wp:posOffset>86995</wp:posOffset>
                </wp:positionV>
                <wp:extent cx="4320540" cy="1165225"/>
                <wp:effectExtent l="0" t="0" r="22860" b="15875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1165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8A7" w:rsidRDefault="00077DCE" w:rsidP="003F48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pense</w:t>
                            </w:r>
                            <w:r w:rsidR="003F4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’enseignement</w:t>
                            </w:r>
                          </w:p>
                          <w:p w:rsidR="00077DCE" w:rsidRPr="00874DFE" w:rsidRDefault="00077DCE" w:rsidP="003F48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77DCE" w:rsidRPr="00077DCE" w:rsidRDefault="00077DCE" w:rsidP="003F48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7D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le est exceptionnelle et accordée par le Recteur</w:t>
                            </w:r>
                          </w:p>
                          <w:p w:rsidR="003F48A7" w:rsidRPr="003F48A7" w:rsidRDefault="003F48A7" w:rsidP="003F48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F48A7" w:rsidRPr="003F48A7" w:rsidRDefault="00077DCE" w:rsidP="003F48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</w:t>
                            </w:r>
                            <w:r w:rsidR="003F48A7" w:rsidRPr="003F48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ns </w:t>
                            </w:r>
                            <w:r w:rsidR="003F48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us les cas, la dispense constitue la dernière mesure possible lorsqu’aucun aménagement ou adaptation ne permet à l’élève d’accéder à l’enseigne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:rsidR="003F48A7" w:rsidRDefault="003F48A7" w:rsidP="003F4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23881" id="Rectangle à coins arrondis 81" o:spid="_x0000_s1068" style="position:absolute;margin-left:153.2pt;margin-top:6.85pt;width:340.2pt;height:9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" fillcolor="window" strokecolor="#595959" strokeweight="2pt">
                <v:textbox>
                  <w:txbxContent>
                    <w:p w:rsidR="003F48A7" w:rsidRDefault="00077DCE" w:rsidP="003F48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pense</w:t>
                      </w:r>
                      <w:r w:rsidR="003F4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’enseignement</w:t>
                      </w:r>
                    </w:p>
                    <w:p w:rsidR="00077DCE" w:rsidRPr="00874DFE" w:rsidRDefault="00077DCE" w:rsidP="003F48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77DCE" w:rsidRPr="00077DCE" w:rsidRDefault="00077DCE" w:rsidP="003F48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7DCE">
                        <w:rPr>
                          <w:rFonts w:ascii="Arial" w:hAnsi="Arial" w:cs="Arial"/>
                          <w:sz w:val="20"/>
                          <w:szCs w:val="20"/>
                        </w:rPr>
                        <w:t>Elle est exceptionnelle et accordée par le Recteur</w:t>
                      </w:r>
                    </w:p>
                    <w:p w:rsidR="003F48A7" w:rsidRPr="003F48A7" w:rsidRDefault="003F48A7" w:rsidP="003F48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3F48A7" w:rsidRPr="003F48A7" w:rsidRDefault="00077DCE" w:rsidP="003F48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« </w:t>
                      </w:r>
                      <w:r w:rsidR="003F48A7" w:rsidRPr="003F48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s </w:t>
                      </w:r>
                      <w:r w:rsidR="003F48A7">
                        <w:rPr>
                          <w:rFonts w:ascii="Arial" w:hAnsi="Arial" w:cs="Arial"/>
                          <w:sz w:val="20"/>
                          <w:szCs w:val="20"/>
                        </w:rPr>
                        <w:t>tous les cas, la dispense constitue la dernière mesure possible lorsqu’aucun aménagement ou adaptation ne permet à l’élève d’accéder à l’enseigne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»</w:t>
                      </w:r>
                    </w:p>
                    <w:p w:rsidR="003F48A7" w:rsidRDefault="003F48A7" w:rsidP="003F48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47F3" w:rsidRDefault="00874DFE" w:rsidP="00AE43C0">
      <w:pPr>
        <w:spacing w:after="0"/>
        <w:rPr>
          <w:rFonts w:ascii="Arial" w:hAnsi="Arial" w:cs="Arial"/>
          <w:sz w:val="20"/>
          <w:szCs w:val="20"/>
        </w:rPr>
      </w:pPr>
      <w:r w:rsidRPr="00AE43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63934A" wp14:editId="47164CEF">
                <wp:simplePos x="0" y="0"/>
                <wp:positionH relativeFrom="column">
                  <wp:posOffset>75527</wp:posOffset>
                </wp:positionH>
                <wp:positionV relativeFrom="paragraph">
                  <wp:posOffset>32908</wp:posOffset>
                </wp:positionV>
                <wp:extent cx="1577788" cy="902447"/>
                <wp:effectExtent l="0" t="0" r="22860" b="12065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8" cy="9024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43C0" w:rsidRDefault="00AE43C0" w:rsidP="00AE43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nsport scolaire</w:t>
                            </w:r>
                          </w:p>
                          <w:p w:rsidR="00077DCE" w:rsidRPr="00077DCE" w:rsidRDefault="00077DCE" w:rsidP="00AE43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77DCE" w:rsidRPr="00E05824" w:rsidRDefault="00077DCE" w:rsidP="00AE43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8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étence </w:t>
                            </w:r>
                            <w:hyperlink r:id="rId29" w:history="1">
                              <w:r w:rsidRPr="0085566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département</w:t>
                              </w:r>
                            </w:hyperlink>
                          </w:p>
                          <w:p w:rsidR="00AE43C0" w:rsidRDefault="00AE43C0" w:rsidP="00AE43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934A" id="Rectangle à coins arrondis 80" o:spid="_x0000_s1069" style="position:absolute;margin-left:5.95pt;margin-top:2.6pt;width:124.25pt;height:71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" fillcolor="window" strokecolor="#595959" strokeweight="2pt">
                <v:textbox>
                  <w:txbxContent>
                    <w:p w:rsidR="00AE43C0" w:rsidRDefault="00AE43C0" w:rsidP="00AE43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nsport scolaire</w:t>
                      </w:r>
                    </w:p>
                    <w:p w:rsidR="00077DCE" w:rsidRPr="00077DCE" w:rsidRDefault="00077DCE" w:rsidP="00AE43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77DCE" w:rsidRPr="00E05824" w:rsidRDefault="00077DCE" w:rsidP="00AE43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582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étence </w:t>
                      </w:r>
                      <w:hyperlink r:id="rId30" w:history="1">
                        <w:r w:rsidRPr="0085566D">
                          <w:rPr>
                            <w:rStyle w:val="Lienhypertexte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département</w:t>
                        </w:r>
                      </w:hyperlink>
                    </w:p>
                    <w:p w:rsidR="00AE43C0" w:rsidRDefault="00AE43C0" w:rsidP="00AE43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47F3" w:rsidRDefault="002447F3" w:rsidP="00AE43C0">
      <w:pPr>
        <w:spacing w:after="0"/>
        <w:rPr>
          <w:rFonts w:ascii="Arial" w:hAnsi="Arial" w:cs="Arial"/>
          <w:sz w:val="20"/>
          <w:szCs w:val="20"/>
        </w:rPr>
      </w:pPr>
    </w:p>
    <w:p w:rsidR="002447F3" w:rsidRDefault="002447F3" w:rsidP="00AE43C0">
      <w:pPr>
        <w:spacing w:after="0"/>
        <w:rPr>
          <w:rFonts w:ascii="Arial" w:hAnsi="Arial" w:cs="Arial"/>
          <w:sz w:val="20"/>
          <w:szCs w:val="20"/>
        </w:rPr>
      </w:pPr>
    </w:p>
    <w:p w:rsidR="002447F3" w:rsidRDefault="002447F3" w:rsidP="00AE43C0">
      <w:pPr>
        <w:spacing w:after="0"/>
        <w:rPr>
          <w:rFonts w:ascii="Arial" w:hAnsi="Arial" w:cs="Arial"/>
          <w:sz w:val="20"/>
          <w:szCs w:val="20"/>
        </w:rPr>
      </w:pPr>
    </w:p>
    <w:p w:rsidR="002447F3" w:rsidRDefault="002447F3" w:rsidP="00AE43C0">
      <w:pPr>
        <w:spacing w:after="0"/>
        <w:rPr>
          <w:rFonts w:ascii="Arial" w:hAnsi="Arial" w:cs="Arial"/>
          <w:sz w:val="20"/>
          <w:szCs w:val="20"/>
        </w:rPr>
      </w:pPr>
    </w:p>
    <w:p w:rsidR="002447F3" w:rsidRDefault="002447F3" w:rsidP="00AE43C0">
      <w:pPr>
        <w:spacing w:after="0"/>
        <w:rPr>
          <w:rFonts w:ascii="Arial" w:hAnsi="Arial" w:cs="Arial"/>
          <w:sz w:val="20"/>
          <w:szCs w:val="20"/>
        </w:rPr>
      </w:pPr>
    </w:p>
    <w:p w:rsidR="002447F3" w:rsidRDefault="002447F3" w:rsidP="00AE43C0">
      <w:pPr>
        <w:spacing w:after="0"/>
        <w:rPr>
          <w:rFonts w:ascii="Arial" w:hAnsi="Arial" w:cs="Arial"/>
          <w:sz w:val="20"/>
          <w:szCs w:val="20"/>
        </w:rPr>
      </w:pPr>
    </w:p>
    <w:p w:rsidR="002447F3" w:rsidRDefault="002447F3" w:rsidP="00AE43C0">
      <w:pPr>
        <w:spacing w:after="0"/>
        <w:rPr>
          <w:rFonts w:ascii="Arial" w:hAnsi="Arial" w:cs="Arial"/>
          <w:sz w:val="20"/>
          <w:szCs w:val="20"/>
        </w:rPr>
      </w:pPr>
    </w:p>
    <w:p w:rsidR="00366701" w:rsidRDefault="00366701" w:rsidP="00AE43C0">
      <w:pPr>
        <w:spacing w:after="0"/>
        <w:rPr>
          <w:rFonts w:ascii="Arial" w:hAnsi="Arial" w:cs="Arial"/>
          <w:sz w:val="20"/>
          <w:szCs w:val="20"/>
        </w:rPr>
      </w:pPr>
    </w:p>
    <w:p w:rsidR="00366701" w:rsidRDefault="00366701" w:rsidP="00AE43C0">
      <w:pPr>
        <w:spacing w:after="0"/>
        <w:rPr>
          <w:rFonts w:ascii="Arial" w:hAnsi="Arial" w:cs="Arial"/>
          <w:sz w:val="20"/>
          <w:szCs w:val="20"/>
        </w:rPr>
      </w:pPr>
    </w:p>
    <w:p w:rsidR="002447F3" w:rsidRDefault="002447F3" w:rsidP="00AE43C0">
      <w:pPr>
        <w:spacing w:after="0"/>
        <w:rPr>
          <w:rFonts w:ascii="Arial" w:hAnsi="Arial" w:cs="Arial"/>
          <w:sz w:val="20"/>
          <w:szCs w:val="20"/>
        </w:rPr>
      </w:pPr>
    </w:p>
    <w:p w:rsidR="002447F3" w:rsidRDefault="00EC119B" w:rsidP="001A5ED1">
      <w:pPr>
        <w:tabs>
          <w:tab w:val="left" w:pos="22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CC"/>
          <w:sz w:val="12"/>
          <w:szCs w:val="12"/>
        </w:rPr>
        <w:t>^</w:t>
      </w:r>
      <w:hyperlink w:anchor="degré" w:history="1">
        <w:r w:rsidRPr="00EC119B">
          <w:rPr>
            <w:rStyle w:val="Lienhypertexte"/>
            <w:rFonts w:ascii="Arial" w:hAnsi="Arial" w:cs="Arial"/>
            <w:sz w:val="12"/>
            <w:szCs w:val="12"/>
          </w:rPr>
          <w:t>haut</w:t>
        </w:r>
      </w:hyperlink>
      <w:r w:rsidRPr="00EC119B">
        <w:rPr>
          <w:rFonts w:ascii="Arial" w:hAnsi="Arial" w:cs="Arial"/>
          <w:color w:val="0000CC"/>
          <w:sz w:val="12"/>
          <w:szCs w:val="12"/>
        </w:rPr>
        <w:t>^</w:t>
      </w:r>
      <w:r w:rsidR="00F3410C">
        <w:rPr>
          <w:rFonts w:ascii="Arial" w:hAnsi="Arial" w:cs="Arial"/>
          <w:b/>
          <w:i/>
          <w:color w:val="0000CC"/>
          <w:sz w:val="20"/>
          <w:szCs w:val="20"/>
        </w:rPr>
        <w:tab/>
      </w:r>
      <w:r w:rsidR="002447F3" w:rsidRPr="007B7207">
        <w:rPr>
          <w:rFonts w:ascii="Arial" w:hAnsi="Arial" w:cs="Arial"/>
          <w:b/>
          <w:sz w:val="28"/>
          <w:szCs w:val="28"/>
          <w:highlight w:val="yellow"/>
        </w:rPr>
        <w:t xml:space="preserve">Sorties et </w:t>
      </w:r>
      <w:bookmarkStart w:id="10" w:name="voyages"/>
      <w:r w:rsidR="002447F3" w:rsidRPr="007B7207">
        <w:rPr>
          <w:rFonts w:ascii="Arial" w:hAnsi="Arial" w:cs="Arial"/>
          <w:b/>
          <w:sz w:val="28"/>
          <w:szCs w:val="28"/>
          <w:highlight w:val="yellow"/>
        </w:rPr>
        <w:t>voyages</w:t>
      </w:r>
      <w:bookmarkEnd w:id="10"/>
      <w:r w:rsidR="002447F3" w:rsidRPr="007B7207">
        <w:rPr>
          <w:rFonts w:ascii="Arial" w:hAnsi="Arial" w:cs="Arial"/>
          <w:b/>
          <w:sz w:val="28"/>
          <w:szCs w:val="28"/>
          <w:highlight w:val="yellow"/>
        </w:rPr>
        <w:t xml:space="preserve"> scolaires</w:t>
      </w:r>
      <w:r w:rsidR="001A5ED1">
        <w:rPr>
          <w:rFonts w:ascii="Arial" w:hAnsi="Arial" w:cs="Arial"/>
          <w:b/>
          <w:sz w:val="28"/>
          <w:szCs w:val="28"/>
        </w:rPr>
        <w:t xml:space="preserve"> – </w:t>
      </w:r>
      <w:r w:rsidR="001A5ED1" w:rsidRPr="001A5ED1">
        <w:rPr>
          <w:rFonts w:ascii="Arial" w:hAnsi="Arial" w:cs="Arial"/>
          <w:b/>
          <w:sz w:val="28"/>
          <w:szCs w:val="28"/>
          <w:highlight w:val="yellow"/>
        </w:rPr>
        <w:t>Activités périscolaires</w:t>
      </w:r>
    </w:p>
    <w:p w:rsidR="002447F3" w:rsidRPr="002447F3" w:rsidRDefault="00B14050" w:rsidP="00244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2447F3" w:rsidRPr="002447F3">
        <w:rPr>
          <w:rFonts w:ascii="Arial" w:hAnsi="Arial" w:cs="Arial"/>
          <w:sz w:val="20"/>
          <w:szCs w:val="20"/>
        </w:rPr>
        <w:t>L’accessibilité des lieux, des activités et des transports doit êt</w:t>
      </w:r>
      <w:r w:rsidR="002447F3">
        <w:rPr>
          <w:rFonts w:ascii="Arial" w:hAnsi="Arial" w:cs="Arial"/>
          <w:sz w:val="20"/>
          <w:szCs w:val="20"/>
        </w:rPr>
        <w:t>re pensée lors de la préparat</w:t>
      </w:r>
      <w:r w:rsidR="002447F3" w:rsidRPr="002447F3">
        <w:rPr>
          <w:rFonts w:ascii="Arial" w:hAnsi="Arial" w:cs="Arial"/>
          <w:sz w:val="20"/>
          <w:szCs w:val="20"/>
        </w:rPr>
        <w:t>ion de ces activités en fonction de la situation de handicap de l’élève scolarisé</w:t>
      </w:r>
      <w:r>
        <w:rPr>
          <w:rFonts w:ascii="Arial" w:hAnsi="Arial" w:cs="Arial"/>
          <w:sz w:val="20"/>
          <w:szCs w:val="20"/>
        </w:rPr>
        <w:t> ».</w:t>
      </w:r>
    </w:p>
    <w:p w:rsidR="00AE43C0" w:rsidRDefault="0085566D" w:rsidP="00AE43C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340659" cy="340659"/>
            <wp:effectExtent l="0" t="0" r="2540" b="2540"/>
            <wp:docPr id="4" name="Image 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-icon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9" cy="3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1F" w:rsidRPr="0075551F">
        <w:rPr>
          <w:rFonts w:ascii="Arial" w:hAnsi="Arial" w:cs="Arial"/>
          <w:sz w:val="16"/>
          <w:szCs w:val="16"/>
        </w:rPr>
        <w:t>Note académique</w:t>
      </w:r>
    </w:p>
    <w:p w:rsidR="00F31B94" w:rsidRDefault="00F31B94" w:rsidP="00AE43C0">
      <w:pPr>
        <w:spacing w:after="0"/>
        <w:rPr>
          <w:rFonts w:ascii="Arial" w:hAnsi="Arial" w:cs="Arial"/>
          <w:sz w:val="16"/>
          <w:szCs w:val="16"/>
        </w:rPr>
      </w:pPr>
    </w:p>
    <w:p w:rsidR="00F31B94" w:rsidRDefault="00F31B94" w:rsidP="00AE43C0">
      <w:pPr>
        <w:spacing w:after="0"/>
        <w:rPr>
          <w:rFonts w:ascii="Arial" w:hAnsi="Arial" w:cs="Arial"/>
          <w:sz w:val="16"/>
          <w:szCs w:val="16"/>
        </w:rPr>
      </w:pPr>
    </w:p>
    <w:p w:rsidR="00F31B94" w:rsidRPr="00F31B94" w:rsidRDefault="00F31B94" w:rsidP="00AE43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Pr="00F31B94">
        <w:rPr>
          <w:rFonts w:ascii="Arial" w:hAnsi="Arial" w:cs="Arial"/>
          <w:sz w:val="20"/>
          <w:szCs w:val="20"/>
        </w:rPr>
        <w:t>Les communes et intercommunalités veillent à l’accessibilité des activités périscolaires</w:t>
      </w:r>
      <w:r>
        <w:rPr>
          <w:rFonts w:ascii="Arial" w:hAnsi="Arial" w:cs="Arial"/>
          <w:sz w:val="20"/>
          <w:szCs w:val="20"/>
        </w:rPr>
        <w:t> »</w:t>
      </w:r>
    </w:p>
    <w:p w:rsidR="0091058B" w:rsidRDefault="0091058B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0A6A80" w:rsidRDefault="000A6A80" w:rsidP="00AE43C0">
      <w:pPr>
        <w:spacing w:after="0"/>
        <w:rPr>
          <w:rFonts w:ascii="Arial" w:hAnsi="Arial" w:cs="Arial"/>
          <w:sz w:val="20"/>
          <w:szCs w:val="20"/>
        </w:rPr>
      </w:pPr>
    </w:p>
    <w:p w:rsidR="00F3410C" w:rsidRDefault="00F3410C" w:rsidP="00AE43C0">
      <w:pPr>
        <w:spacing w:after="0"/>
        <w:rPr>
          <w:rFonts w:ascii="Arial" w:hAnsi="Arial" w:cs="Arial"/>
          <w:sz w:val="20"/>
          <w:szCs w:val="20"/>
        </w:rPr>
      </w:pPr>
    </w:p>
    <w:p w:rsidR="00F3410C" w:rsidRDefault="00F3410C" w:rsidP="00AE43C0">
      <w:pPr>
        <w:spacing w:after="0"/>
        <w:rPr>
          <w:rFonts w:ascii="Arial" w:hAnsi="Arial" w:cs="Arial"/>
          <w:sz w:val="20"/>
          <w:szCs w:val="20"/>
        </w:rPr>
      </w:pPr>
    </w:p>
    <w:p w:rsidR="00B14050" w:rsidRPr="00183E31" w:rsidRDefault="00EC119B" w:rsidP="00183E31">
      <w:pPr>
        <w:tabs>
          <w:tab w:val="left" w:pos="2268"/>
          <w:tab w:val="left" w:pos="28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CC"/>
          <w:sz w:val="12"/>
          <w:szCs w:val="12"/>
        </w:rPr>
        <w:t>^</w:t>
      </w:r>
      <w:hyperlink w:anchor="degré" w:history="1">
        <w:r w:rsidRPr="00EC119B">
          <w:rPr>
            <w:rStyle w:val="Lienhypertexte"/>
            <w:rFonts w:ascii="Arial" w:hAnsi="Arial" w:cs="Arial"/>
            <w:sz w:val="12"/>
            <w:szCs w:val="12"/>
          </w:rPr>
          <w:t>haut</w:t>
        </w:r>
      </w:hyperlink>
      <w:r w:rsidRPr="00EC119B">
        <w:rPr>
          <w:rFonts w:ascii="Arial" w:hAnsi="Arial" w:cs="Arial"/>
          <w:color w:val="0000CC"/>
          <w:sz w:val="12"/>
          <w:szCs w:val="12"/>
        </w:rPr>
        <w:t>^</w:t>
      </w:r>
      <w:r w:rsidR="00F3410C">
        <w:rPr>
          <w:rFonts w:ascii="Arial" w:hAnsi="Arial" w:cs="Arial"/>
          <w:b/>
          <w:i/>
          <w:color w:val="0000CC"/>
          <w:sz w:val="20"/>
          <w:szCs w:val="20"/>
        </w:rPr>
        <w:tab/>
      </w:r>
      <w:r w:rsidR="00F31B94" w:rsidRPr="00F31B94">
        <w:rPr>
          <w:rFonts w:ascii="Arial" w:hAnsi="Arial" w:cs="Arial"/>
          <w:b/>
          <w:sz w:val="28"/>
          <w:szCs w:val="28"/>
          <w:highlight w:val="yellow"/>
        </w:rPr>
        <w:t xml:space="preserve">La </w:t>
      </w:r>
      <w:bookmarkStart w:id="11" w:name="formation"/>
      <w:r w:rsidR="00F31B94" w:rsidRPr="00F31B94">
        <w:rPr>
          <w:rFonts w:ascii="Arial" w:hAnsi="Arial" w:cs="Arial"/>
          <w:b/>
          <w:sz w:val="28"/>
          <w:szCs w:val="28"/>
          <w:highlight w:val="yellow"/>
        </w:rPr>
        <w:t>formation</w:t>
      </w:r>
      <w:bookmarkEnd w:id="11"/>
      <w:r w:rsidR="00F31B94" w:rsidRPr="00F31B94">
        <w:rPr>
          <w:rFonts w:ascii="Arial" w:hAnsi="Arial" w:cs="Arial"/>
          <w:b/>
          <w:sz w:val="28"/>
          <w:szCs w:val="28"/>
          <w:highlight w:val="yellow"/>
        </w:rPr>
        <w:t xml:space="preserve"> et l’accompagnement des acteurs</w:t>
      </w:r>
    </w:p>
    <w:p w:rsidR="00F82C96" w:rsidRPr="00F82C96" w:rsidRDefault="00F82C96" w:rsidP="00F82C96">
      <w:pPr>
        <w:tabs>
          <w:tab w:val="left" w:pos="2835"/>
        </w:tabs>
        <w:spacing w:after="0"/>
        <w:rPr>
          <w:rFonts w:ascii="Arial" w:hAnsi="Arial" w:cs="Arial"/>
          <w:sz w:val="16"/>
          <w:szCs w:val="16"/>
        </w:rPr>
      </w:pPr>
    </w:p>
    <w:p w:rsidR="0091058B" w:rsidRPr="00F51728" w:rsidRDefault="00F51728" w:rsidP="000A6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0A6A80" w:rsidRPr="00F51728">
        <w:rPr>
          <w:rFonts w:ascii="Arial" w:hAnsi="Arial" w:cs="Arial"/>
          <w:sz w:val="20"/>
          <w:szCs w:val="20"/>
        </w:rPr>
        <w:t>Des stages sont proposés dans le cadre de la formation continue aux enseignants du 1</w:t>
      </w:r>
      <w:r w:rsidR="000A6A80" w:rsidRPr="00F51728">
        <w:rPr>
          <w:rFonts w:ascii="Arial" w:hAnsi="Arial" w:cs="Arial"/>
          <w:sz w:val="20"/>
          <w:szCs w:val="20"/>
          <w:vertAlign w:val="superscript"/>
        </w:rPr>
        <w:t>er</w:t>
      </w:r>
      <w:r w:rsidR="000A6A80" w:rsidRPr="00F51728">
        <w:rPr>
          <w:rFonts w:ascii="Arial" w:hAnsi="Arial" w:cs="Arial"/>
          <w:sz w:val="20"/>
          <w:szCs w:val="20"/>
        </w:rPr>
        <w:t xml:space="preserve"> degré afin de leur permettre d’acquérir les connaissances essentielles à la scolarisation des élèves en situation de handicap et la dynamique de l’école inclusive</w:t>
      </w:r>
      <w:r>
        <w:rPr>
          <w:rFonts w:ascii="Arial" w:hAnsi="Arial" w:cs="Arial"/>
          <w:sz w:val="20"/>
          <w:szCs w:val="20"/>
        </w:rPr>
        <w:t> »</w:t>
      </w: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F82C96" w:rsidRDefault="00F82C96" w:rsidP="00AE43C0">
      <w:pPr>
        <w:spacing w:after="0"/>
        <w:rPr>
          <w:rFonts w:ascii="Arial" w:hAnsi="Arial" w:cs="Arial"/>
          <w:sz w:val="20"/>
          <w:szCs w:val="20"/>
        </w:rPr>
      </w:pPr>
    </w:p>
    <w:p w:rsidR="0091058B" w:rsidRPr="00AE43C0" w:rsidRDefault="0091058B" w:rsidP="00AE43C0">
      <w:pPr>
        <w:spacing w:after="0"/>
        <w:rPr>
          <w:rFonts w:ascii="Arial" w:hAnsi="Arial" w:cs="Arial"/>
          <w:sz w:val="20"/>
          <w:szCs w:val="20"/>
        </w:rPr>
      </w:pPr>
    </w:p>
    <w:sectPr w:rsidR="0091058B" w:rsidRPr="00AE43C0" w:rsidSect="00196B80">
      <w:pgSz w:w="11906" w:h="16838" w:code="9"/>
      <w:pgMar w:top="680" w:right="737" w:bottom="680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B8" w:rsidRDefault="00DA4EB8" w:rsidP="00196B80">
      <w:pPr>
        <w:spacing w:after="0" w:line="240" w:lineRule="auto"/>
      </w:pPr>
      <w:r>
        <w:separator/>
      </w:r>
    </w:p>
  </w:endnote>
  <w:endnote w:type="continuationSeparator" w:id="0">
    <w:p w:rsidR="00DA4EB8" w:rsidRDefault="00DA4EB8" w:rsidP="0019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276252"/>
      <w:docPartObj>
        <w:docPartGallery w:val="Page Numbers (Bottom of Page)"/>
        <w:docPartUnique/>
      </w:docPartObj>
    </w:sdtPr>
    <w:sdtEndPr/>
    <w:sdtContent>
      <w:p w:rsidR="00196B80" w:rsidRPr="00BC6C2A" w:rsidRDefault="00EF0C4E" w:rsidP="00BC6C2A">
        <w:pPr>
          <w:pStyle w:val="Pieddepage"/>
        </w:pPr>
        <w:r>
          <w:t xml:space="preserve">Formation des directeurs _ coordonnateurs d’ULIS _ </w:t>
        </w:r>
        <w:r w:rsidR="00BC6C2A">
          <w:t xml:space="preserve"> </w:t>
        </w:r>
        <w:r>
          <w:t>directeurs SEGPA _</w:t>
        </w:r>
        <w:r w:rsidR="00BC6C2A">
          <w:t xml:space="preserve">Savoie </w:t>
        </w:r>
        <w:r>
          <w:t>_</w:t>
        </w:r>
        <w:r w:rsidR="00BC6C2A">
          <w:t xml:space="preserve"> </w:t>
        </w:r>
        <w:r w:rsidR="008910A5">
          <w:t xml:space="preserve">ASH </w:t>
        </w:r>
        <w:r>
          <w:t>_ Octobre 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B8" w:rsidRDefault="00DA4EB8" w:rsidP="00196B80">
      <w:pPr>
        <w:spacing w:after="0" w:line="240" w:lineRule="auto"/>
      </w:pPr>
      <w:r>
        <w:separator/>
      </w:r>
    </w:p>
  </w:footnote>
  <w:footnote w:type="continuationSeparator" w:id="0">
    <w:p w:rsidR="00DA4EB8" w:rsidRDefault="00DA4EB8" w:rsidP="0019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7" w:rsidRDefault="00DD0377">
    <w:pPr>
      <w:pStyle w:val="En-tte"/>
    </w:pPr>
    <w:bookmarkStart w:id="4" w:name="_top"/>
    <w:bookmarkEnd w:id="4"/>
    <w:r>
      <w:rPr>
        <w:noProof/>
        <w:lang w:val="en-GB" w:eastAsia="en-GB"/>
      </w:rPr>
      <w:drawing>
        <wp:inline distT="0" distB="0" distL="0" distR="0" wp14:anchorId="70D5C13B" wp14:editId="5362FA68">
          <wp:extent cx="627530" cy="575766"/>
          <wp:effectExtent l="0" t="0" r="1270" b="0"/>
          <wp:docPr id="92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8" cy="57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47BE6"/>
    <w:multiLevelType w:val="hybridMultilevel"/>
    <w:tmpl w:val="72F45E8E"/>
    <w:lvl w:ilvl="0" w:tplc="025E2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61F0"/>
    <w:multiLevelType w:val="hybridMultilevel"/>
    <w:tmpl w:val="0A76A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9"/>
    <w:rsid w:val="0000198A"/>
    <w:rsid w:val="00002307"/>
    <w:rsid w:val="00010271"/>
    <w:rsid w:val="00063637"/>
    <w:rsid w:val="00077DCE"/>
    <w:rsid w:val="00095F56"/>
    <w:rsid w:val="000A6A80"/>
    <w:rsid w:val="000D18A8"/>
    <w:rsid w:val="000D49A6"/>
    <w:rsid w:val="000D759B"/>
    <w:rsid w:val="000E7BEB"/>
    <w:rsid w:val="000E7D84"/>
    <w:rsid w:val="000F1623"/>
    <w:rsid w:val="00121107"/>
    <w:rsid w:val="00122241"/>
    <w:rsid w:val="001271F5"/>
    <w:rsid w:val="00131761"/>
    <w:rsid w:val="00132021"/>
    <w:rsid w:val="0013401F"/>
    <w:rsid w:val="00142036"/>
    <w:rsid w:val="00183E31"/>
    <w:rsid w:val="00186364"/>
    <w:rsid w:val="00196B80"/>
    <w:rsid w:val="0019774D"/>
    <w:rsid w:val="001A5ED1"/>
    <w:rsid w:val="001C73D4"/>
    <w:rsid w:val="001D1E33"/>
    <w:rsid w:val="001F522C"/>
    <w:rsid w:val="00224ED0"/>
    <w:rsid w:val="002257B5"/>
    <w:rsid w:val="002320FF"/>
    <w:rsid w:val="002447F3"/>
    <w:rsid w:val="00260981"/>
    <w:rsid w:val="00265E9E"/>
    <w:rsid w:val="0027156D"/>
    <w:rsid w:val="00273D74"/>
    <w:rsid w:val="002A3C42"/>
    <w:rsid w:val="002D360C"/>
    <w:rsid w:val="002D58F7"/>
    <w:rsid w:val="002E1857"/>
    <w:rsid w:val="002E29D2"/>
    <w:rsid w:val="002F0139"/>
    <w:rsid w:val="00343F70"/>
    <w:rsid w:val="00360038"/>
    <w:rsid w:val="003600C9"/>
    <w:rsid w:val="0036513A"/>
    <w:rsid w:val="00366701"/>
    <w:rsid w:val="003721A5"/>
    <w:rsid w:val="00393265"/>
    <w:rsid w:val="003A49E3"/>
    <w:rsid w:val="003B6FBB"/>
    <w:rsid w:val="003E1A11"/>
    <w:rsid w:val="003E1D02"/>
    <w:rsid w:val="003F48A7"/>
    <w:rsid w:val="004101A1"/>
    <w:rsid w:val="0041583D"/>
    <w:rsid w:val="00416221"/>
    <w:rsid w:val="00423DBD"/>
    <w:rsid w:val="0042620B"/>
    <w:rsid w:val="0047198C"/>
    <w:rsid w:val="00483CA8"/>
    <w:rsid w:val="004843F2"/>
    <w:rsid w:val="00484F93"/>
    <w:rsid w:val="0048621F"/>
    <w:rsid w:val="00497898"/>
    <w:rsid w:val="004D17AB"/>
    <w:rsid w:val="004D1906"/>
    <w:rsid w:val="004D7988"/>
    <w:rsid w:val="004F2694"/>
    <w:rsid w:val="005071F3"/>
    <w:rsid w:val="00521B9B"/>
    <w:rsid w:val="00527C43"/>
    <w:rsid w:val="005304E1"/>
    <w:rsid w:val="005568C3"/>
    <w:rsid w:val="00573F06"/>
    <w:rsid w:val="005879E7"/>
    <w:rsid w:val="00595A81"/>
    <w:rsid w:val="00597AE9"/>
    <w:rsid w:val="005B4B12"/>
    <w:rsid w:val="005C4AC1"/>
    <w:rsid w:val="005D425E"/>
    <w:rsid w:val="005F62A1"/>
    <w:rsid w:val="006242A2"/>
    <w:rsid w:val="00625010"/>
    <w:rsid w:val="00634D5C"/>
    <w:rsid w:val="00635469"/>
    <w:rsid w:val="00637B3C"/>
    <w:rsid w:val="006600EF"/>
    <w:rsid w:val="00674012"/>
    <w:rsid w:val="006753B1"/>
    <w:rsid w:val="00687B7E"/>
    <w:rsid w:val="006B2A27"/>
    <w:rsid w:val="006C3044"/>
    <w:rsid w:val="006E3D0D"/>
    <w:rsid w:val="006F7E89"/>
    <w:rsid w:val="00706E91"/>
    <w:rsid w:val="00710B67"/>
    <w:rsid w:val="007346D8"/>
    <w:rsid w:val="00741460"/>
    <w:rsid w:val="00751E03"/>
    <w:rsid w:val="0075551F"/>
    <w:rsid w:val="007656AA"/>
    <w:rsid w:val="007656B8"/>
    <w:rsid w:val="00771CE3"/>
    <w:rsid w:val="0078163C"/>
    <w:rsid w:val="00794332"/>
    <w:rsid w:val="00794A4B"/>
    <w:rsid w:val="007A1A46"/>
    <w:rsid w:val="007B348F"/>
    <w:rsid w:val="007B7207"/>
    <w:rsid w:val="007C5045"/>
    <w:rsid w:val="007E3FF3"/>
    <w:rsid w:val="007E6713"/>
    <w:rsid w:val="0080285B"/>
    <w:rsid w:val="00837701"/>
    <w:rsid w:val="0085566D"/>
    <w:rsid w:val="0086181E"/>
    <w:rsid w:val="0086500A"/>
    <w:rsid w:val="00874B17"/>
    <w:rsid w:val="00874DFE"/>
    <w:rsid w:val="00875CF4"/>
    <w:rsid w:val="008910A5"/>
    <w:rsid w:val="008B4C23"/>
    <w:rsid w:val="008D3D48"/>
    <w:rsid w:val="008F4E7C"/>
    <w:rsid w:val="008F531B"/>
    <w:rsid w:val="008F6219"/>
    <w:rsid w:val="008F7D11"/>
    <w:rsid w:val="00901A3A"/>
    <w:rsid w:val="009031EE"/>
    <w:rsid w:val="0091058B"/>
    <w:rsid w:val="00914BF5"/>
    <w:rsid w:val="00924FC6"/>
    <w:rsid w:val="00932511"/>
    <w:rsid w:val="009500D5"/>
    <w:rsid w:val="0095324B"/>
    <w:rsid w:val="0097473B"/>
    <w:rsid w:val="009819ED"/>
    <w:rsid w:val="00983CEC"/>
    <w:rsid w:val="009940B8"/>
    <w:rsid w:val="009B721D"/>
    <w:rsid w:val="009C54FC"/>
    <w:rsid w:val="009E7BE0"/>
    <w:rsid w:val="009F15F9"/>
    <w:rsid w:val="009F274D"/>
    <w:rsid w:val="00A113DF"/>
    <w:rsid w:val="00A17EB1"/>
    <w:rsid w:val="00A27FD8"/>
    <w:rsid w:val="00A558BC"/>
    <w:rsid w:val="00A61979"/>
    <w:rsid w:val="00A62D3E"/>
    <w:rsid w:val="00A631C4"/>
    <w:rsid w:val="00A81984"/>
    <w:rsid w:val="00A829C3"/>
    <w:rsid w:val="00AB1FA2"/>
    <w:rsid w:val="00AB77B4"/>
    <w:rsid w:val="00AC7B01"/>
    <w:rsid w:val="00AD3360"/>
    <w:rsid w:val="00AD3455"/>
    <w:rsid w:val="00AE43C0"/>
    <w:rsid w:val="00AE72C7"/>
    <w:rsid w:val="00AF7CDF"/>
    <w:rsid w:val="00B14050"/>
    <w:rsid w:val="00B20CEB"/>
    <w:rsid w:val="00B31905"/>
    <w:rsid w:val="00B41607"/>
    <w:rsid w:val="00B808CD"/>
    <w:rsid w:val="00B80B27"/>
    <w:rsid w:val="00B82666"/>
    <w:rsid w:val="00B97298"/>
    <w:rsid w:val="00BB4432"/>
    <w:rsid w:val="00BB65BC"/>
    <w:rsid w:val="00BC6C2A"/>
    <w:rsid w:val="00BC7AC2"/>
    <w:rsid w:val="00BD1428"/>
    <w:rsid w:val="00BD198E"/>
    <w:rsid w:val="00BE0B40"/>
    <w:rsid w:val="00BE1910"/>
    <w:rsid w:val="00C30006"/>
    <w:rsid w:val="00C471AE"/>
    <w:rsid w:val="00C714FC"/>
    <w:rsid w:val="00C72E57"/>
    <w:rsid w:val="00CA0B3C"/>
    <w:rsid w:val="00CB0C43"/>
    <w:rsid w:val="00CB73E2"/>
    <w:rsid w:val="00CD613C"/>
    <w:rsid w:val="00CE6582"/>
    <w:rsid w:val="00CF2B0F"/>
    <w:rsid w:val="00CF7F91"/>
    <w:rsid w:val="00D00939"/>
    <w:rsid w:val="00D11ABC"/>
    <w:rsid w:val="00D152EE"/>
    <w:rsid w:val="00D2212C"/>
    <w:rsid w:val="00D66B6D"/>
    <w:rsid w:val="00D72566"/>
    <w:rsid w:val="00D80617"/>
    <w:rsid w:val="00D87AA5"/>
    <w:rsid w:val="00D91376"/>
    <w:rsid w:val="00D92748"/>
    <w:rsid w:val="00DA4EB8"/>
    <w:rsid w:val="00DD0377"/>
    <w:rsid w:val="00DE5729"/>
    <w:rsid w:val="00DE65A7"/>
    <w:rsid w:val="00E01933"/>
    <w:rsid w:val="00E05824"/>
    <w:rsid w:val="00E14587"/>
    <w:rsid w:val="00E16F0E"/>
    <w:rsid w:val="00E2151B"/>
    <w:rsid w:val="00E22E52"/>
    <w:rsid w:val="00E670D8"/>
    <w:rsid w:val="00E85697"/>
    <w:rsid w:val="00E916B0"/>
    <w:rsid w:val="00E9174F"/>
    <w:rsid w:val="00E96F63"/>
    <w:rsid w:val="00EC119B"/>
    <w:rsid w:val="00ED3577"/>
    <w:rsid w:val="00ED4598"/>
    <w:rsid w:val="00EF0C4E"/>
    <w:rsid w:val="00EF29E8"/>
    <w:rsid w:val="00F12A8F"/>
    <w:rsid w:val="00F20A51"/>
    <w:rsid w:val="00F20BB7"/>
    <w:rsid w:val="00F274BD"/>
    <w:rsid w:val="00F311B7"/>
    <w:rsid w:val="00F31B94"/>
    <w:rsid w:val="00F3410C"/>
    <w:rsid w:val="00F51728"/>
    <w:rsid w:val="00F5757A"/>
    <w:rsid w:val="00F77C53"/>
    <w:rsid w:val="00F82C96"/>
    <w:rsid w:val="00F8302B"/>
    <w:rsid w:val="00F843AE"/>
    <w:rsid w:val="00F84977"/>
    <w:rsid w:val="00F9464C"/>
    <w:rsid w:val="00F97AF3"/>
    <w:rsid w:val="00FB7C44"/>
    <w:rsid w:val="00FC52C8"/>
    <w:rsid w:val="00FC5335"/>
    <w:rsid w:val="00FD37A3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F63B9-3A40-4DEB-9150-7E1C1918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5A8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5A81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9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B80"/>
  </w:style>
  <w:style w:type="paragraph" w:styleId="Pieddepage">
    <w:name w:val="footer"/>
    <w:basedOn w:val="Normal"/>
    <w:link w:val="PieddepageCar"/>
    <w:uiPriority w:val="99"/>
    <w:unhideWhenUsed/>
    <w:rsid w:val="0019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6B80"/>
  </w:style>
  <w:style w:type="paragraph" w:styleId="Paragraphedeliste">
    <w:name w:val="List Paragraph"/>
    <w:basedOn w:val="Normal"/>
    <w:uiPriority w:val="34"/>
    <w:qFormat/>
    <w:rsid w:val="00F8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pid285/bulletin_officiel.html?cid_bo=105511" TargetMode="External"/><Relationship Id="rId13" Type="http://schemas.openxmlformats.org/officeDocument/2006/relationships/hyperlink" Target="http://cache.media.eduscol.education.fr/file/Handicap/31/8/2015dec_ecole_inclusive_livret_512318.pdf" TargetMode="External"/><Relationship Id="rId18" Type="http://schemas.openxmlformats.org/officeDocument/2006/relationships/hyperlink" Target="http://cache.media.eduscol.education.fr/file/Handicap/31/8/2015dec_ecole_inclusive_livret_512318.pdf" TargetMode="External"/><Relationship Id="rId26" Type="http://schemas.openxmlformats.org/officeDocument/2006/relationships/hyperlink" Target="http://cache.media.education.gouv.fr/file/30/14/3/ensel034_annexe2_61614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ache.media.education.gouv.fr/file/8/46/9/ensel2719_annexe1_390469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fr/pid25535/bulletin_officiel.html?cid_bo=85550" TargetMode="External"/><Relationship Id="rId17" Type="http://schemas.openxmlformats.org/officeDocument/2006/relationships/hyperlink" Target="http://www.education.gouv.fr/pid25535/bulletin_officiel.html?cid_bo=85550" TargetMode="External"/><Relationship Id="rId25" Type="http://schemas.openxmlformats.org/officeDocument/2006/relationships/hyperlink" Target="http://cache.media.education.gouv.fr/file/30/14/1/ensel034_annexe1_61614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fr/bo/2003/34/MENE0300417C.htm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legifrance.gouv.fr/affichCodeArticle.do?idArticle=LEGIARTI000022345269&amp;cidTexte=LEGITEXT000006071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fr/bo/2003/34/MENE0300417C.htm" TargetMode="External"/><Relationship Id="rId24" Type="http://schemas.openxmlformats.org/officeDocument/2006/relationships/hyperlink" Target="http://www.ac-grenoble.fr/ash/file/Christine-ASH/Reglementation/PPS_-annexe1_projet-personnalise-scolarisation_BO-19-02-2015.pdf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eduscol.education.fr/cid50680/les-programmes-personnalises-de-reussite-educative-ppre.html" TargetMode="External"/><Relationship Id="rId23" Type="http://schemas.openxmlformats.org/officeDocument/2006/relationships/hyperlink" Target="http://cache.media.education.gouv.fr/file/8/47/1/ensel2719_annexe2_390471.pdf" TargetMode="External"/><Relationship Id="rId28" Type="http://schemas.openxmlformats.org/officeDocument/2006/relationships/hyperlink" Target="http://cache.media.education.gouv.fr/file/30/14/3/ensel034_annexe2_616143.pdf" TargetMode="External"/><Relationship Id="rId10" Type="http://schemas.openxmlformats.org/officeDocument/2006/relationships/hyperlink" Target="http://eduscol.education.fr/cid50680/les-programmes-personnalises-de-reussite-educative-ppre.html" TargetMode="External"/><Relationship Id="rId19" Type="http://schemas.openxmlformats.org/officeDocument/2006/relationships/header" Target="header1.xml"/><Relationship Id="rId31" Type="http://schemas.openxmlformats.org/officeDocument/2006/relationships/hyperlink" Target="http://www.ac-grenoble.fr/ash/file/Christine-ASH/Reglementation/Eviction-Voyage-Cellule-Juridiqu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4.png"/><Relationship Id="rId27" Type="http://schemas.openxmlformats.org/officeDocument/2006/relationships/hyperlink" Target="http://cache.media.education.gouv.fr/file/30/14/1/ensel034_annexe1_616141.pdf" TargetMode="External"/><Relationship Id="rId30" Type="http://schemas.openxmlformats.org/officeDocument/2006/relationships/hyperlink" Target="https://www.legifrance.gouv.fr/affichCodeArticle.do?idArticle=LEGIARTI000022345269&amp;cidTexte=LEGITEXT0000060711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311D-D2B8-4001-9816-DA1C3C9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raz Christine</dc:creator>
  <cp:lastModifiedBy>Nathalie Charriere</cp:lastModifiedBy>
  <cp:revision>35</cp:revision>
  <cp:lastPrinted>2016-08-31T13:45:00Z</cp:lastPrinted>
  <dcterms:created xsi:type="dcterms:W3CDTF">2016-09-01T05:38:00Z</dcterms:created>
  <dcterms:modified xsi:type="dcterms:W3CDTF">2016-10-09T13:35:00Z</dcterms:modified>
</cp:coreProperties>
</file>